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5595" w14:textId="5124C057" w:rsidR="00271224" w:rsidRDefault="00271224"/>
    <w:p w14:paraId="09F3BC53" w14:textId="668C7326" w:rsidR="006E16F4" w:rsidRDefault="006E16F4"/>
    <w:p w14:paraId="352A5F15" w14:textId="358E8025" w:rsidR="006E16F4" w:rsidRDefault="006E16F4"/>
    <w:p w14:paraId="36D6EB47" w14:textId="6E0CC27B" w:rsidR="006E16F4" w:rsidRDefault="006E16F4"/>
    <w:p w14:paraId="7A8DD1A8" w14:textId="36356B5C" w:rsidR="006E16F4" w:rsidRDefault="006E16F4">
      <w:r>
        <w:rPr>
          <w:rFonts w:ascii="Ubuntu Light" w:hAnsi="Ubuntu Light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A64881B" wp14:editId="15E82392">
                <wp:simplePos x="0" y="0"/>
                <wp:positionH relativeFrom="margin">
                  <wp:align>left</wp:align>
                </wp:positionH>
                <wp:positionV relativeFrom="page">
                  <wp:posOffset>4094480</wp:posOffset>
                </wp:positionV>
                <wp:extent cx="6082665" cy="222821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393A" w14:textId="77777777" w:rsidR="006E16F4" w:rsidRPr="006E16F4" w:rsidRDefault="006E16F4" w:rsidP="00FF04FA">
                            <w:pPr>
                              <w:pStyle w:val="Title1"/>
                              <w:spacing w:after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apacitación sobre técnicas de facilitación</w:t>
                            </w:r>
                          </w:p>
                          <w:p w14:paraId="37FB13DA" w14:textId="5D785743" w:rsidR="006E16F4" w:rsidRDefault="006E16F4" w:rsidP="00B169DA">
                            <w:pPr>
                              <w:pStyle w:val="Subtitle1"/>
                              <w:spacing w:after="0"/>
                              <w:rPr>
                                <w:rFonts w:ascii="Ubuntu Light" w:hAnsi="Ubuntu Light"/>
                                <w:color w:val="ED1C24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</w:rPr>
                              <w:t>Guía de capacitación de lectura fácil</w:t>
                            </w:r>
                          </w:p>
                          <w:p w14:paraId="7FF076FB" w14:textId="76E2FEB7" w:rsidR="00B8231E" w:rsidRPr="00B8231E" w:rsidRDefault="00B8231E" w:rsidP="00FF04FA">
                            <w:pPr>
                              <w:pStyle w:val="Subtitle1"/>
                              <w:spacing w:after="120"/>
                              <w:rPr>
                                <w:rFonts w:ascii="Ubuntu Light" w:hAnsi="Ubuntu Light"/>
                                <w:color w:val="ED1C24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</w:rPr>
                              <w:t>Sesió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48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2.4pt;width:478.95pt;height:175.45pt;z-index: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" filled="f" stroked="f">
                <v:textbox style="mso-fit-shape-to-text:t">
                  <w:txbxContent>
                    <w:p w14:paraId="0A17393A" w14:textId="77777777" w:rsidR="006E16F4" w:rsidRPr="006E16F4" w:rsidRDefault="006E16F4" w:rsidP="00FF04FA">
                      <w:pPr>
                        <w:pStyle w:val="Title1"/>
                        <w:spacing w:after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apacitación sobre técnicas de facilitación</w:t>
                      </w:r>
                    </w:p>
                    <w:p w14:paraId="37FB13DA" w14:textId="5D785743" w:rsidR="006E16F4" w:rsidRDefault="006E16F4" w:rsidP="00B169DA">
                      <w:pPr>
                        <w:pStyle w:val="Subtitle1"/>
                        <w:spacing w:after="0"/>
                        <w:rPr>
                          <w:rFonts w:ascii="Ubuntu Light" w:hAnsi="Ubuntu Light"/>
                          <w:color w:val="ED1C24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</w:rPr>
                        <w:t>Guía de capacitación de lectura fácil</w:t>
                      </w:r>
                    </w:p>
                    <w:p w14:paraId="7FF076FB" w14:textId="76E2FEB7" w:rsidR="00B8231E" w:rsidRPr="00B8231E" w:rsidRDefault="00B8231E" w:rsidP="00FF04FA">
                      <w:pPr>
                        <w:pStyle w:val="Subtitle1"/>
                        <w:spacing w:after="120"/>
                        <w:rPr>
                          <w:rFonts w:ascii="Ubuntu Light" w:hAnsi="Ubuntu Light"/>
                          <w:color w:val="ED1C24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</w:rPr>
                        <w:t>Sesión 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045D33E" w14:textId="77777777" w:rsidR="006E16F4" w:rsidRPr="00264144" w:rsidRDefault="006E16F4" w:rsidP="006E16F4">
      <w:pPr>
        <w:pStyle w:val="2ndsubtitle"/>
        <w:spacing w:after="0"/>
        <w:ind w:right="294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Capacitación sobre técnicas de facilitación</w:t>
      </w:r>
    </w:p>
    <w:p w14:paraId="11C5A293" w14:textId="65CC35B4" w:rsidR="006E16F4" w:rsidRPr="00D35D70" w:rsidRDefault="006E16F4" w:rsidP="006E16F4">
      <w:pPr>
        <w:pStyle w:val="2ndsubtitle"/>
        <w:spacing w:after="360"/>
        <w:ind w:right="2943"/>
        <w:rPr>
          <w:sz w:val="36"/>
          <w:szCs w:val="36"/>
        </w:rPr>
      </w:pPr>
      <w:r>
        <w:rPr>
          <w:sz w:val="36"/>
          <w:szCs w:val="36"/>
        </w:rPr>
        <w:t>Sesión 2: Guion fácil de leer</w:t>
      </w:r>
    </w:p>
    <w:p w14:paraId="04CC58FE" w14:textId="77777777" w:rsidR="006E16F4" w:rsidRPr="006E16F4" w:rsidRDefault="006E16F4" w:rsidP="008A263B">
      <w:pPr>
        <w:pStyle w:val="GeneralTitles"/>
        <w:spacing w:after="240"/>
        <w:ind w:left="0"/>
        <w:rPr>
          <w:rFonts w:ascii="Times New Roman" w:eastAsia="Times New Roman" w:hAnsi="Times New Roman" w:cs="Times New Roman"/>
          <w:color w:val="0063A5"/>
          <w:sz w:val="24"/>
          <w:szCs w:val="24"/>
        </w:rPr>
      </w:pPr>
      <w:r>
        <w:rPr>
          <w:color w:val="0063A5"/>
        </w:rPr>
        <w:t>Acerca de este documento</w:t>
      </w:r>
    </w:p>
    <w:p w14:paraId="2E7EB6A8" w14:textId="30483ED8" w:rsidR="006E16F4" w:rsidRDefault="006E16F4" w:rsidP="006E16F4">
      <w:pPr>
        <w:pStyle w:val="DocumentIntro"/>
        <w:ind w:left="0"/>
      </w:pPr>
      <w:r>
        <w:t xml:space="preserve">Este documento es para los instructores que participan en la sesión de Capacitación para ser facilitadores. Da instrucciones sobre qué hacer y decir al dictar la sesión. </w:t>
      </w:r>
    </w:p>
    <w:p w14:paraId="5936C7D1" w14:textId="77777777" w:rsidR="0095322E" w:rsidRDefault="0095322E" w:rsidP="006E16F4">
      <w:pPr>
        <w:pStyle w:val="DocumentIntr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63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29"/>
      </w:tblGrid>
      <w:tr w:rsidR="0095322E" w14:paraId="6C1CB6C2" w14:textId="77777777" w:rsidTr="0095322E">
        <w:trPr>
          <w:trHeight w:val="624"/>
        </w:trPr>
        <w:tc>
          <w:tcPr>
            <w:tcW w:w="10223" w:type="dxa"/>
            <w:gridSpan w:val="2"/>
            <w:shd w:val="clear" w:color="auto" w:fill="E5EBF7"/>
            <w:vAlign w:val="center"/>
          </w:tcPr>
          <w:p w14:paraId="1D29EAAD" w14:textId="137C5340" w:rsidR="0095322E" w:rsidRPr="0095322E" w:rsidRDefault="0095322E" w:rsidP="0095322E">
            <w:pPr>
              <w:spacing w:before="120" w:after="120" w:line="288" w:lineRule="auto"/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  <w:t>CLAVE</w:t>
            </w:r>
          </w:p>
        </w:tc>
      </w:tr>
      <w:tr w:rsidR="006E16F4" w14:paraId="3DFE1496" w14:textId="77777777" w:rsidTr="00DF5288">
        <w:tc>
          <w:tcPr>
            <w:tcW w:w="2694" w:type="dxa"/>
            <w:vAlign w:val="center"/>
          </w:tcPr>
          <w:p w14:paraId="54AA3BFF" w14:textId="3BF3609A" w:rsidR="006E16F4" w:rsidRPr="00717EB5" w:rsidRDefault="002278A0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hidden="0" allowOverlap="1" wp14:anchorId="36525950" wp14:editId="42C0D84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040</wp:posOffset>
                      </wp:positionV>
                      <wp:extent cx="555625" cy="289560"/>
                      <wp:effectExtent l="0" t="133350" r="15875" b="15240"/>
                      <wp:wrapNone/>
                      <wp:docPr id="41" name="Speech Bubble: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8956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76BC06" w14:textId="77777777" w:rsidR="002278A0" w:rsidRDefault="002278A0" w:rsidP="002278A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259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41" o:spid="_x0000_s1027" type="#_x0000_t61" style="position:absolute;margin-left:40.5pt;margin-top:5.2pt;width:43.75pt;height:22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976BC06" w14:textId="77777777" w:rsidR="002278A0" w:rsidRDefault="002278A0" w:rsidP="002278A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9" w:type="dxa"/>
            <w:vAlign w:val="center"/>
          </w:tcPr>
          <w:p w14:paraId="21CC8459" w14:textId="5457F9BC" w:rsidR="006E16F4" w:rsidRPr="00717EB5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Las palabras situadas junto a un recuadro rectangular deben pronunciarse. </w:t>
            </w:r>
          </w:p>
        </w:tc>
      </w:tr>
      <w:tr w:rsidR="006E16F4" w14:paraId="4AA92649" w14:textId="77777777" w:rsidTr="00DF5288">
        <w:tc>
          <w:tcPr>
            <w:tcW w:w="2694" w:type="dxa"/>
            <w:vAlign w:val="center"/>
          </w:tcPr>
          <w:p w14:paraId="5768988E" w14:textId="16CB60F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b/>
                <w:sz w:val="44"/>
                <w:szCs w:val="44"/>
              </w:rPr>
              <w:t>[ ]</w:t>
            </w:r>
          </w:p>
        </w:tc>
        <w:tc>
          <w:tcPr>
            <w:tcW w:w="7529" w:type="dxa"/>
            <w:vAlign w:val="center"/>
          </w:tcPr>
          <w:p w14:paraId="62B16629" w14:textId="2831EDD6" w:rsidR="006E16F4" w:rsidRPr="00717EB5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Los corchetes </w:t>
            </w:r>
            <w:r>
              <w:rPr>
                <w:rFonts w:ascii="Ubuntu Light" w:eastAsia="Ubuntu" w:hAnsi="Ubuntu Light" w:cs="Ubuntu"/>
                <w:b/>
                <w:sz w:val="24"/>
                <w:szCs w:val="24"/>
              </w:rPr>
              <w:t>[]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se deben reemplazar por el nombre de la persona que habla o de la persona que se habla. </w:t>
            </w:r>
          </w:p>
        </w:tc>
      </w:tr>
      <w:tr w:rsidR="006E16F4" w14:paraId="1108306B" w14:textId="77777777" w:rsidTr="00DF5288">
        <w:tc>
          <w:tcPr>
            <w:tcW w:w="2694" w:type="dxa"/>
            <w:vAlign w:val="center"/>
          </w:tcPr>
          <w:p w14:paraId="7CD85020" w14:textId="77777777" w:rsidR="00DF5288" w:rsidRPr="00FB44EA" w:rsidRDefault="00DF5288" w:rsidP="00DF5288">
            <w:pPr>
              <w:spacing w:after="120" w:line="259" w:lineRule="auto"/>
              <w:jc w:val="center"/>
              <w:rPr>
                <w:rFonts w:ascii="Ubuntu Light" w:eastAsia="Times New Roman" w:hAnsi="Ubuntu Light" w:cs="Times New Roman"/>
                <w:spacing w:val="-4"/>
                <w:sz w:val="24"/>
                <w:szCs w:val="24"/>
              </w:rPr>
            </w:pPr>
            <w:r w:rsidRPr="00FB44EA">
              <w:rPr>
                <w:rFonts w:ascii="Ubuntu Light" w:eastAsia="Ubuntu" w:hAnsi="Ubuntu Light" w:cs="Ubuntu"/>
                <w:spacing w:val="-4"/>
                <w:sz w:val="24"/>
                <w:szCs w:val="24"/>
                <w:highlight w:val="green"/>
              </w:rPr>
              <w:t>Instructor 1: color verde</w:t>
            </w:r>
          </w:p>
          <w:p w14:paraId="562E8DDE" w14:textId="1186C6C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  <w:highlight w:val="cyan"/>
              </w:rPr>
              <w:t>Instructor 2: color azul</w:t>
            </w:r>
          </w:p>
        </w:tc>
        <w:tc>
          <w:tcPr>
            <w:tcW w:w="7529" w:type="dxa"/>
            <w:vAlign w:val="center"/>
          </w:tcPr>
          <w:p w14:paraId="53056533" w14:textId="1374A89A" w:rsidR="008A263B" w:rsidRPr="00DF5288" w:rsidRDefault="006E16F4" w:rsidP="00DF5288">
            <w:pPr>
              <w:pStyle w:val="DocumentIntro"/>
              <w:spacing w:before="240" w:after="240" w:line="259" w:lineRule="auto"/>
              <w:ind w:left="0"/>
              <w:rPr>
                <w:rFonts w:eastAsia="Ubuntu" w:cs="Ubuntu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</w:rPr>
              <w:t>Cada uno de los 2 instructores tiene sus tareas y palabras que deben decir resaltadas en su propio color.</w:t>
            </w:r>
          </w:p>
        </w:tc>
      </w:tr>
      <w:tr w:rsidR="006E16F4" w14:paraId="30FDFB47" w14:textId="77777777" w:rsidTr="00DF5288">
        <w:tc>
          <w:tcPr>
            <w:tcW w:w="2694" w:type="dxa"/>
            <w:vAlign w:val="center"/>
          </w:tcPr>
          <w:p w14:paraId="0F00CCEB" w14:textId="7ADC5804" w:rsidR="006E16F4" w:rsidRPr="00796A19" w:rsidRDefault="00DF5288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0:15|</w:t>
            </w:r>
          </w:p>
          <w:p w14:paraId="023193F7" w14:textId="43062A92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0:55|</w:t>
            </w:r>
          </w:p>
          <w:p w14:paraId="1FDCBC74" w14:textId="76461D3B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1:25|</w:t>
            </w:r>
          </w:p>
          <w:p w14:paraId="02363904" w14:textId="397D17A4" w:rsidR="00796A19" w:rsidRPr="00717EB5" w:rsidRDefault="00796A19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7535EE25" w14:textId="44BB83CE" w:rsidR="006E16F4" w:rsidRPr="00FB44EA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pacing w:val="-4"/>
                <w:sz w:val="24"/>
                <w:szCs w:val="24"/>
              </w:rPr>
            </w:pPr>
            <w:r w:rsidRPr="00FB44EA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El tiempo que corresponde a cada parte del programa aparece en || antes del encabezado de la sección, con el primer dígito representando la hora en la sesión y los últimos 2 dígitos representando los minutos en la sesión. Por ejemplo, 0:00 es el comienzo de la sesión, 0:45 se refiere 45 minutos de sesión y 1:20 significa 1 hora y 20 minutos de</w:t>
            </w:r>
            <w:r w:rsidR="00FB44EA">
              <w:rPr>
                <w:rFonts w:ascii="Ubuntu Light" w:eastAsia="Ubuntu" w:hAnsi="Ubuntu Light" w:cs="Ubuntu"/>
                <w:spacing w:val="-4"/>
                <w:sz w:val="24"/>
                <w:szCs w:val="24"/>
                <w:lang w:val="en-US"/>
              </w:rPr>
              <w:t> </w:t>
            </w:r>
            <w:r w:rsidRPr="00FB44EA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sesión.</w:t>
            </w:r>
            <w:r w:rsidRPr="00FB44EA">
              <w:rPr>
                <w:rFonts w:ascii="Ubuntu Light" w:eastAsia="Calibri" w:hAnsi="Ubuntu Light" w:cs="Calibri"/>
                <w:spacing w:val="-4"/>
                <w:sz w:val="24"/>
                <w:szCs w:val="24"/>
              </w:rPr>
              <w:t xml:space="preserve"> </w:t>
            </w:r>
          </w:p>
        </w:tc>
      </w:tr>
      <w:tr w:rsidR="006E16F4" w14:paraId="67CBF0E9" w14:textId="77777777" w:rsidTr="00DF5288">
        <w:tc>
          <w:tcPr>
            <w:tcW w:w="2694" w:type="dxa"/>
            <w:vAlign w:val="center"/>
          </w:tcPr>
          <w:p w14:paraId="1A9DAAB0" w14:textId="77777777" w:rsidR="006E16F4" w:rsidRPr="00717EB5" w:rsidRDefault="006E16F4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2DA9D7E3" w14:textId="1E863A72" w:rsidR="006E16F4" w:rsidRPr="00717EB5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Los colores de fondo y de texto de este documento se pueden cambiar.</w:t>
            </w:r>
          </w:p>
        </w:tc>
      </w:tr>
    </w:tbl>
    <w:p w14:paraId="1BD17269" w14:textId="4D1EE336" w:rsidR="006E16F4" w:rsidRPr="008A263B" w:rsidRDefault="006E16F4" w:rsidP="006E16F4">
      <w:pPr>
        <w:pStyle w:val="DocumentIntro"/>
        <w:ind w:left="0"/>
        <w:rPr>
          <w:rFonts w:eastAsia="Times New Roman" w:cs="Times New Roman"/>
          <w:sz w:val="24"/>
          <w:szCs w:val="24"/>
        </w:rPr>
      </w:pPr>
    </w:p>
    <w:p w14:paraId="4A0FAA1F" w14:textId="77777777" w:rsidR="008A263B" w:rsidRPr="008A263B" w:rsidRDefault="008A263B" w:rsidP="008A263B">
      <w:pPr>
        <w:spacing w:line="288" w:lineRule="auto"/>
        <w:rPr>
          <w:rFonts w:ascii="Ubuntu Light" w:eastAsia="Times New Roman" w:hAnsi="Ubuntu Light" w:cs="Times New Roman"/>
          <w:b/>
          <w:bCs/>
          <w:color w:val="0063A5"/>
          <w:sz w:val="24"/>
          <w:szCs w:val="24"/>
        </w:rPr>
      </w:pPr>
      <w:r>
        <w:rPr>
          <w:rFonts w:ascii="Ubuntu Light" w:eastAsia="Ubuntu" w:hAnsi="Ubuntu Light" w:cs="Ubuntu"/>
          <w:b/>
          <w:bCs/>
          <w:color w:val="0063A5"/>
          <w:sz w:val="24"/>
          <w:szCs w:val="24"/>
          <w:u w:val="single"/>
        </w:rPr>
        <w:t xml:space="preserve">¿Tienes alguna pregunta? </w:t>
      </w:r>
    </w:p>
    <w:p w14:paraId="55FE3E8D" w14:textId="77777777" w:rsidR="008A263B" w:rsidRPr="008A263B" w:rsidRDefault="008A263B" w:rsidP="008A263B">
      <w:pPr>
        <w:spacing w:line="288" w:lineRule="auto"/>
        <w:rPr>
          <w:rFonts w:ascii="Ubuntu Light" w:hAnsi="Ubuntu Light"/>
          <w:sz w:val="24"/>
          <w:szCs w:val="24"/>
        </w:rPr>
      </w:pPr>
      <w:r>
        <w:rPr>
          <w:rFonts w:ascii="Ubuntu Light" w:eastAsia="Ubuntu" w:hAnsi="Ubuntu Light" w:cs="Ubuntu"/>
          <w:sz w:val="24"/>
          <w:szCs w:val="24"/>
        </w:rPr>
        <w:t xml:space="preserve">Envía un correo electrónico a Emily Klinger a </w:t>
      </w:r>
      <w:hyperlink r:id="rId8">
        <w:r>
          <w:rPr>
            <w:rFonts w:ascii="Ubuntu Light" w:eastAsia="Ubuntu" w:hAnsi="Ubuntu Light" w:cs="Ubuntu"/>
            <w:sz w:val="24"/>
            <w:szCs w:val="24"/>
            <w:u w:val="single"/>
          </w:rPr>
          <w:t>eklinger@specialolympics.org</w:t>
        </w:r>
      </w:hyperlink>
      <w:r>
        <w:rPr>
          <w:rFonts w:ascii="Ubuntu Light" w:eastAsia="Ubuntu" w:hAnsi="Ubuntu Light" w:cs="Ubuntu"/>
          <w:sz w:val="24"/>
          <w:szCs w:val="24"/>
        </w:rPr>
        <w:t>.</w:t>
      </w:r>
      <w:r>
        <w:rPr>
          <w:rFonts w:ascii="Ubuntu Light" w:hAnsi="Ubuntu Light"/>
          <w:sz w:val="24"/>
          <w:szCs w:val="24"/>
        </w:rPr>
        <w:t xml:space="preserve"> </w:t>
      </w:r>
    </w:p>
    <w:p w14:paraId="3B87B96F" w14:textId="1AF02EA9" w:rsidR="00717EB5" w:rsidRDefault="006E16F4" w:rsidP="006E16F4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 xml:space="preserve"> </w:t>
      </w:r>
    </w:p>
    <w:p w14:paraId="0B3AC5F1" w14:textId="77777777" w:rsidR="00717EB5" w:rsidRDefault="00717EB5">
      <w:pPr>
        <w:rPr>
          <w:rFonts w:ascii="Ubuntu Light" w:hAnsi="Ubuntu Light"/>
          <w:sz w:val="24"/>
          <w:szCs w:val="24"/>
        </w:rPr>
      </w:pPr>
      <w:r>
        <w:br w:type="page"/>
      </w:r>
    </w:p>
    <w:p w14:paraId="28D3CBE5" w14:textId="77777777" w:rsidR="008A263B" w:rsidRPr="008A263B" w:rsidRDefault="008A263B" w:rsidP="008A263B">
      <w:pPr>
        <w:pStyle w:val="GeneralTitles"/>
        <w:spacing w:after="240" w:line="288" w:lineRule="auto"/>
        <w:ind w:left="0"/>
        <w:rPr>
          <w:rFonts w:eastAsia="Times New Roman" w:cs="Times New Roman"/>
          <w:color w:val="0063A5"/>
        </w:rPr>
      </w:pPr>
      <w:r>
        <w:rPr>
          <w:color w:val="0063A5"/>
        </w:rPr>
        <w:lastRenderedPageBreak/>
        <w:t>Descripción general de la sesión</w:t>
      </w:r>
    </w:p>
    <w:p w14:paraId="6041C6D0" w14:textId="2020FC2E" w:rsidR="008A263B" w:rsidRDefault="00375685" w:rsidP="00743A54">
      <w:pPr>
        <w:spacing w:after="360" w:line="288" w:lineRule="auto"/>
        <w:rPr>
          <w:rFonts w:ascii="Ubuntu Light" w:eastAsia="Ubuntu" w:hAnsi="Ubuntu Light" w:cs="Ubuntu"/>
          <w:sz w:val="24"/>
          <w:szCs w:val="24"/>
        </w:rPr>
      </w:pPr>
      <w:r>
        <w:rPr>
          <w:rFonts w:ascii="Ubuntu Light" w:eastAsia="Ubuntu" w:hAnsi="Ubuntu Light" w:cs="Ubuntu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2272F1C8" wp14:editId="4A220883">
                <wp:simplePos x="0" y="0"/>
                <wp:positionH relativeFrom="column">
                  <wp:posOffset>-2292259</wp:posOffset>
                </wp:positionH>
                <wp:positionV relativeFrom="paragraph">
                  <wp:posOffset>6557010</wp:posOffset>
                </wp:positionV>
                <wp:extent cx="632460" cy="63246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32460"/>
                          <a:chOff x="0" y="0"/>
                          <a:chExt cx="632460" cy="63246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0" y="0"/>
                            <a:ext cx="632460" cy="632460"/>
                          </a:xfrm>
                          <a:prstGeom prst="ellipse">
                            <a:avLst/>
                          </a:prstGeom>
                          <a:solidFill>
                            <a:srgbClr val="1EC4F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48" descr="Bullsey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1" y="45721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CA9A" id="Group 129" o:spid="_x0000_s1026" style="position:absolute;margin-left:-180.5pt;margin-top:516.3pt;width:49.8pt;height:49.8pt;z-index:252518400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">
                <v:oval id="Oval 12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" fillcolor="#1ec4f4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" o:spid="_x0000_s1028" type="#_x0000_t75" alt="Bullseye with solid fill" style="position:absolute;left:609;top:457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">
                  <v:imagedata r:id="rId11" o:title="Bullseye with solid fill"/>
                </v:shape>
              </v:group>
            </w:pict>
          </mc:Fallback>
        </mc:AlternateContent>
      </w:r>
      <w:r>
        <w:rPr>
          <w:rFonts w:ascii="Ubuntu Light" w:eastAsia="Ubuntu" w:hAnsi="Ubuntu Light" w:cs="Ubuntu"/>
          <w:sz w:val="24"/>
          <w:szCs w:val="24"/>
        </w:rPr>
        <w:t xml:space="preserve">Esta capacitación de 2 horas ayudará a desarrollar la perspectiva, la habilidad y la confianza de los atletas líderes para ser facilitadores en las sesiones de capacitación, reuniones y otras ocasiones en las que su función es ayudar a los asistentes a participar en las conversaciones, conectarse entre sí y compartir experiencia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236"/>
        <w:gridCol w:w="8584"/>
      </w:tblGrid>
      <w:tr w:rsidR="00175CCE" w14:paraId="2CF96985" w14:textId="77777777" w:rsidTr="00823776">
        <w:tc>
          <w:tcPr>
            <w:tcW w:w="1413" w:type="dxa"/>
          </w:tcPr>
          <w:p w14:paraId="7126AEF9" w14:textId="7EE87CBE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3E4B498D" wp14:editId="0060749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6670</wp:posOffset>
                      </wp:positionV>
                      <wp:extent cx="632460" cy="63246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Graphic 46" descr="Two Me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5334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F8808" id="Group 58" o:spid="_x0000_s1026" style="position:absolute;margin-left:5.1pt;margin-top:-2.1pt;width:49.8pt;height:49.8pt;z-index:252514304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">
                      <v:oval id="Oval 57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" fillcolor="#1ec4f4" stroked="f" strokeweight="1pt">
                        <v:stroke joinstyle="miter"/>
                      </v:oval>
                      <v:shape id="Graphic 46" o:spid="_x0000_s1028" type="#_x0000_t75" alt="Two Men with solid fill" style="position:absolute;left:609;top:533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">
                        <v:imagedata r:id="rId14" o:title="Two Men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12" w:space="0" w:color="FFFFFF" w:themeColor="background1"/>
            </w:tcBorders>
            <w:shd w:val="clear" w:color="auto" w:fill="1EC4F4"/>
          </w:tcPr>
          <w:p w14:paraId="2F2DEFE6" w14:textId="4B620F72" w:rsidR="00F61601" w:rsidRPr="00106876" w:rsidRDefault="00F61601" w:rsidP="00F61601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10532125" w14:textId="47079875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Instructores:</w:t>
            </w:r>
          </w:p>
          <w:p w14:paraId="74138C47" w14:textId="6A63C395" w:rsidR="00F61601" w:rsidRPr="008A263B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2 personas: al menos 1 con discapacidad intelectual y 1 miembro del personal de Olimpiadas Especiales Internacional</w:t>
            </w:r>
          </w:p>
        </w:tc>
      </w:tr>
      <w:tr w:rsidR="00175CCE" w14:paraId="271160CB" w14:textId="77777777" w:rsidTr="00823776">
        <w:tc>
          <w:tcPr>
            <w:tcW w:w="1413" w:type="dxa"/>
          </w:tcPr>
          <w:p w14:paraId="7751D22E" w14:textId="07FA8A1A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76645689" wp14:editId="37DDFB6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210</wp:posOffset>
                      </wp:positionV>
                      <wp:extent cx="632460" cy="632460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Graphic 55" descr="Vlo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5334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AD241" id="Group 63" o:spid="_x0000_s1026" style="position:absolute;margin-left:5.1pt;margin-top:2.3pt;width:49.8pt;height:49.8pt;z-index:25253068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">
                      <v:oval id="Oval 6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" fillcolor="#1ec4f4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5" o:spid="_x0000_s1028" type="#_x0000_t75" alt="Vlog with solid fill" style="position:absolute;left:533;top:533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">
                        <v:imagedata r:id="rId17" o:title="Vlog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42A5D89A" w14:textId="006B2D30" w:rsidR="00F61601" w:rsidRPr="00106876" w:rsidRDefault="00F61601" w:rsidP="00F61601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334A3EB1" w14:textId="5CAA2FD9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Funciones de los instructores:</w:t>
            </w:r>
          </w:p>
          <w:p w14:paraId="18F917C3" w14:textId="209FF36C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El instructor 1 y el instructor 2 se intercambian el turno de la palabra. Cuando no estén hablando, deben estar atentos a la ventana de chat en busca de preguntas y comentarios. </w:t>
            </w:r>
          </w:p>
        </w:tc>
      </w:tr>
      <w:tr w:rsidR="00175CCE" w14:paraId="0E586D20" w14:textId="2A6ABA23" w:rsidTr="005736DF">
        <w:tc>
          <w:tcPr>
            <w:tcW w:w="1413" w:type="dxa"/>
          </w:tcPr>
          <w:p w14:paraId="60BB1420" w14:textId="6A029CEB" w:rsidR="00F61601" w:rsidRDefault="00B169DA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1D327995" wp14:editId="5A02584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059</wp:posOffset>
                      </wp:positionV>
                      <wp:extent cx="632460" cy="63246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phic 47" descr="Stopwatch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9D929" id="Group 62" o:spid="_x0000_s1026" style="position:absolute;margin-left:1.95pt;margin-top:1.2pt;width:49.8pt;height:49.8pt;z-index:252516352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">
                      <v:oval id="Oval 61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" fillcolor="#1ec4f4" stroked="f" strokeweight="1pt">
                        <v:stroke joinstyle="miter"/>
                      </v:oval>
                      <v:shape id="Graphic 47" o:spid="_x0000_s1028" type="#_x0000_t75" alt="Stopwatch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">
                        <v:imagedata r:id="rId20" o:title="Stopwatch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967FDF1" w14:textId="77777777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3" w:type="dxa"/>
            <w:vAlign w:val="center"/>
          </w:tcPr>
          <w:p w14:paraId="42352644" w14:textId="1CB86B8C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Duración de la sesión:</w:t>
            </w:r>
          </w:p>
          <w:p w14:paraId="03FFFB4D" w14:textId="37A8DABB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Asegúrate de reservar 2 horas completas para esta sesión y de que no asistan más de 12 participantes. Los instructores (o capacitadores) necesitarán 2 horas para cubrir todos los puntos del programa en profundidad y un tamaño de grupo más pequeño permitirá que todos los participantes se involucren. Esto</w:t>
            </w:r>
            <w:r w:rsidR="00760D15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es muy importante para que la sesión sea todo un éxito. </w:t>
            </w:r>
          </w:p>
        </w:tc>
      </w:tr>
      <w:tr w:rsidR="00766F74" w14:paraId="0334CABE" w14:textId="77777777" w:rsidTr="00823776">
        <w:tc>
          <w:tcPr>
            <w:tcW w:w="1413" w:type="dxa"/>
          </w:tcPr>
          <w:p w14:paraId="715F2848" w14:textId="1C56BC10" w:rsidR="00F61601" w:rsidRDefault="00106876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467960CB" wp14:editId="4CFA1AA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305</wp:posOffset>
                      </wp:positionV>
                      <wp:extent cx="632460" cy="63246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Bullsey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143B3" id="Group 4" o:spid="_x0000_s1026" style="position:absolute;margin-left:3.75pt;margin-top:2.15pt;width:49.8pt;height:49.8pt;z-index:25253580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">
                      <v:oval id="Oval 5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" fillcolor="#1ec4f4" stroked="f" strokeweight="1pt">
                        <v:stroke joinstyle="miter"/>
                      </v:oval>
                      <v:shape id="Graphic 6" o:spid="_x0000_s1028" type="#_x0000_t75" alt="Bullseye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">
                        <v:imagedata r:id="rId11" o:title="Bullsey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5B463647" w14:textId="13DB5116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E98AD3B" w14:textId="5F4FDBA5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Objetivos: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  <w:p w14:paraId="01044A8D" w14:textId="5CD644ED" w:rsidR="00B728BB" w:rsidRPr="0060066C" w:rsidRDefault="00B728BB" w:rsidP="0060066C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ind w:left="357" w:right="-218" w:hanging="357"/>
              <w:rPr>
                <w:rFonts w:eastAsia="Ubuntu" w:cs="Ubuntu"/>
                <w:spacing w:val="-4"/>
                <w:szCs w:val="24"/>
              </w:rPr>
            </w:pPr>
            <w:r w:rsidRPr="0060066C">
              <w:rPr>
                <w:rFonts w:eastAsia="Ubuntu" w:cs="Ubuntu"/>
                <w:spacing w:val="-4"/>
                <w:szCs w:val="24"/>
              </w:rPr>
              <w:t xml:space="preserve">Aprender cuándo compartir tus historias para ayudar a conectar e interactuar con los participantes. </w:t>
            </w:r>
          </w:p>
          <w:p w14:paraId="6A99532E" w14:textId="6B56C269" w:rsidR="00F61601" w:rsidRPr="00911AFB" w:rsidRDefault="00911AFB" w:rsidP="00911AF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ind w:left="357" w:hanging="357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>Identificar áreas de facilitación para practicar.</w:t>
            </w:r>
          </w:p>
        </w:tc>
      </w:tr>
      <w:tr w:rsidR="00175CCE" w14:paraId="40A57146" w14:textId="77777777" w:rsidTr="00823776">
        <w:tc>
          <w:tcPr>
            <w:tcW w:w="1413" w:type="dxa"/>
          </w:tcPr>
          <w:p w14:paraId="35B46FA6" w14:textId="38068287" w:rsidR="00F61601" w:rsidRDefault="003744EE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0448" behindDoc="0" locked="0" layoutInCell="1" allowOverlap="1" wp14:anchorId="6B3CF178" wp14:editId="1AFC77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0</wp:posOffset>
                      </wp:positionV>
                      <wp:extent cx="632460" cy="632460"/>
                      <wp:effectExtent l="0" t="0" r="0" b="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0" name="Oval 13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phic 49" descr="Teache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9FBB8" id="Group 131" o:spid="_x0000_s1026" style="position:absolute;margin-left:5.1pt;margin-top:.5pt;width:49.8pt;height:49.8pt;z-index:25252044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">
                      <v:oval id="Oval 13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iI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wVfnpEJ9PoOAAD//wMAUEsBAi0AFAAGAAgAAAAhANvh9svuAAAAhQEAABMAAAAAAAAAAAAA&#10;AAAAAAAAAFtDb250ZW50X1R5cGVzXS54bWxQSwECLQAUAAYACAAAACEAWvQsW78AAAAVAQAACwAA&#10;AAAAAAAAAAAAAAAfAQAAX3JlbHMvLnJlbHNQSwECLQAUAAYACAAAACEAeWsYiMMAAADcAAAADwAA&#10;AAAAAAAAAAAAAAAHAgAAZHJzL2Rvd25yZXYueG1sUEsFBgAAAAADAAMAtwAAAPcCAAAAAA==&#10;" fillcolor="#1ec4f4" stroked="f" strokeweight="1pt">
                        <v:stroke joinstyle="miter"/>
                      </v:oval>
                      <v:shape id="Graphic 49" o:spid="_x0000_s1028" type="#_x0000_t75" alt="Teacher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">
                        <v:imagedata r:id="rId23" o:title="Teacher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870B094" w14:textId="374F52AD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3379B4B" w14:textId="03FC20EA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Participantes sugeridos:</w:t>
            </w:r>
          </w:p>
          <w:p w14:paraId="662BFD68" w14:textId="2CA911C0" w:rsidR="00F61601" w:rsidRPr="00AF23DE" w:rsidRDefault="00F61601" w:rsidP="00B94E23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Esta capacitación es para atletas líderes y otras personas que desean mejorar sus habilidades como facilitadores. Los instructores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también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pueden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sugerir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a</w:t>
            </w:r>
            <w:r w:rsidR="00DE54F8">
              <w:rPr>
                <w:rFonts w:ascii="Ubuntu Light" w:eastAsia="Ubuntu" w:hAnsi="Ubuntu Light" w:cs="Ubuntu"/>
                <w:sz w:val="24"/>
                <w:szCs w:val="24"/>
              </w:rPr>
              <w:t> 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los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participantes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que pidan </w:t>
            </w:r>
            <w:proofErr w:type="gramStart"/>
            <w:r>
              <w:rPr>
                <w:rFonts w:ascii="Ubuntu Light" w:eastAsia="Ubuntu" w:hAnsi="Ubuntu Light" w:cs="Ubuntu"/>
                <w:sz w:val="24"/>
                <w:szCs w:val="24"/>
              </w:rPr>
              <w:t>a</w:t>
            </w:r>
            <w:proofErr w:type="gram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alguien que se una para ayudarlos a tomar notas si es necesario.</w:t>
            </w:r>
          </w:p>
        </w:tc>
      </w:tr>
      <w:tr w:rsidR="00175CCE" w14:paraId="403FE998" w14:textId="77777777" w:rsidTr="00823776">
        <w:tc>
          <w:tcPr>
            <w:tcW w:w="1413" w:type="dxa"/>
          </w:tcPr>
          <w:p w14:paraId="3E0E69E8" w14:textId="7C8DDF82" w:rsidR="00F61601" w:rsidRDefault="00375685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25568" behindDoc="0" locked="0" layoutInCell="1" allowOverlap="1" wp14:anchorId="7E8FC35B" wp14:editId="13A711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0955</wp:posOffset>
                      </wp:positionV>
                      <wp:extent cx="632460" cy="632460"/>
                      <wp:effectExtent l="0" t="0" r="0" b="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4" name="Oval 134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phic 52" descr="Remote learning languag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B7441" id="Group 135" o:spid="_x0000_s1026" style="position:absolute;margin-left:5.1pt;margin-top:-1.65pt;width:49.8pt;height:49.8pt;z-index:252525568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">
                      <v:oval id="Oval 134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" fillcolor="#1ec4f4" stroked="f" strokeweight="1pt">
                        <v:stroke joinstyle="miter"/>
                      </v:oval>
                      <v:shape id="Graphic 52" o:spid="_x0000_s1028" type="#_x0000_t75" alt="Remote learning language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">
                        <v:imagedata r:id="rId26" o:title="Remote learning languag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03F369A" w14:textId="60E10443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2283DFA5" w14:textId="2E38131F" w:rsidR="00F61601" w:rsidRPr="00AF23DE" w:rsidRDefault="00A51A46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 xml:space="preserve">Trabajo previo a la sesión: </w:t>
            </w:r>
          </w:p>
          <w:p w14:paraId="77759249" w14:textId="77777777" w:rsidR="00132179" w:rsidRPr="00823776" w:rsidRDefault="00132179" w:rsidP="00823776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ind w:left="357" w:hanging="357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Video: The Power of Telling Your Story (El poder de contar tu historia): </w:t>
            </w:r>
            <w:hyperlink r:id="rId27">
              <w:r>
                <w:rPr>
                  <w:rFonts w:eastAsia="Ubuntu" w:cs="Ubuntu"/>
                  <w:color w:val="1155CC"/>
                  <w:szCs w:val="24"/>
                  <w:u w:val="single"/>
                </w:rPr>
                <w:t>https://www.youtube.com/watch?v=NqCsc31xg24</w:t>
              </w:r>
            </w:hyperlink>
            <w:r>
              <w:rPr>
                <w:rFonts w:eastAsia="Ubuntu" w:cs="Ubuntu"/>
                <w:szCs w:val="24"/>
              </w:rPr>
              <w:t xml:space="preserve"> </w:t>
            </w:r>
          </w:p>
          <w:p w14:paraId="4A01C06D" w14:textId="5B18E160" w:rsidR="00F85FC0" w:rsidRPr="007E67E7" w:rsidRDefault="00000000" w:rsidP="00F85FC0">
            <w:pPr>
              <w:numPr>
                <w:ilvl w:val="0"/>
                <w:numId w:val="4"/>
              </w:numPr>
              <w:spacing w:afterLines="120" w:after="288" w:line="288" w:lineRule="auto"/>
              <w:ind w:left="357" w:hanging="357"/>
              <w:contextualSpacing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hyperlink r:id="rId28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Hoja de trabajo previa sobre “Desarrollo de mi historia”</w:t>
              </w:r>
            </w:hyperlink>
          </w:p>
        </w:tc>
      </w:tr>
      <w:tr w:rsidR="00175CCE" w14:paraId="228BF90D" w14:textId="77777777" w:rsidTr="00823776">
        <w:tc>
          <w:tcPr>
            <w:tcW w:w="1413" w:type="dxa"/>
          </w:tcPr>
          <w:p w14:paraId="6EF13772" w14:textId="2F2EE18B" w:rsidR="00F61601" w:rsidRDefault="00823776" w:rsidP="008A263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6DF7CA4B" wp14:editId="0B63A3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495</wp:posOffset>
                      </wp:positionV>
                      <wp:extent cx="632460" cy="632460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6" name="Oval 136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aphic 53" descr="Lis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9144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3AE99" id="Group 137" o:spid="_x0000_s1026" style="position:absolute;margin-left:4.55pt;margin-top:1.85pt;width:49.8pt;height:49.8pt;z-index:252527616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">
                      <v:oval id="Oval 136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" fillcolor="#1ec4f4" stroked="f" strokeweight="1pt">
                        <v:stroke joinstyle="miter"/>
                      </v:oval>
                      <v:shape id="Graphic 53" o:spid="_x0000_s1028" type="#_x0000_t75" alt="List with solid fill" style="position:absolute;left:838;top:914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">
                        <v:imagedata r:id="rId31" o:title="List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685790F7" w14:textId="77777777" w:rsidR="00F61601" w:rsidRPr="00106876" w:rsidRDefault="00F61601" w:rsidP="008A263B">
            <w:pPr>
              <w:spacing w:after="120" w:line="288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6751800A" w14:textId="441EB020" w:rsidR="00F61601" w:rsidRPr="00AF23DE" w:rsidRDefault="00F61601" w:rsidP="00B94E23">
            <w:pPr>
              <w:spacing w:after="120" w:line="288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Resumen de la sesión (minutos de duración entre paréntesis):</w:t>
            </w:r>
          </w:p>
          <w:p w14:paraId="3CA9DEA4" w14:textId="1D201045" w:rsidR="00F61601" w:rsidRPr="008A263B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Inicio y presentaciones, objetivos, agenda, normas de aprendizaje (10</w:t>
            </w:r>
            <w:r w:rsidR="00B75BAF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minutos)</w:t>
            </w:r>
          </w:p>
          <w:p w14:paraId="5BCF1FB4" w14:textId="5BC46C74" w:rsidR="00F61601" w:rsidRPr="008A263B" w:rsidRDefault="00AC3365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Cómo empezar: The Power of Telling Your Story (El poder de contar tu</w:t>
            </w:r>
            <w:r w:rsidR="00B75BAF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historia) (video) (10)</w:t>
            </w:r>
          </w:p>
          <w:p w14:paraId="34002C56" w14:textId="7FCC37BA" w:rsidR="00F61601" w:rsidRPr="008A263B" w:rsidRDefault="009D2307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Por qué las historias son tan importantes en el momento de facilitar (15)</w:t>
            </w:r>
          </w:p>
          <w:p w14:paraId="05B1A0F5" w14:textId="7C77B22F" w:rsidR="00F61601" w:rsidRPr="008A263B" w:rsidRDefault="00851159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Conectando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mi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historia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con la de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los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demás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: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ronda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1</w:t>
            </w:r>
            <w:r w:rsidR="009D2307">
              <w:rPr>
                <w:rFonts w:ascii="Ubuntu Light" w:eastAsia="Ubuntu" w:hAnsi="Ubuntu Light" w:cs="Ubuntu"/>
                <w:sz w:val="24"/>
                <w:szCs w:val="24"/>
              </w:rPr>
              <w:t xml:space="preserve"> (40)</w:t>
            </w:r>
          </w:p>
          <w:p w14:paraId="0A7895F3" w14:textId="77777777" w:rsidR="00F61601" w:rsidRPr="008A263B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Descanso (5)</w:t>
            </w:r>
          </w:p>
          <w:p w14:paraId="4F1D2E91" w14:textId="67DC4724" w:rsidR="00F61601" w:rsidRPr="008A263B" w:rsidRDefault="00851159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Conectando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mi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historia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con la de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los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demás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: </w:t>
            </w:r>
            <w:proofErr w:type="spellStart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>ronda</w:t>
            </w:r>
            <w:proofErr w:type="spellEnd"/>
            <w:r w:rsidRPr="00851159">
              <w:rPr>
                <w:rFonts w:ascii="Ubuntu Light" w:eastAsia="Ubuntu" w:hAnsi="Ubuntu Light" w:cs="Ubuntu"/>
                <w:sz w:val="24"/>
                <w:szCs w:val="24"/>
              </w:rPr>
              <w:t xml:space="preserve"> 2</w:t>
            </w:r>
            <w:r w:rsidR="000F0DA6">
              <w:rPr>
                <w:rFonts w:ascii="Ubuntu Light" w:eastAsia="Ubuntu" w:hAnsi="Ubuntu Light" w:cs="Ubuntu"/>
                <w:sz w:val="24"/>
                <w:szCs w:val="24"/>
              </w:rPr>
              <w:t xml:space="preserve"> (25)</w:t>
            </w:r>
          </w:p>
          <w:p w14:paraId="45C0B539" w14:textId="371E7838" w:rsidR="00F61601" w:rsidRPr="000F0DA6" w:rsidRDefault="00F61601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Reuniéndolo todo: Plan de acción (10)</w:t>
            </w:r>
          </w:p>
          <w:p w14:paraId="36E8F857" w14:textId="2FB6635D" w:rsidR="000F0DA6" w:rsidRPr="008A263B" w:rsidRDefault="000F0DA6" w:rsidP="00B94E23">
            <w:pPr>
              <w:numPr>
                <w:ilvl w:val="0"/>
                <w:numId w:val="6"/>
              </w:numPr>
              <w:spacing w:after="120" w:line="288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hAnsi="Ubuntu Light"/>
                <w:sz w:val="24"/>
                <w:szCs w:val="24"/>
              </w:rPr>
              <w:t>Cierre (5)</w:t>
            </w:r>
          </w:p>
        </w:tc>
      </w:tr>
    </w:tbl>
    <w:p w14:paraId="5265C11F" w14:textId="68232236" w:rsidR="008A263B" w:rsidRPr="008A263B" w:rsidRDefault="008A263B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p w14:paraId="29AC1100" w14:textId="4914FD79" w:rsidR="008A263B" w:rsidRDefault="008A263B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tbl>
      <w:tblPr>
        <w:tblStyle w:val="TableGrid"/>
        <w:tblW w:w="0" w:type="auto"/>
        <w:shd w:val="clear" w:color="auto" w:fill="E5EBF7"/>
        <w:tblCellMar>
          <w:left w:w="369" w:type="dxa"/>
          <w:right w:w="369" w:type="dxa"/>
        </w:tblCellMar>
        <w:tblLook w:val="04A0" w:firstRow="1" w:lastRow="0" w:firstColumn="1" w:lastColumn="0" w:noHBand="0" w:noVBand="1"/>
      </w:tblPr>
      <w:tblGrid>
        <w:gridCol w:w="10223"/>
      </w:tblGrid>
      <w:tr w:rsidR="00743A54" w14:paraId="343AAA96" w14:textId="77777777" w:rsidTr="00590143">
        <w:trPr>
          <w:trHeight w:val="1928"/>
        </w:trPr>
        <w:tc>
          <w:tcPr>
            <w:tcW w:w="10223" w:type="dxa"/>
            <w:tcBorders>
              <w:top w:val="single" w:sz="12" w:space="0" w:color="1D417F"/>
              <w:left w:val="single" w:sz="12" w:space="0" w:color="1D417F"/>
              <w:bottom w:val="single" w:sz="12" w:space="0" w:color="1D417F"/>
              <w:right w:val="single" w:sz="12" w:space="0" w:color="1D417F"/>
            </w:tcBorders>
            <w:shd w:val="clear" w:color="auto" w:fill="E5EBF7"/>
            <w:vAlign w:val="center"/>
          </w:tcPr>
          <w:p w14:paraId="3C70B250" w14:textId="701B2078" w:rsidR="00743A54" w:rsidRPr="00590143" w:rsidRDefault="00743A54" w:rsidP="00590143">
            <w:pPr>
              <w:spacing w:after="120" w:line="288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Nota para el equipo de facilitación</w:t>
            </w:r>
          </w:p>
          <w:p w14:paraId="59BFF584" w14:textId="0044E9AD" w:rsidR="00743A54" w:rsidRPr="00743A54" w:rsidRDefault="00743A54" w:rsidP="00590143">
            <w:pPr>
              <w:spacing w:after="120" w:line="288" w:lineRule="auto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Esta guía de capacitación proporciona orientación flexible. No es necesario seguirla al pie de la letra. No existe una forma perfecta de facilitar esta sesión. Personalicen las sesiones y hagan lo que crean que pueda funcionar mejor para ustedes y para los participantes.</w:t>
            </w:r>
          </w:p>
        </w:tc>
      </w:tr>
    </w:tbl>
    <w:p w14:paraId="3462C71C" w14:textId="77777777" w:rsidR="00743A54" w:rsidRDefault="00743A54" w:rsidP="008A263B">
      <w:pPr>
        <w:spacing w:after="120" w:line="288" w:lineRule="auto"/>
        <w:rPr>
          <w:rFonts w:ascii="Ubuntu Light" w:eastAsia="Ubuntu" w:hAnsi="Ubuntu Light" w:cs="Ubuntu"/>
          <w:sz w:val="24"/>
          <w:szCs w:val="24"/>
        </w:rPr>
      </w:pPr>
    </w:p>
    <w:p w14:paraId="27E94126" w14:textId="20C00C7E" w:rsidR="00717EB5" w:rsidRDefault="00717EB5">
      <w:pPr>
        <w:rPr>
          <w:rFonts w:ascii="Ubuntu Light" w:eastAsia="Ubuntu" w:hAnsi="Ubuntu Light" w:cs="Ubuntu"/>
          <w:sz w:val="24"/>
          <w:szCs w:val="24"/>
        </w:rPr>
      </w:pPr>
      <w:r>
        <w:br w:type="page"/>
      </w:r>
    </w:p>
    <w:p w14:paraId="454CE7F1" w14:textId="4A88026A" w:rsidR="008A263B" w:rsidRDefault="00D15FBF" w:rsidP="0011362F">
      <w:pPr>
        <w:pStyle w:val="GeneralTitles"/>
        <w:ind w:left="0"/>
        <w:rPr>
          <w:color w:val="0063A5"/>
        </w:rPr>
      </w:pPr>
      <w:r>
        <w:rPr>
          <w:color w:val="0063A5"/>
        </w:rPr>
        <w:lastRenderedPageBreak/>
        <w:t>Guía de sesión en detalle</w:t>
      </w:r>
    </w:p>
    <w:p w14:paraId="6A608610" w14:textId="09E17273" w:rsidR="00D15FBF" w:rsidRPr="0095322E" w:rsidRDefault="0052587A" w:rsidP="0011362F">
      <w:pPr>
        <w:pStyle w:val="DocumentIntro"/>
        <w:spacing w:after="360"/>
        <w:ind w:left="0"/>
        <w:rPr>
          <w:b/>
          <w:bCs/>
          <w:color w:val="0063A5"/>
          <w:sz w:val="32"/>
          <w:szCs w:val="32"/>
        </w:rPr>
      </w:pPr>
      <w:r>
        <w:rPr>
          <w:b/>
          <w:bCs/>
          <w:color w:val="0063A5"/>
          <w:sz w:val="32"/>
          <w:szCs w:val="32"/>
        </w:rPr>
        <w:t>Orientación de facilitación</w:t>
      </w:r>
    </w:p>
    <w:tbl>
      <w:tblPr>
        <w:tblW w:w="10166" w:type="dxa"/>
        <w:tblInd w:w="-108" w:type="dxa"/>
        <w:tblLayout w:type="fixed"/>
        <w:tblCellMar>
          <w:top w:w="142" w:type="dxa"/>
          <w:bottom w:w="142" w:type="dxa"/>
        </w:tblCellMar>
        <w:tblLook w:val="0420" w:firstRow="1" w:lastRow="0" w:firstColumn="0" w:lastColumn="0" w:noHBand="0" w:noVBand="1"/>
      </w:tblPr>
      <w:tblGrid>
        <w:gridCol w:w="283"/>
        <w:gridCol w:w="1805"/>
        <w:gridCol w:w="8078"/>
      </w:tblGrid>
      <w:tr w:rsidR="00A15006" w14:paraId="2198AD4B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DFFC67B" w14:textId="77777777" w:rsidR="00A15006" w:rsidRPr="00EE246A" w:rsidRDefault="00A15006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vAlign w:val="center"/>
          </w:tcPr>
          <w:p w14:paraId="4CDEFCE5" w14:textId="1817BB75" w:rsidR="00A15006" w:rsidRPr="00A15006" w:rsidRDefault="00A15006" w:rsidP="00170AB5">
            <w:pPr>
              <w:spacing w:after="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-0:15| Abra la sala de Zoom (13 minutos)</w:t>
            </w:r>
          </w:p>
        </w:tc>
      </w:tr>
      <w:tr w:rsidR="000335BC" w14:paraId="326EF53D" w14:textId="77777777" w:rsidTr="00015B14">
        <w:tc>
          <w:tcPr>
            <w:tcW w:w="283" w:type="dxa"/>
            <w:shd w:val="clear" w:color="auto" w:fill="E5EBF7"/>
          </w:tcPr>
          <w:p w14:paraId="613A9FE4" w14:textId="77777777" w:rsidR="000335BC" w:rsidRPr="00EE246A" w:rsidRDefault="000335BC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5B9A838F" w14:textId="5012C3C3" w:rsidR="004E37CF" w:rsidRPr="004E37CF" w:rsidRDefault="004E37CF" w:rsidP="004E37CF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El instructor 1</w:t>
            </w:r>
            <w:r>
              <w:rPr>
                <w:rFonts w:eastAsia="Ubuntu" w:cs="Ubuntu"/>
                <w:szCs w:val="24"/>
              </w:rPr>
              <w:t xml:space="preserve"> prueba todos los enlaces que se compartirán con </w:t>
            </w:r>
            <w:proofErr w:type="spellStart"/>
            <w:r>
              <w:rPr>
                <w:rFonts w:eastAsia="Ubuntu" w:cs="Ubuntu"/>
                <w:szCs w:val="24"/>
              </w:rPr>
              <w:t>los</w:t>
            </w:r>
            <w:proofErr w:type="spellEnd"/>
            <w:r>
              <w:rPr>
                <w:rFonts w:eastAsia="Ubuntu" w:cs="Ubuntu"/>
                <w:szCs w:val="24"/>
              </w:rPr>
              <w:t xml:space="preserve"> </w:t>
            </w:r>
            <w:proofErr w:type="spellStart"/>
            <w:r>
              <w:rPr>
                <w:rFonts w:eastAsia="Ubuntu" w:cs="Ubuntu"/>
                <w:szCs w:val="24"/>
              </w:rPr>
              <w:t>participantes</w:t>
            </w:r>
            <w:proofErr w:type="spellEnd"/>
            <w:r>
              <w:rPr>
                <w:rFonts w:eastAsia="Ubuntu" w:cs="Ubuntu"/>
                <w:szCs w:val="24"/>
              </w:rPr>
              <w:t xml:space="preserve"> y</w:t>
            </w:r>
            <w:r w:rsidR="00EB4F39">
              <w:rPr>
                <w:rFonts w:eastAsia="Ubuntu" w:cs="Ubuntu"/>
                <w:szCs w:val="24"/>
              </w:rPr>
              <w:t> </w:t>
            </w:r>
            <w:proofErr w:type="spellStart"/>
            <w:r>
              <w:rPr>
                <w:rFonts w:eastAsia="Ubuntu" w:cs="Ubuntu"/>
                <w:szCs w:val="24"/>
              </w:rPr>
              <w:t>prueba</w:t>
            </w:r>
            <w:proofErr w:type="spellEnd"/>
            <w:r>
              <w:rPr>
                <w:rFonts w:eastAsia="Ubuntu" w:cs="Ubuntu"/>
                <w:szCs w:val="24"/>
              </w:rPr>
              <w:t xml:space="preserve"> las </w:t>
            </w:r>
            <w:proofErr w:type="spellStart"/>
            <w:r>
              <w:rPr>
                <w:rFonts w:eastAsia="Ubuntu" w:cs="Ubuntu"/>
                <w:szCs w:val="24"/>
              </w:rPr>
              <w:t>encuestas</w:t>
            </w:r>
            <w:proofErr w:type="spellEnd"/>
            <w:r>
              <w:rPr>
                <w:rFonts w:eastAsia="Ubuntu" w:cs="Ubuntu"/>
                <w:szCs w:val="24"/>
              </w:rPr>
              <w:t xml:space="preserve"> de Zoom.</w:t>
            </w:r>
          </w:p>
          <w:p w14:paraId="46791906" w14:textId="4F2F09E6" w:rsidR="004E37CF" w:rsidRPr="004E37CF" w:rsidRDefault="00851159" w:rsidP="004E37CF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ind w:left="418" w:hanging="302"/>
              <w:rPr>
                <w:rFonts w:eastAsia="Ubuntu" w:cs="Ubuntu"/>
                <w:szCs w:val="24"/>
              </w:rPr>
            </w:pPr>
            <w:r w:rsidRPr="00851159">
              <w:rPr>
                <w:rFonts w:eastAsia="Ubuntu" w:cs="Ubuntu"/>
                <w:i/>
                <w:iCs/>
                <w:szCs w:val="24"/>
                <w:highlight w:val="green"/>
              </w:rPr>
              <w:t>El instructor</w:t>
            </w:r>
            <w:r w:rsidR="000335BC">
              <w:rPr>
                <w:rFonts w:eastAsia="Ubuntu" w:cs="Ubuntu"/>
                <w:i/>
                <w:iCs/>
                <w:szCs w:val="24"/>
                <w:highlight w:val="green"/>
              </w:rPr>
              <w:t xml:space="preserve"> 1</w:t>
            </w:r>
            <w:r w:rsidR="000335BC">
              <w:rPr>
                <w:rFonts w:eastAsia="Ubuntu" w:cs="Ubuntu"/>
                <w:szCs w:val="24"/>
              </w:rPr>
              <w:t xml:space="preserve"> </w:t>
            </w:r>
            <w:proofErr w:type="spellStart"/>
            <w:r w:rsidR="000335BC">
              <w:rPr>
                <w:rFonts w:eastAsia="Ubuntu" w:cs="Ubuntu"/>
                <w:szCs w:val="24"/>
              </w:rPr>
              <w:t>prueba</w:t>
            </w:r>
            <w:proofErr w:type="spellEnd"/>
            <w:r w:rsidR="000335BC">
              <w:rPr>
                <w:rFonts w:eastAsia="Ubuntu" w:cs="Ubuntu"/>
                <w:szCs w:val="24"/>
              </w:rPr>
              <w:t xml:space="preserve"> la presentación de PowerPoint.</w:t>
            </w:r>
          </w:p>
          <w:p w14:paraId="724F2066" w14:textId="07CE133D" w:rsidR="000335BC" w:rsidRPr="001A2DB1" w:rsidRDefault="000335BC" w:rsidP="00B94E23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cyan"/>
              </w:rPr>
              <w:t>El instructor 2</w:t>
            </w:r>
            <w:r>
              <w:rPr>
                <w:rFonts w:eastAsia="Ubuntu" w:cs="Ubuntu"/>
                <w:szCs w:val="24"/>
                <w:highlight w:val="cyan"/>
              </w:rPr>
              <w:t xml:space="preserve"> </w:t>
            </w:r>
            <w:r>
              <w:rPr>
                <w:rFonts w:eastAsia="Ubuntu" w:cs="Ubuntu"/>
                <w:szCs w:val="24"/>
              </w:rPr>
              <w:t>vuelve a confirmar los roles del capacitador durante la sesión.</w:t>
            </w:r>
          </w:p>
          <w:p w14:paraId="609AEC7A" w14:textId="4D56791D" w:rsidR="000335BC" w:rsidRPr="00F93AF9" w:rsidRDefault="000335BC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pacing w:val="-4"/>
                <w:sz w:val="24"/>
                <w:szCs w:val="24"/>
              </w:rPr>
            </w:pPr>
            <w:r w:rsidRPr="00F93AF9">
              <w:rPr>
                <w:rFonts w:ascii="Ubuntu Light" w:eastAsia="Ubuntu" w:hAnsi="Ubuntu Light" w:cs="Ubuntu"/>
                <w:b/>
                <w:bCs/>
                <w:color w:val="1D417F"/>
                <w:spacing w:val="-4"/>
                <w:sz w:val="24"/>
                <w:szCs w:val="24"/>
              </w:rPr>
              <w:t>Nota</w:t>
            </w:r>
            <w:r w:rsidRPr="00F93AF9">
              <w:rPr>
                <w:rFonts w:ascii="Ubuntu Light" w:eastAsia="Ubuntu" w:hAnsi="Ubuntu Light" w:cs="Ubuntu"/>
                <w:b/>
                <w:bCs/>
                <w:color w:val="0063A5"/>
                <w:spacing w:val="-4"/>
                <w:sz w:val="24"/>
                <w:szCs w:val="24"/>
              </w:rPr>
              <w:t>:</w:t>
            </w:r>
            <w:r w:rsidRPr="00F93AF9">
              <w:rPr>
                <w:rFonts w:ascii="Ubuntu Light" w:eastAsia="Ubuntu" w:hAnsi="Ubuntu Light" w:cs="Ubuntu"/>
                <w:color w:val="0063A5"/>
                <w:spacing w:val="-4"/>
                <w:sz w:val="24"/>
                <w:szCs w:val="24"/>
              </w:rPr>
              <w:t xml:space="preserve"> </w:t>
            </w:r>
            <w:r w:rsidRPr="00F93AF9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Asegúrate de que el enlace Zoom esté configurado con una opción de “sala de espera”.</w:t>
            </w:r>
          </w:p>
        </w:tc>
      </w:tr>
      <w:tr w:rsidR="000335BC" w14:paraId="732B7502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37EFB777" w14:textId="77777777" w:rsidR="000335BC" w:rsidRPr="00EE246A" w:rsidRDefault="000335BC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C8631A5" w14:textId="61A2DCB6" w:rsidR="000335BC" w:rsidRPr="00EE246A" w:rsidRDefault="000335BC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2| Abra la sala de Zoom para participantes (2)</w:t>
            </w:r>
          </w:p>
        </w:tc>
      </w:tr>
      <w:tr w:rsidR="000335BC" w14:paraId="7D0C5325" w14:textId="77777777" w:rsidTr="00015B14">
        <w:tc>
          <w:tcPr>
            <w:tcW w:w="283" w:type="dxa"/>
            <w:shd w:val="clear" w:color="auto" w:fill="E5EBF7"/>
          </w:tcPr>
          <w:p w14:paraId="653A2344" w14:textId="77777777" w:rsidR="000335BC" w:rsidRPr="00EE246A" w:rsidRDefault="000335BC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0333A665" w14:textId="77777777" w:rsidR="000335BC" w:rsidRPr="00E63692" w:rsidRDefault="000335BC" w:rsidP="00B94E23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ind w:left="418" w:hanging="283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El instructor 1</w:t>
            </w:r>
            <w:r>
              <w:rPr>
                <w:rFonts w:eastAsia="Ubuntu" w:cs="Ubuntu"/>
                <w:szCs w:val="24"/>
              </w:rPr>
              <w:t xml:space="preserve"> da la bienvenida a viva voz a los participantes</w:t>
            </w:r>
          </w:p>
          <w:p w14:paraId="6F8318DA" w14:textId="19A91D19" w:rsidR="000335BC" w:rsidRPr="001A2DB1" w:rsidRDefault="000335BC" w:rsidP="00B94E23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ind w:left="418" w:hanging="283"/>
              <w:rPr>
                <w:rFonts w:eastAsia="Ubuntu" w:cs="Ubuntu"/>
                <w:sz w:val="28"/>
                <w:szCs w:val="28"/>
              </w:rPr>
            </w:pPr>
            <w:r>
              <w:rPr>
                <w:rFonts w:eastAsia="Ubuntu" w:cs="Ubuntu"/>
                <w:i/>
                <w:iCs/>
                <w:szCs w:val="24"/>
                <w:highlight w:val="cyan"/>
              </w:rPr>
              <w:t>El instructor 2</w:t>
            </w:r>
            <w:r>
              <w:rPr>
                <w:rFonts w:eastAsia="Ubuntu" w:cs="Ubuntu"/>
                <w:szCs w:val="24"/>
              </w:rPr>
              <w:t xml:space="preserve"> da la bienvenida a los participantes en el chat y responde a los comentarios que escriben en el chat.</w:t>
            </w:r>
          </w:p>
          <w:p w14:paraId="135D4AD4" w14:textId="77777777" w:rsidR="000335BC" w:rsidRPr="001A2DB1" w:rsidRDefault="000335BC" w:rsidP="00170AB5">
            <w:pPr>
              <w:spacing w:after="120" w:line="288" w:lineRule="auto"/>
              <w:ind w:left="135"/>
              <w:rPr>
                <w:rFonts w:eastAsia="Ubuntu" w:cs="Ubuntu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8"/>
              </w:rPr>
              <w:t>Una vez que todos los participantes se han unido, los instructores pasan al siguiente paso</w:t>
            </w:r>
          </w:p>
        </w:tc>
      </w:tr>
      <w:tr w:rsidR="00BE19B7" w14:paraId="2799916A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4D4F2679" w14:textId="77777777" w:rsidR="00BE19B7" w:rsidRPr="00EE246A" w:rsidRDefault="00BE19B7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BA22CB2" w14:textId="0E3A8E95" w:rsidR="00BE19B7" w:rsidRPr="00BE19B7" w:rsidRDefault="00BE19B7" w:rsidP="00FC31F6">
            <w:pPr>
              <w:spacing w:after="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0| Inicio y presentaciones, objetivos, agenda, normas de aprendizaje (10)</w:t>
            </w:r>
          </w:p>
        </w:tc>
      </w:tr>
      <w:tr w:rsidR="0041353F" w:rsidRPr="00074720" w14:paraId="6C79AF2F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63CF654D" w14:textId="77777777" w:rsidR="0041353F" w:rsidRPr="00EE246A" w:rsidRDefault="0041353F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266E31D0" w14:textId="15C0693B" w:rsidR="0041353F" w:rsidRPr="00074720" w:rsidRDefault="0041353F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PRESENTACIONES</w:t>
            </w:r>
          </w:p>
        </w:tc>
      </w:tr>
      <w:tr w:rsidR="00D839D3" w14:paraId="636AE559" w14:textId="77777777" w:rsidTr="00C85349">
        <w:tc>
          <w:tcPr>
            <w:tcW w:w="283" w:type="dxa"/>
            <w:shd w:val="clear" w:color="auto" w:fill="E5EBF7"/>
          </w:tcPr>
          <w:p w14:paraId="2F937CE6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99DB73" w14:textId="5AFF4AA0" w:rsidR="00BE19B7" w:rsidRPr="00EE246A" w:rsidRDefault="00723F95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hidden="0" allowOverlap="1" wp14:anchorId="4DFDD43D" wp14:editId="437C697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87655</wp:posOffset>
                      </wp:positionV>
                      <wp:extent cx="445135" cy="231775"/>
                      <wp:effectExtent l="0" t="114300" r="12065" b="15875"/>
                      <wp:wrapNone/>
                      <wp:docPr id="168" name="Speech Bubble: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E2D17" w14:textId="77777777" w:rsidR="00D839D3" w:rsidRDefault="00D839D3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D43D" id="Speech Bubble: Rectangle 168" o:spid="_x0000_s1028" type="#_x0000_t61" style="position:absolute;margin-left:46.9pt;margin-top:22.65pt;width:35.05pt;height:18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BtRA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0E2D17" w14:textId="77777777" w:rsidR="00D839D3" w:rsidRDefault="00D839D3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  <w:p w14:paraId="43792C9C" w14:textId="4612A629" w:rsidR="00D839D3" w:rsidRPr="00EE246A" w:rsidRDefault="00D839D3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E0495B" w14:textId="20FA00D2" w:rsidR="00D839D3" w:rsidRPr="0060270F" w:rsidRDefault="0079042C" w:rsidP="00851159">
            <w:p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60270F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Hoy nos estamos enfocando en el poder de sus historias. Las historias son muy importantes cuando se facilita y hablaremos hoy sobre el porqué de su gran importancia. Tenemos dos instructores hoy. </w:t>
            </w:r>
            <w:r w:rsidRPr="0060270F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[</w:t>
            </w:r>
            <w:r w:rsidR="00851159" w:rsidRPr="00851159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DI TU NOMBRE</w:t>
            </w:r>
            <w:r w:rsidR="00851159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,</w:t>
            </w:r>
            <w:r w:rsidRPr="0060270F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 xml:space="preserve"> ROL EN OLIMPIADAS ESPECIALES, POR QUÉ </w:t>
            </w:r>
            <w:r w:rsidR="00851159" w:rsidRPr="00851159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DISFRUTAS</w:t>
            </w:r>
            <w:r w:rsidRPr="0060270F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 xml:space="preserve"> DE LA FACILITACIÓN Y DEPORTE FAVORITO]. </w:t>
            </w:r>
            <w:r w:rsidRPr="0060270F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Nuestro segundo instructor es </w:t>
            </w:r>
            <w:r w:rsidRPr="0060270F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[</w:t>
            </w:r>
            <w:r w:rsidR="00851159" w:rsidRPr="00851159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DI</w:t>
            </w:r>
            <w:r w:rsidRPr="0060270F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 xml:space="preserve"> EL NOMBRE DEL INSTRUCTOR]</w:t>
            </w:r>
          </w:p>
        </w:tc>
      </w:tr>
      <w:tr w:rsidR="00BE19B7" w14:paraId="16FB2BE4" w14:textId="77777777" w:rsidTr="000F2048">
        <w:tc>
          <w:tcPr>
            <w:tcW w:w="283" w:type="dxa"/>
            <w:shd w:val="clear" w:color="auto" w:fill="E5EBF7"/>
          </w:tcPr>
          <w:p w14:paraId="21FACA05" w14:textId="77777777" w:rsidR="00BE19B7" w:rsidRPr="00EE246A" w:rsidRDefault="00BE19B7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4DAB0" w14:textId="0EDECADF" w:rsidR="00BE19B7" w:rsidRPr="00132582" w:rsidRDefault="00723F95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hidden="0" allowOverlap="1" wp14:anchorId="067A8575" wp14:editId="0214563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60739</wp:posOffset>
                      </wp:positionV>
                      <wp:extent cx="444500" cy="234950"/>
                      <wp:effectExtent l="0" t="114300" r="12700" b="12700"/>
                      <wp:wrapNone/>
                      <wp:docPr id="166" name="Speech Bubble: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B11CF6" w14:textId="77777777" w:rsidR="004F191B" w:rsidRDefault="004F191B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A8575" id="Speech Bubble: Rectangle 166" o:spid="_x0000_s1029" type="#_x0000_t61" style="position:absolute;margin-left:46.75pt;margin-top:20.55pt;width:35pt;height:18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O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B11CF6" w14:textId="77777777" w:rsidR="004F191B" w:rsidRDefault="004F191B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E6669A" w14:textId="31999E20" w:rsidR="00BE19B7" w:rsidRPr="00C85349" w:rsidRDefault="0018069F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NOMBRE, ROL EN OLIMPIADAS ESPECIALES, POR QUÉ DISFRUTAS DE LA FACILITACIÓN Y DEPORTE FAVORITO]. </w:t>
            </w:r>
            <w:r>
              <w:rPr>
                <w:rFonts w:ascii="Ubuntu" w:eastAsia="Ubuntu" w:hAnsi="Ubuntu" w:cs="Ubuntu"/>
                <w:sz w:val="24"/>
                <w:szCs w:val="24"/>
              </w:rPr>
              <w:t>Ahora, nos gustaría conocerlos a todos. Compartan sus nombres, roles en Olimpiadas Especiales y tipo de historia favorita (quizás acción, romance, suspenso, viaje del héroe, etc.) en el chat.</w:t>
            </w:r>
          </w:p>
        </w:tc>
      </w:tr>
      <w:tr w:rsidR="00BE19B7" w14:paraId="1673423E" w14:textId="77777777" w:rsidTr="000F2048">
        <w:tc>
          <w:tcPr>
            <w:tcW w:w="283" w:type="dxa"/>
            <w:shd w:val="clear" w:color="auto" w:fill="E5EBF7"/>
          </w:tcPr>
          <w:p w14:paraId="36D227E5" w14:textId="77777777" w:rsidR="00BE19B7" w:rsidRPr="00EE246A" w:rsidRDefault="00BE19B7" w:rsidP="000C5F92">
            <w:pPr>
              <w:keepNext/>
              <w:keepLines/>
              <w:widowControl w:val="0"/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156E3" w14:textId="429E7ECA" w:rsidR="00BE19B7" w:rsidRPr="00E63692" w:rsidRDefault="004F191B" w:rsidP="000C5F92">
            <w:pPr>
              <w:keepNext/>
              <w:keepLines/>
              <w:widowControl w:val="0"/>
              <w:spacing w:after="120" w:line="252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F13CAF" w14:textId="77777777" w:rsidR="004C51C2" w:rsidRDefault="00BE19B7" w:rsidP="000C5F92">
            <w:pPr>
              <w:keepNext/>
              <w:keepLines/>
              <w:widowControl w:val="0"/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A medida que lleguen las respuestas, lee algunas en voz alta y comparte los deportes comunes, etc. Puedes llamar a un par de personas y pedirles que compartan porqué escogieron ese deporte.</w:t>
            </w:r>
          </w:p>
          <w:p w14:paraId="467F231F" w14:textId="22158DF4" w:rsidR="00BE19B7" w:rsidRPr="00C85349" w:rsidRDefault="004C51C2" w:rsidP="000C5F92">
            <w:pPr>
              <w:keepNext/>
              <w:keepLines/>
              <w:widowControl w:val="0"/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Nota: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Si hay menos de 10 participantes, también puede hacer que se presenten a viva voz.</w:t>
            </w:r>
          </w:p>
        </w:tc>
      </w:tr>
      <w:tr w:rsidR="000843E0" w14:paraId="2F962C57" w14:textId="77777777" w:rsidTr="000F2048">
        <w:trPr>
          <w:trHeight w:val="227"/>
        </w:trPr>
        <w:tc>
          <w:tcPr>
            <w:tcW w:w="283" w:type="dxa"/>
            <w:shd w:val="clear" w:color="auto" w:fill="BFCEEB"/>
          </w:tcPr>
          <w:p w14:paraId="5BE48054" w14:textId="77777777" w:rsidR="000843E0" w:rsidRPr="00EE246A" w:rsidRDefault="000843E0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12FA8392" w14:textId="7847EDFA" w:rsidR="000843E0" w:rsidRPr="000843E0" w:rsidRDefault="000843E0" w:rsidP="000C5F92">
            <w:pPr>
              <w:spacing w:after="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RECORDATORIO DE LA SESIÓN UNO</w:t>
            </w:r>
          </w:p>
        </w:tc>
      </w:tr>
      <w:tr w:rsidR="00E534DD" w14:paraId="504C13B2" w14:textId="77777777" w:rsidTr="000F2048">
        <w:trPr>
          <w:trHeight w:val="227"/>
        </w:trPr>
        <w:tc>
          <w:tcPr>
            <w:tcW w:w="283" w:type="dxa"/>
            <w:shd w:val="clear" w:color="auto" w:fill="E5EBF7"/>
          </w:tcPr>
          <w:p w14:paraId="2E748B34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94B688E" w14:textId="77777777" w:rsidR="00E534DD" w:rsidRPr="00EE246A" w:rsidRDefault="00E534DD" w:rsidP="000C5F92">
            <w:pPr>
              <w:spacing w:after="120" w:line="252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hidden="0" allowOverlap="1" wp14:anchorId="0CF6ED79" wp14:editId="2B445CC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79188</wp:posOffset>
                      </wp:positionV>
                      <wp:extent cx="445135" cy="231775"/>
                      <wp:effectExtent l="0" t="114300" r="12065" b="15875"/>
                      <wp:wrapNone/>
                      <wp:docPr id="8" name="Speech Bubble: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A4BAC5" w14:textId="77777777" w:rsidR="00E534DD" w:rsidRDefault="00E534DD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6ED79" id="Speech Bubble: Rectangle 8" o:spid="_x0000_s1030" type="#_x0000_t61" style="position:absolute;margin-left:44.8pt;margin-top:22pt;width:35.05pt;height:18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v6RQ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A4BAC5" w14:textId="77777777" w:rsidR="00E534DD" w:rsidRDefault="00E534DD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  <w:p w14:paraId="480D02D6" w14:textId="77777777" w:rsidR="00E534DD" w:rsidRPr="000843E0" w:rsidRDefault="00E534DD" w:rsidP="000C5F92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1E0D718" w14:textId="77777777" w:rsidR="004933AF" w:rsidRPr="004933AF" w:rsidRDefault="004933AF" w:rsidP="000C5F92">
            <w:pPr>
              <w:spacing w:after="120" w:line="252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Como recordarás, en la sesión uno cubrimos los siguientes temas:</w:t>
            </w:r>
          </w:p>
          <w:p w14:paraId="39A8987F" w14:textId="38B2A3A2" w:rsidR="004933AF" w:rsidRPr="004933AF" w:rsidRDefault="004933AF" w:rsidP="000C5F92">
            <w:pPr>
              <w:pStyle w:val="ListParagraph"/>
              <w:numPr>
                <w:ilvl w:val="0"/>
                <w:numId w:val="27"/>
              </w:numPr>
              <w:spacing w:after="120" w:line="252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Definición de un facilitador </w:t>
            </w:r>
          </w:p>
          <w:p w14:paraId="13EF25BE" w14:textId="04FC53EB" w:rsidR="004933AF" w:rsidRPr="004933AF" w:rsidRDefault="004933AF" w:rsidP="000C5F92">
            <w:pPr>
              <w:pStyle w:val="ListParagraph"/>
              <w:numPr>
                <w:ilvl w:val="0"/>
                <w:numId w:val="27"/>
              </w:numPr>
              <w:spacing w:after="120" w:line="252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Habilidades clave de facilitación </w:t>
            </w:r>
          </w:p>
          <w:p w14:paraId="5887A930" w14:textId="7B0773EA" w:rsidR="004933AF" w:rsidRPr="004933AF" w:rsidRDefault="004933AF" w:rsidP="000C5F92">
            <w:pPr>
              <w:pStyle w:val="ListParagraph"/>
              <w:numPr>
                <w:ilvl w:val="0"/>
                <w:numId w:val="27"/>
              </w:numPr>
              <w:spacing w:after="120" w:line="252" w:lineRule="auto"/>
              <w:ind w:left="602" w:hanging="2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Saber qué hacer con las preguntas </w:t>
            </w:r>
          </w:p>
          <w:p w14:paraId="3632A761" w14:textId="677274FF" w:rsidR="00E534DD" w:rsidRPr="000843E0" w:rsidRDefault="004933AF" w:rsidP="000C5F92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En esta sesión profundizaremos en estos temas.</w:t>
            </w:r>
          </w:p>
        </w:tc>
      </w:tr>
      <w:tr w:rsidR="00E534DD" w14:paraId="3EB69845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E7C84CF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49C25152" w14:textId="56F8333C" w:rsidR="00E534DD" w:rsidRPr="000F2048" w:rsidRDefault="000F2048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OBJETIVOS</w:t>
            </w:r>
          </w:p>
        </w:tc>
      </w:tr>
      <w:tr w:rsidR="00E534DD" w14:paraId="7EA50519" w14:textId="77777777" w:rsidTr="000F2048">
        <w:tc>
          <w:tcPr>
            <w:tcW w:w="283" w:type="dxa"/>
            <w:shd w:val="clear" w:color="auto" w:fill="E5EBF7"/>
          </w:tcPr>
          <w:p w14:paraId="1F6B12F2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113B110" w14:textId="42C1D4DA" w:rsidR="00E534DD" w:rsidRPr="00132582" w:rsidRDefault="00E534DD" w:rsidP="000C5F92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hidden="0" allowOverlap="1" wp14:anchorId="5E425C6D" wp14:editId="5E29958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88078</wp:posOffset>
                      </wp:positionV>
                      <wp:extent cx="444500" cy="234950"/>
                      <wp:effectExtent l="0" t="114300" r="12700" b="12700"/>
                      <wp:wrapNone/>
                      <wp:docPr id="159" name="Speech Bubble: 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29C486" w14:textId="77777777" w:rsidR="00E534DD" w:rsidRDefault="00E534DD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5C6D" id="Speech Bubble: Rectangle 159" o:spid="_x0000_s1031" type="#_x0000_t61" style="position:absolute;margin-left:44.6pt;margin-top:22.7pt;width:35pt;height:18.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wZ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29C486" w14:textId="77777777" w:rsidR="00E534DD" w:rsidRDefault="00E534DD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A74D54" w14:textId="0DF46B99" w:rsidR="00E534DD" w:rsidRPr="005713C5" w:rsidRDefault="00E534DD" w:rsidP="000C5F92">
            <w:pPr>
              <w:spacing w:after="120" w:line="252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5713C5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</w:t>
            </w:r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Tenemos un gran grupo de personas aquí hoy. Y estamos ansiosos por conocerlos un poco mejor y hablar en conjunto 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sobre</w:t>
            </w:r>
            <w:proofErr w:type="spellEnd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 la 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facilitación</w:t>
            </w:r>
            <w:proofErr w:type="spellEnd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Qué</w:t>
            </w:r>
            <w:proofErr w:type="spellEnd"/>
            <w:r w:rsidR="00EB4F39">
              <w:rPr>
                <w:rFonts w:ascii="Ubuntu" w:eastAsia="Ubuntu" w:hAnsi="Ubuntu" w:cs="Ubuntu"/>
                <w:spacing w:val="-4"/>
                <w:sz w:val="24"/>
                <w:szCs w:val="24"/>
              </w:rPr>
              <w:t> </w:t>
            </w:r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es,</w:t>
            </w:r>
            <w:r w:rsidR="00EB4F39">
              <w:rPr>
                <w:rFonts w:ascii="Ubuntu" w:eastAsia="Ubuntu" w:hAnsi="Ubuntu" w:cs="Ubuntu"/>
                <w:spacing w:val="-4"/>
                <w:sz w:val="24"/>
                <w:szCs w:val="24"/>
              </w:rPr>
              <w:t> 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el</w:t>
            </w:r>
            <w:proofErr w:type="spellEnd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valor</w:t>
            </w:r>
            <w:proofErr w:type="spellEnd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 que </w:t>
            </w:r>
            <w:proofErr w:type="spellStart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>aporta</w:t>
            </w:r>
            <w:proofErr w:type="spellEnd"/>
            <w:r w:rsidRPr="005713C5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 al aprendizaje y cómo hacerlo bien.</w:t>
            </w:r>
          </w:p>
          <w:p w14:paraId="50BE97D6" w14:textId="5DB3EC0C" w:rsidR="00E534DD" w:rsidRPr="00C85349" w:rsidRDefault="00E534DD" w:rsidP="000C5F92">
            <w:pPr>
              <w:spacing w:after="120" w:line="252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Nuestros dos objetivos para nuestra sesión de 2 horas de hoy son: </w:t>
            </w:r>
          </w:p>
          <w:p w14:paraId="3B4DAB3F" w14:textId="0DD7C4AB" w:rsidR="001B018D" w:rsidRDefault="001B018D" w:rsidP="000C5F92">
            <w:pPr>
              <w:pStyle w:val="ListParagraph"/>
              <w:numPr>
                <w:ilvl w:val="0"/>
                <w:numId w:val="15"/>
              </w:numPr>
              <w:spacing w:after="120" w:line="252" w:lineRule="auto"/>
              <w:ind w:left="460" w:hanging="260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Aprender cuándo compartir tus historias par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ayuda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conectarse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e</w:t>
            </w:r>
            <w:r w:rsidR="00574168">
              <w:rPr>
                <w:rFonts w:ascii="Ubuntu" w:eastAsia="Ubuntu" w:hAnsi="Ubuntu" w:cs="Ubuntu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interactua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con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lo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participante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>.</w:t>
            </w:r>
          </w:p>
          <w:p w14:paraId="19F8F393" w14:textId="31165AF8" w:rsidR="008861A4" w:rsidRPr="008861A4" w:rsidRDefault="00C4379A" w:rsidP="000C5F92">
            <w:pPr>
              <w:pStyle w:val="ListParagraph"/>
              <w:numPr>
                <w:ilvl w:val="0"/>
                <w:numId w:val="15"/>
              </w:numPr>
              <w:spacing w:after="120" w:line="252" w:lineRule="auto"/>
              <w:ind w:left="460" w:hanging="260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Identificar áreas de facilitación para practicar.</w:t>
            </w:r>
          </w:p>
        </w:tc>
      </w:tr>
      <w:tr w:rsidR="00E534DD" w14:paraId="0075C3F1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4092866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2D4663F7" w14:textId="55CCF716" w:rsidR="00E534DD" w:rsidRPr="000F2048" w:rsidRDefault="000F2048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PROGRAMA</w:t>
            </w:r>
          </w:p>
        </w:tc>
      </w:tr>
      <w:tr w:rsidR="00E534DD" w14:paraId="5DE77B7C" w14:textId="77777777" w:rsidTr="00015B14">
        <w:tc>
          <w:tcPr>
            <w:tcW w:w="283" w:type="dxa"/>
            <w:shd w:val="clear" w:color="auto" w:fill="E5EBF7"/>
          </w:tcPr>
          <w:p w14:paraId="6CD98633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135DDA88" w14:textId="0B5CF603" w:rsidR="00E534DD" w:rsidRPr="00132582" w:rsidRDefault="00627ACA" w:rsidP="000C5F92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hidden="0" allowOverlap="1" wp14:anchorId="6279EBDA" wp14:editId="5491111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90407</wp:posOffset>
                      </wp:positionV>
                      <wp:extent cx="444500" cy="234950"/>
                      <wp:effectExtent l="0" t="114300" r="12700" b="12700"/>
                      <wp:wrapNone/>
                      <wp:docPr id="158" name="Speech Bubble: 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66B639" w14:textId="77777777" w:rsidR="00E534DD" w:rsidRDefault="00E534DD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EBDA" id="Speech Bubble: Rectangle 158" o:spid="_x0000_s1032" type="#_x0000_t61" style="position:absolute;margin-left:44.9pt;margin-top:22.85pt;width:35pt;height:18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lSQwIAAKQ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66B639" w14:textId="77777777" w:rsidR="00E534DD" w:rsidRDefault="00E534DD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hidden="0" allowOverlap="1" wp14:anchorId="1462C178" wp14:editId="3D33653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392295</wp:posOffset>
                      </wp:positionV>
                      <wp:extent cx="444500" cy="234950"/>
                      <wp:effectExtent l="0" t="114300" r="12700" b="12700"/>
                      <wp:wrapNone/>
                      <wp:docPr id="160" name="Speech Bubble: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4DCD4A" w14:textId="77777777" w:rsidR="00E534DD" w:rsidRDefault="00E534DD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2C178" id="Speech Bubble: Rectangle 160" o:spid="_x0000_s1033" type="#_x0000_t61" style="position:absolute;margin-left:44.6pt;margin-top:345.85pt;width:35pt;height:18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rdQwIAAKQ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4DCD4A" w14:textId="77777777" w:rsidR="00E534DD" w:rsidRDefault="00E534DD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38B6F526" w14:textId="396D7C73" w:rsidR="00E534DD" w:rsidRPr="00C85349" w:rsidRDefault="00E534DD" w:rsidP="000C5F92">
            <w:pPr>
              <w:spacing w:after="120" w:line="252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Vamos a lograr estos objetivos a través del siguiente programa </w:t>
            </w:r>
            <w:r>
              <w:rPr>
                <w:rFonts w:ascii="Ubuntu" w:eastAsia="Ubuntu" w:hAnsi="Ubuntu" w:cs="Ubuntu"/>
                <w:i/>
                <w:iCs/>
                <w:color w:val="0063A5"/>
                <w:sz w:val="24"/>
                <w:szCs w:val="24"/>
              </w:rPr>
              <w:t>[compartir programa una vez finalizado].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Como con todas los programas, es posible que no sigamos el tiempo al pie de la letra. Podríamos tomar el descanso unos minutos antes o después. Pero puedo prometerles que terminaremos a tiempo. </w:t>
            </w:r>
          </w:p>
        </w:tc>
      </w:tr>
      <w:tr w:rsidR="00E534DD" w14:paraId="479AE619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F305336" w14:textId="77777777" w:rsidR="00E534DD" w:rsidRPr="00B11064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51586802" w14:textId="5680B9BC" w:rsidR="00E534DD" w:rsidRPr="000F2048" w:rsidRDefault="000F2048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NORMAS DE APRENDIZAJE</w:t>
            </w:r>
          </w:p>
        </w:tc>
      </w:tr>
      <w:tr w:rsidR="00E534DD" w14:paraId="6DDEF0FC" w14:textId="77777777" w:rsidTr="00C85349">
        <w:tc>
          <w:tcPr>
            <w:tcW w:w="283" w:type="dxa"/>
            <w:shd w:val="clear" w:color="auto" w:fill="E5EBF7"/>
          </w:tcPr>
          <w:p w14:paraId="783618FC" w14:textId="77777777" w:rsidR="00E534DD" w:rsidRPr="00EE246A" w:rsidRDefault="00E534DD" w:rsidP="000C5F92">
            <w:pPr>
              <w:spacing w:after="0" w:line="252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B63156" w14:textId="0856992D" w:rsidR="00E534DD" w:rsidRPr="00132582" w:rsidRDefault="00627ACA" w:rsidP="000C5F92">
            <w:pPr>
              <w:spacing w:after="120" w:line="252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hidden="0" allowOverlap="1" wp14:anchorId="7D1ED48A" wp14:editId="31EC423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81305</wp:posOffset>
                      </wp:positionV>
                      <wp:extent cx="444500" cy="234950"/>
                      <wp:effectExtent l="0" t="114300" r="12700" b="12700"/>
                      <wp:wrapNone/>
                      <wp:docPr id="161" name="Speech Bubble: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C364DC" w14:textId="77777777" w:rsidR="00E534DD" w:rsidRDefault="00E534DD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ED48A" id="Speech Bubble: Rectangle 161" o:spid="_x0000_s1034" type="#_x0000_t61" style="position:absolute;margin-left:44.6pt;margin-top:22.15pt;width:35pt;height:18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QgIAAKQ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4C364DC" w14:textId="77777777" w:rsidR="00E534DD" w:rsidRDefault="00E534DD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AE7C30" w14:textId="5A5436A7" w:rsidR="00E534DD" w:rsidRPr="000C5F92" w:rsidRDefault="00E534DD" w:rsidP="000C5F92">
            <w:pPr>
              <w:spacing w:after="120" w:line="252" w:lineRule="auto"/>
              <w:rPr>
                <w:rFonts w:ascii="Ubuntu" w:eastAsia="Ubuntu" w:hAnsi="Ubuntu" w:cs="Ubuntu"/>
                <w:spacing w:val="-2"/>
                <w:sz w:val="24"/>
                <w:szCs w:val="24"/>
              </w:rPr>
            </w:pPr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Como en la mayoría de las capacitaciones, una de las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cosas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que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hace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un</w:t>
            </w:r>
            <w:r w:rsidR="00574168">
              <w:rPr>
                <w:rFonts w:ascii="Ubuntu" w:eastAsia="Ubuntu" w:hAnsi="Ubuntu" w:cs="Ubuntu"/>
                <w:spacing w:val="-2"/>
                <w:sz w:val="24"/>
                <w:szCs w:val="24"/>
              </w:rPr>
              <w:t> 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buen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facilitador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es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asegurarse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de crear un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entorno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para que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todos</w:t>
            </w:r>
            <w:proofErr w:type="spellEnd"/>
            <w:r w:rsidR="00574168">
              <w:rPr>
                <w:rFonts w:ascii="Ubuntu" w:eastAsia="Ubuntu" w:hAnsi="Ubuntu" w:cs="Ubuntu"/>
                <w:spacing w:val="-2"/>
                <w:sz w:val="24"/>
                <w:szCs w:val="24"/>
              </w:rPr>
              <w:t> 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aprendan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unos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de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otros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, se diviertan y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logren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los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objetivos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de</w:t>
            </w:r>
            <w:r w:rsidR="00574168">
              <w:rPr>
                <w:rFonts w:ascii="Ubuntu" w:eastAsia="Ubuntu" w:hAnsi="Ubuntu" w:cs="Ubuntu"/>
                <w:spacing w:val="-2"/>
                <w:sz w:val="24"/>
                <w:szCs w:val="24"/>
              </w:rPr>
              <w:t> </w:t>
            </w:r>
            <w:proofErr w:type="spellStart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>aprendizaje</w:t>
            </w:r>
            <w:proofErr w:type="spellEnd"/>
            <w:r w:rsidRPr="000C5F92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. A menudo, esto se logra declarando los acuerdos de comportamiento por adelantado en un curso. Las llamamos normas. Levanten la mano y compartan algunas normas que hayan encontrado que son útiles para crear un buen entorno de aprendizaje. </w:t>
            </w:r>
          </w:p>
        </w:tc>
      </w:tr>
      <w:tr w:rsidR="00E534DD" w14:paraId="4DBAC56C" w14:textId="77777777" w:rsidTr="00C85349">
        <w:tc>
          <w:tcPr>
            <w:tcW w:w="283" w:type="dxa"/>
            <w:shd w:val="clear" w:color="auto" w:fill="E5EBF7"/>
          </w:tcPr>
          <w:p w14:paraId="036EE14E" w14:textId="77777777" w:rsidR="00E534DD" w:rsidRPr="00EE246A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4FC62156" w14:textId="154A7192" w:rsidR="00E534DD" w:rsidRPr="004F191B" w:rsidRDefault="00E534DD" w:rsidP="00EE4FB3">
            <w:pPr>
              <w:spacing w:after="120" w:line="276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7EF9BC53" w14:textId="7DBD91EB" w:rsidR="00E534DD" w:rsidRPr="00EE246A" w:rsidRDefault="00E534DD" w:rsidP="00EE4FB3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Escucha las respuestas de 4 participantes aproximadamente. Enumera las normas en el PPT titulado '</w:t>
            </w:r>
            <w:r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</w:rPr>
              <w:t>Normas de aprendizaje'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a medida que los participantes las comparten.</w:t>
            </w:r>
          </w:p>
        </w:tc>
      </w:tr>
      <w:tr w:rsidR="00E534DD" w14:paraId="4460A7C1" w14:textId="77777777" w:rsidTr="000F2048">
        <w:trPr>
          <w:trHeight w:val="283"/>
        </w:trPr>
        <w:tc>
          <w:tcPr>
            <w:tcW w:w="283" w:type="dxa"/>
            <w:shd w:val="clear" w:color="auto" w:fill="BFCEEB"/>
          </w:tcPr>
          <w:p w14:paraId="7167C4D0" w14:textId="77777777" w:rsidR="00E534DD" w:rsidRPr="00EE246A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E2CB675" w14:textId="131073ED" w:rsidR="00E534DD" w:rsidRPr="000F2048" w:rsidRDefault="000F2048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FUNCIÓN DE ZOOM</w:t>
            </w:r>
          </w:p>
        </w:tc>
      </w:tr>
      <w:tr w:rsidR="00E534DD" w14:paraId="1FADA6AB" w14:textId="77777777" w:rsidTr="00C85349">
        <w:tc>
          <w:tcPr>
            <w:tcW w:w="283" w:type="dxa"/>
            <w:shd w:val="clear" w:color="auto" w:fill="E5EBF7"/>
          </w:tcPr>
          <w:p w14:paraId="18F95778" w14:textId="77777777" w:rsidR="00E534DD" w:rsidRPr="00EE246A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C68BE27" w14:textId="79CCEA85" w:rsidR="00E534DD" w:rsidRPr="00132582" w:rsidRDefault="007E67E7" w:rsidP="00EE4FB3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hidden="0" allowOverlap="1" wp14:anchorId="1711D889" wp14:editId="041DEA7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75150</wp:posOffset>
                      </wp:positionV>
                      <wp:extent cx="444500" cy="234950"/>
                      <wp:effectExtent l="0" t="114300" r="12700" b="12700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B19011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1D889" id="Speech Bubble: Rectangle 12" o:spid="_x0000_s1035" type="#_x0000_t61" style="position:absolute;margin-left:45.1pt;margin-top:21.65pt;width:35pt;height:18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XJ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B19011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EBF03F" w14:textId="64CFF1AB" w:rsidR="00E534DD" w:rsidRPr="00C85349" w:rsidRDefault="00E534DD" w:rsidP="0057416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Como saben, estamos usando la plataforma Zoom para esta capacitación. En las diapositivas hay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algunos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recordatorios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sobre</w:t>
            </w:r>
            <w:proofErr w:type="spellEnd"/>
            <w:r w:rsidR="00574168">
              <w:rPr>
                <w:rFonts w:ascii="Ubuntu" w:eastAsia="Ubuntu" w:hAnsi="Ubuntu" w:cs="Ubuntu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cómo</w:t>
            </w:r>
            <w:proofErr w:type="spellEnd"/>
            <w:r w:rsidR="00574168">
              <w:rPr>
                <w:rFonts w:ascii="Ubuntu" w:eastAsia="Ubuntu" w:hAnsi="Ubuntu" w:cs="Ubuntu"/>
                <w:sz w:val="24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sac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el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máxim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partid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a la aplicación de Zoom:</w:t>
            </w:r>
          </w:p>
          <w:p w14:paraId="7D6C6525" w14:textId="77777777" w:rsidR="00E534DD" w:rsidRPr="00C85349" w:rsidRDefault="00E534DD" w:rsidP="00EE4FB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Subtítulos </w:t>
            </w:r>
          </w:p>
          <w:p w14:paraId="4271287D" w14:textId="77777777" w:rsidR="00E534DD" w:rsidRPr="00C85349" w:rsidRDefault="00E534DD" w:rsidP="00EE4FB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Función de levantar la mano </w:t>
            </w:r>
          </w:p>
          <w:p w14:paraId="5CE3868D" w14:textId="50BA8475" w:rsidR="00E534DD" w:rsidRPr="005561D1" w:rsidRDefault="00E534DD" w:rsidP="00EE4FB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602"/>
              <w:contextualSpacing w:val="0"/>
              <w:rPr>
                <w:rFonts w:eastAsia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Cuadro de chat</w:t>
            </w:r>
            <w:r>
              <w:rPr>
                <w:rFonts w:eastAsia="Ubuntu" w:cs="Ubuntu"/>
                <w:szCs w:val="24"/>
              </w:rPr>
              <w:t xml:space="preserve"> </w:t>
            </w:r>
          </w:p>
        </w:tc>
      </w:tr>
      <w:tr w:rsidR="00E534DD" w14:paraId="0B79F427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3BFA3DF5" w14:textId="77777777" w:rsidR="00E534DD" w:rsidRPr="00EE246A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0A27B128" w14:textId="454DDAA4" w:rsidR="00E534DD" w:rsidRPr="00934DA1" w:rsidRDefault="00D92F78" w:rsidP="00EE4FB3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hidden="0" allowOverlap="1" wp14:anchorId="2C82AF8D" wp14:editId="19AFAB0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67031</wp:posOffset>
                      </wp:positionV>
                      <wp:extent cx="444500" cy="234950"/>
                      <wp:effectExtent l="0" t="114300" r="12700" b="12700"/>
                      <wp:wrapNone/>
                      <wp:docPr id="157" name="Speech Bubble: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659A70" w14:textId="77777777" w:rsidR="00E534DD" w:rsidRDefault="00E534DD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82AF8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157" o:spid="_x0000_s1036" type="#_x0000_t61" style="position:absolute;margin-left:44.75pt;margin-top:21.05pt;width:35pt;height:18.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XJ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659A70" w14:textId="77777777" w:rsidR="00E534DD" w:rsidRDefault="00E534DD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4DD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 w:rsidR="00E534DD"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2FC3F425" w14:textId="29E74B28" w:rsidR="00E534DD" w:rsidRPr="00C85349" w:rsidRDefault="00E534DD" w:rsidP="00EE4FB3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Pasemos a nuestra actividad de inicio.</w:t>
            </w:r>
          </w:p>
        </w:tc>
      </w:tr>
      <w:tr w:rsidR="00E534DD" w14:paraId="01344783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581B6A1" w14:textId="77777777" w:rsidR="00E534DD" w:rsidRPr="002F41DF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B8D9259" w14:textId="5223EF6B" w:rsidR="00E534DD" w:rsidRPr="002F41DF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10| The Power of Telling your Story (El </w:t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poder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de </w:t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contar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tu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historia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) (video de </w:t>
            </w:r>
            <w:r w:rsidR="00A5158C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br/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trabajo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previo</w:t>
            </w:r>
            <w:proofErr w:type="spellEnd"/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) (10)</w:t>
            </w:r>
          </w:p>
        </w:tc>
      </w:tr>
      <w:tr w:rsidR="00E534DD" w14:paraId="3D581A15" w14:textId="77777777" w:rsidTr="00C85349">
        <w:tc>
          <w:tcPr>
            <w:tcW w:w="283" w:type="dxa"/>
            <w:shd w:val="clear" w:color="auto" w:fill="E5EBF7"/>
          </w:tcPr>
          <w:p w14:paraId="57B731D7" w14:textId="77777777" w:rsidR="00E534DD" w:rsidRPr="00EE246A" w:rsidRDefault="00E534DD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21D0D" w14:textId="787242AC" w:rsidR="00E534DD" w:rsidRPr="00132582" w:rsidRDefault="007D5FFB" w:rsidP="00EE4FB3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hidden="0" allowOverlap="1" wp14:anchorId="2CDAA020" wp14:editId="1927C50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72804</wp:posOffset>
                      </wp:positionV>
                      <wp:extent cx="444500" cy="234950"/>
                      <wp:effectExtent l="0" t="114300" r="12700" b="12700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FAE86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AA020" id="Speech Bubble: Rectangle 27" o:spid="_x0000_s1037" type="#_x0000_t61" style="position:absolute;margin-left:45.1pt;margin-top:21.5pt;width:35pt;height:18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G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FAE86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1050F41" w14:textId="77777777" w:rsidR="00E534DD" w:rsidRDefault="009F22C6" w:rsidP="00EE4FB3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Ahora que estamos empezando, quiero que todos pensemos en el video previo al trabajo: The Power of Telling Your Story (El poder de contar tu historia). ¿Qué recuerdas del video? Levanten la mano y compartan.</w:t>
            </w:r>
          </w:p>
          <w:p w14:paraId="32D20009" w14:textId="2E679A07" w:rsidR="009F22C6" w:rsidRPr="00BC188E" w:rsidRDefault="00ED2AFB" w:rsidP="00EE4FB3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PROCESA ALGUNAS DE LAS RESPUESTAS, PARAFRASEA LAS CONCLUSIONES]</w:t>
            </w:r>
          </w:p>
        </w:tc>
      </w:tr>
      <w:tr w:rsidR="007D5FFB" w14:paraId="6123CD1F" w14:textId="77777777" w:rsidTr="00C85349">
        <w:tc>
          <w:tcPr>
            <w:tcW w:w="283" w:type="dxa"/>
            <w:shd w:val="clear" w:color="auto" w:fill="E5EBF7"/>
          </w:tcPr>
          <w:p w14:paraId="54D13A27" w14:textId="77777777" w:rsidR="007D5FFB" w:rsidRPr="00EE246A" w:rsidRDefault="007D5FFB" w:rsidP="00EE4FB3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0BCBC" w14:textId="55EBBEF0" w:rsidR="007D5FFB" w:rsidRPr="00E63692" w:rsidRDefault="007D5FFB" w:rsidP="00EE4FB3">
            <w:pPr>
              <w:spacing w:after="120" w:line="276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hidden="0" allowOverlap="1" wp14:anchorId="5008E650" wp14:editId="542B198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42765</wp:posOffset>
                      </wp:positionV>
                      <wp:extent cx="444500" cy="234950"/>
                      <wp:effectExtent l="0" t="114300" r="12700" b="12700"/>
                      <wp:wrapNone/>
                      <wp:docPr id="40" name="Speech Bubble: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58CA5F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8E650" id="Speech Bubble: Rectangle 40" o:spid="_x0000_s1038" type="#_x0000_t61" style="position:absolute;margin-left:45.1pt;margin-top:19.1pt;width:35pt;height:18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MN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658CA5F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BCFCE99" w14:textId="77777777" w:rsidR="00E63BA3" w:rsidRPr="00E63BA3" w:rsidRDefault="00E63BA3" w:rsidP="00EE4FB3">
            <w:pPr>
              <w:spacing w:after="120" w:line="276" w:lineRule="auto"/>
              <w:contextualSpacing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Disfruté el video. Algunas de las conclusiones clave que recuerdo fueron: </w:t>
            </w:r>
          </w:p>
          <w:p w14:paraId="5E3587FD" w14:textId="615100E4" w:rsidR="00E63BA3" w:rsidRPr="00E63BA3" w:rsidRDefault="00E63BA3" w:rsidP="00EE4FB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Compartir tu historia crea conexión </w:t>
            </w:r>
          </w:p>
          <w:p w14:paraId="46AEEEE5" w14:textId="163BA32B" w:rsidR="00E63BA3" w:rsidRPr="00E63BA3" w:rsidRDefault="00E63BA3" w:rsidP="00EE4FB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Nos unen y nos ayudan a dar sentido a nuestras experiencias compartidas </w:t>
            </w:r>
          </w:p>
          <w:p w14:paraId="1FA2F682" w14:textId="77777777" w:rsidR="00E63BA3" w:rsidRPr="00E63BA3" w:rsidRDefault="00E63BA3" w:rsidP="00EE4FB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Tu pasado es tu mayor activo</w:t>
            </w:r>
          </w:p>
          <w:p w14:paraId="30F814B8" w14:textId="787288A5" w:rsidR="00E63BA3" w:rsidRPr="00E63BA3" w:rsidRDefault="00E63BA3" w:rsidP="00EE4FB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Compartan cosas sobre ustedes que les ayuden a conectar </w:t>
            </w:r>
            <w:r w:rsidR="00C01CF7">
              <w:rPr>
                <w:rFonts w:ascii="Ubuntu" w:eastAsia="Ubuntu" w:hAnsi="Ubuntu" w:cs="Ubuntu"/>
                <w:szCs w:val="24"/>
              </w:rPr>
              <w:br/>
            </w:r>
            <w:r>
              <w:rPr>
                <w:rFonts w:ascii="Ubuntu" w:eastAsia="Ubuntu" w:hAnsi="Ubuntu" w:cs="Ubuntu"/>
                <w:szCs w:val="24"/>
              </w:rPr>
              <w:t>con la audiencia</w:t>
            </w:r>
          </w:p>
          <w:p w14:paraId="383FAC56" w14:textId="66C278D1" w:rsidR="00E63BA3" w:rsidRPr="00E63BA3" w:rsidRDefault="00E63BA3" w:rsidP="00EE4FB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Compartir tu historia es un acto de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vulnerabilidad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(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permiti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que</w:t>
            </w:r>
            <w:r w:rsidR="00045D17">
              <w:rPr>
                <w:rFonts w:ascii="Ubuntu" w:eastAsia="Ubuntu" w:hAnsi="Ubuntu" w:cs="Ubuntu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te</w:t>
            </w:r>
            <w:proofErr w:type="spellEnd"/>
            <w:r w:rsidR="00045D17">
              <w:rPr>
                <w:rFonts w:ascii="Ubuntu" w:eastAsia="Ubuntu" w:hAnsi="Ubuntu" w:cs="Ubuntu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vean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),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pero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l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vulnerabilidad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tiene un gran poder </w:t>
            </w:r>
          </w:p>
          <w:p w14:paraId="0C457EF2" w14:textId="7DC342BE" w:rsidR="007D5FFB" w:rsidRPr="0045274B" w:rsidRDefault="00E63BA3" w:rsidP="00EE4FB3">
            <w:pPr>
              <w:spacing w:after="120" w:line="276" w:lineRule="auto"/>
              <w:contextualSpacing/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¿Por qué es importante para ti, como persona con discapacidad intelectual y del desarrollo, compartir tu historia con los demás?</w:t>
            </w:r>
          </w:p>
        </w:tc>
      </w:tr>
      <w:tr w:rsidR="007D5FFB" w14:paraId="71C76639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7CEE3B01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AA227" w14:textId="0EB1F626" w:rsidR="007D5FFB" w:rsidRPr="00132582" w:rsidRDefault="007D5FFB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hidden="0" allowOverlap="1" wp14:anchorId="412CFBDC" wp14:editId="385C08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52290</wp:posOffset>
                      </wp:positionV>
                      <wp:extent cx="444500" cy="234950"/>
                      <wp:effectExtent l="0" t="114300" r="12700" b="12700"/>
                      <wp:wrapNone/>
                      <wp:docPr id="39" name="Speech Bubble: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F916CE" w14:textId="77777777" w:rsidR="007D5FFB" w:rsidRDefault="007D5FFB" w:rsidP="007D5FF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CFBDC" id="Speech Bubble: Rectangle 39" o:spid="_x0000_s1039" type="#_x0000_t61" style="position:absolute;margin-left:45.1pt;margin-top:19.85pt;width:35pt;height:18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C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F916CE" w14:textId="77777777" w:rsidR="007D5FFB" w:rsidRDefault="007D5FFB" w:rsidP="007D5FF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0B97B2" w14:textId="1BDD1A49" w:rsidR="007D5FFB" w:rsidRPr="00C85349" w:rsidRDefault="009B730F" w:rsidP="007D5FFB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Una de las cosas que debemos hacer cuando facilitamos es conectarnos con los participantes. También mostramos que los conceptos y las ideas que las personas pueden estar compartiendo o las preguntas que están haciendo se pueden aplicar a la vida real. Pero puede ser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difícil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cont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tu</w:t>
            </w:r>
            <w:proofErr w:type="spellEnd"/>
            <w:r w:rsidR="00045D17">
              <w:rPr>
                <w:rFonts w:ascii="Ubuntu" w:eastAsia="Ubuntu" w:hAnsi="Ubuntu" w:cs="Ubuntu"/>
                <w:sz w:val="24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historia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muy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difícil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cuando no has tenido tiempo de practicar. Entonces, a través de este curso, queremos darles algo de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tiemp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para</w:t>
            </w:r>
            <w:r w:rsidR="00045D17">
              <w:rPr>
                <w:rFonts w:ascii="Ubuntu" w:eastAsia="Ubuntu" w:hAnsi="Ubuntu" w:cs="Ubuntu"/>
                <w:sz w:val="24"/>
                <w:szCs w:val="24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que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practiquen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identific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cont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esas historias.</w:t>
            </w:r>
          </w:p>
        </w:tc>
      </w:tr>
      <w:tr w:rsidR="007D5FFB" w14:paraId="39A542E1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746A74A1" w14:textId="77777777" w:rsidR="007D5FFB" w:rsidRPr="00D96229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069FC069" w14:textId="4B18E7FE" w:rsidR="007D5FFB" w:rsidRPr="00D96229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20| ¿Por qué las historias son tan importantes para construir conexiones con los participantes? (15)</w:t>
            </w:r>
          </w:p>
        </w:tc>
      </w:tr>
      <w:tr w:rsidR="007D5FFB" w14:paraId="4BA86EDA" w14:textId="77777777" w:rsidTr="00C85349">
        <w:tc>
          <w:tcPr>
            <w:tcW w:w="283" w:type="dxa"/>
            <w:shd w:val="clear" w:color="auto" w:fill="E5EBF7"/>
          </w:tcPr>
          <w:p w14:paraId="34D5AE7A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019022EF" w14:textId="41A81B47" w:rsidR="007D5FFB" w:rsidRPr="00EE246A" w:rsidRDefault="009B5E2A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hidden="0" allowOverlap="1" wp14:anchorId="1198E7AB" wp14:editId="48303FF8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22580</wp:posOffset>
                      </wp:positionV>
                      <wp:extent cx="444500" cy="234950"/>
                      <wp:effectExtent l="0" t="114300" r="12700" b="12700"/>
                      <wp:wrapNone/>
                      <wp:docPr id="146" name="Speech Bubble: 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4B0874" w14:textId="77777777" w:rsidR="007D5FFB" w:rsidRDefault="007D5FFB" w:rsidP="0013523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8E7AB" id="Speech Bubble: Rectangle 146" o:spid="_x0000_s1040" type="#_x0000_t61" style="position:absolute;margin-left:45.3pt;margin-top:25.4pt;width:35pt;height:18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i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4B0874" w14:textId="77777777" w:rsidR="007D5FFB" w:rsidRDefault="007D5FFB" w:rsidP="0013523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FFB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 w:rsidR="007D5FFB"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  <w:p w14:paraId="0559276F" w14:textId="4E983EA5" w:rsidR="007D5FFB" w:rsidRPr="00EE246A" w:rsidRDefault="007D5FFB" w:rsidP="007D5FFB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0EFB81E" w14:textId="3C5BB6CD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Hablamos sobre nuestras historias favoritas al comienzo de la sesión. El</w:t>
            </w:r>
            <w:r w:rsidR="00045D17">
              <w:rPr>
                <w:rFonts w:ascii="Ubuntu" w:eastAsia="Ubuntu" w:hAnsi="Ubuntu" w:cs="Ubuntu"/>
                <w:sz w:val="24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tip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historias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que amamos. Tal vez una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historia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aventuras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>, un</w:t>
            </w:r>
            <w:r w:rsidR="00045D17">
              <w:rPr>
                <w:rFonts w:ascii="Ubuntu" w:eastAsia="Ubuntu" w:hAnsi="Ubuntu" w:cs="Ubuntu"/>
                <w:sz w:val="24"/>
                <w:szCs w:val="24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thriller o algo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romántic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. </w:t>
            </w:r>
          </w:p>
          <w:p w14:paraId="43506BED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¿Pero por qué amamos estas historias? ¿Por qué nos sentimos atraídos hacia ellas? </w:t>
            </w:r>
          </w:p>
          <w:p w14:paraId="37BC3479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¿Alguien puede levantar la mano y decirme qué les gusta de las historias? ¿Por qué nos gustan? </w:t>
            </w:r>
          </w:p>
          <w:p w14:paraId="0DEEBCC5" w14:textId="77777777" w:rsidR="00DD6CE6" w:rsidRPr="00DD6CE6" w:rsidRDefault="00DD6CE6" w:rsidP="00DD6CE6">
            <w:pPr>
              <w:spacing w:after="120" w:line="288" w:lineRule="auto"/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>[después de recopilar algunas respuestas, pasa a la lección]</w:t>
            </w:r>
          </w:p>
          <w:p w14:paraId="3488B81E" w14:textId="77777777" w:rsidR="00DD6CE6" w:rsidRPr="00DD6CE6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La razón por la que las historias son importantes es porque:</w:t>
            </w:r>
          </w:p>
          <w:p w14:paraId="765586C4" w14:textId="77777777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Las historias fomentan la comprensión </w:t>
            </w:r>
          </w:p>
          <w:p w14:paraId="4A2008E9" w14:textId="5340F285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Las historias desarrollan la empatía (l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capacidad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de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comprende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y</w:t>
            </w:r>
            <w:r w:rsidR="00045D17">
              <w:rPr>
                <w:rFonts w:ascii="Ubuntu" w:eastAsia="Ubuntu" w:hAnsi="Ubuntu" w:cs="Ubuntu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comparti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lo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sentimiento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de otra persona) </w:t>
            </w:r>
          </w:p>
          <w:p w14:paraId="4A02A84A" w14:textId="77777777" w:rsidR="00DD6CE6" w:rsidRPr="00962C54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pacing w:val="-4"/>
                <w:szCs w:val="24"/>
              </w:rPr>
            </w:pPr>
            <w:r w:rsidRPr="00962C54">
              <w:rPr>
                <w:rFonts w:ascii="Ubuntu" w:eastAsia="Ubuntu" w:hAnsi="Ubuntu" w:cs="Ubuntu"/>
                <w:spacing w:val="-4"/>
                <w:szCs w:val="24"/>
              </w:rPr>
              <w:t>Las historias ayudan a aclarar situaciones complicadas y difíciles.</w:t>
            </w:r>
          </w:p>
          <w:p w14:paraId="68625C5B" w14:textId="34C33E24" w:rsidR="00DD6CE6" w:rsidRPr="00DD6CE6" w:rsidRDefault="00DD6CE6" w:rsidP="00DD6CE6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ind w:left="460" w:hanging="184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Las historias son poderosas. Nos conectan, nos unen y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no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ayudan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a</w:t>
            </w:r>
            <w:r w:rsidR="00045D17">
              <w:rPr>
                <w:rFonts w:ascii="Ubuntu" w:eastAsia="Ubuntu" w:hAnsi="Ubuntu" w:cs="Ubuntu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dar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sentido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nuestras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experiencias compartidas. Cuando se comparten historias sobre uno mismo, uno se conecta con el grupo en el que estás siendo el facilitador y creas una experiencia más profunda y duradera. </w:t>
            </w:r>
          </w:p>
          <w:p w14:paraId="276E4060" w14:textId="47C014BF" w:rsidR="007D5FFB" w:rsidRPr="00C85349" w:rsidRDefault="00DD6CE6" w:rsidP="00DD6CE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Y todos ustedes, afortunadamente, hicieron el trabajo previo y eligieron tres historias que empezaron a desarrollar. Y también hicimos esto. Escuchemos de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 [NOMBRE DEL INSTRUCTOR 2] </w:t>
            </w:r>
            <w:r>
              <w:rPr>
                <w:rFonts w:ascii="Ubuntu" w:eastAsia="Ubuntu" w:hAnsi="Ubuntu" w:cs="Ubuntu"/>
                <w:sz w:val="24"/>
                <w:szCs w:val="24"/>
              </w:rPr>
              <w:t>que</w:t>
            </w:r>
            <w:r w:rsidR="00E2673E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nos</w:t>
            </w:r>
            <w:r w:rsidR="00E2673E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cuentan la historia que desarrollaron para este curso.</w:t>
            </w:r>
          </w:p>
        </w:tc>
      </w:tr>
      <w:tr w:rsidR="007D5FFB" w14:paraId="69FAF890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0763BC05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0B268" w14:textId="2CD498A1" w:rsidR="007D5FFB" w:rsidRPr="00135236" w:rsidRDefault="003D43F8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39082A" w14:textId="46818DB8" w:rsidR="007D5FFB" w:rsidRPr="00395398" w:rsidRDefault="00395398" w:rsidP="00395398">
            <w:pPr>
              <w:spacing w:after="120" w:line="288" w:lineRule="auto"/>
              <w:rPr>
                <w:rFonts w:ascii="Ubuntu Light" w:eastAsia="Ubuntu" w:hAnsi="Ubuntu Light" w:cstheme="majorHAnsi"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theme="majorHAnsi"/>
                <w:sz w:val="24"/>
                <w:szCs w:val="24"/>
              </w:rPr>
              <w:t xml:space="preserve">Elige una de las historias preparadas de la </w:t>
            </w:r>
            <w:hyperlink r:id="rId32">
              <w:r>
                <w:rPr>
                  <w:rFonts w:ascii="Ubuntu Light" w:eastAsia="Ubuntu" w:hAnsi="Ubuntu Light" w:cstheme="majorHAnsi"/>
                  <w:color w:val="1155CC"/>
                  <w:sz w:val="24"/>
                  <w:szCs w:val="24"/>
                  <w:u w:val="single"/>
                </w:rPr>
                <w:t>hoja de trabajo para desarrollar tu historia</w:t>
              </w:r>
            </w:hyperlink>
            <w:r>
              <w:rPr>
                <w:rFonts w:ascii="Ubuntu Light" w:eastAsia="Ubuntu" w:hAnsi="Ubuntu Light" w:cstheme="majorHAnsi"/>
                <w:sz w:val="24"/>
                <w:szCs w:val="24"/>
              </w:rPr>
              <w:t xml:space="preserve"> antes del curso. Cuéntale la historia al grupo.</w:t>
            </w:r>
          </w:p>
        </w:tc>
      </w:tr>
      <w:tr w:rsidR="007D5FFB" w14:paraId="3F6CC23D" w14:textId="77777777" w:rsidTr="00C85349">
        <w:tc>
          <w:tcPr>
            <w:tcW w:w="283" w:type="dxa"/>
            <w:shd w:val="clear" w:color="auto" w:fill="E5EBF7"/>
          </w:tcPr>
          <w:p w14:paraId="6C8E4A21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EC25C" w14:textId="385AE7EF" w:rsidR="007D5FFB" w:rsidRPr="00135236" w:rsidRDefault="000177CB" w:rsidP="00B06054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hidden="0" allowOverlap="1" wp14:anchorId="4AA9E96E" wp14:editId="0398669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80035</wp:posOffset>
                      </wp:positionV>
                      <wp:extent cx="444500" cy="234950"/>
                      <wp:effectExtent l="0" t="114300" r="12700" b="12700"/>
                      <wp:wrapNone/>
                      <wp:docPr id="42" name="Speech Bubble: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1732C8" w14:textId="77777777" w:rsidR="000177CB" w:rsidRDefault="000177CB" w:rsidP="000177C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9E96E" id="Speech Bubble: Rectangle 42" o:spid="_x0000_s1041" type="#_x0000_t61" style="position:absolute;margin-left:44.55pt;margin-top:22.05pt;width:35pt;height:18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s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1732C8" w14:textId="77777777" w:rsidR="000177CB" w:rsidRDefault="000177CB" w:rsidP="000177C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74E6BD" w14:textId="2D960A08" w:rsidR="000D23AB" w:rsidRPr="000D23AB" w:rsidRDefault="000D23AB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Gracias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NOMBRE DEL </w:t>
            </w:r>
            <w:r w:rsidR="00851159" w:rsidRPr="00851159">
              <w:rPr>
                <w:rFonts w:ascii="Ubuntu" w:eastAsia="Ubuntu" w:hAnsi="Ubuntu" w:cs="Ubuntu"/>
                <w:color w:val="0063A5"/>
                <w:sz w:val="24"/>
                <w:szCs w:val="24"/>
              </w:rPr>
              <w:t>INSTRUCTOR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 2].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Me encantó esa historia. </w:t>
            </w:r>
          </w:p>
          <w:p w14:paraId="43C4E91B" w14:textId="15DCFECF" w:rsidR="000D23AB" w:rsidRPr="009E3076" w:rsidRDefault="000D23AB" w:rsidP="00B06054">
            <w:pPr>
              <w:spacing w:after="120" w:line="276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9E3076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¿Qué aprendiste sobre la </w:t>
            </w:r>
            <w:proofErr w:type="spellStart"/>
            <w:r w:rsidRPr="009E3076">
              <w:rPr>
                <w:rFonts w:ascii="Ubuntu" w:eastAsia="Ubuntu" w:hAnsi="Ubuntu" w:cs="Ubuntu"/>
                <w:spacing w:val="-4"/>
                <w:sz w:val="24"/>
                <w:szCs w:val="24"/>
              </w:rPr>
              <w:t>historia</w:t>
            </w:r>
            <w:proofErr w:type="spellEnd"/>
            <w:r w:rsidRPr="009E3076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 de </w:t>
            </w:r>
            <w:r w:rsidRPr="009E3076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[</w:t>
            </w:r>
            <w:r w:rsidR="00851159" w:rsidRPr="00851159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INSTRUCTOR</w:t>
            </w:r>
            <w:r w:rsidRPr="009E3076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>]?</w:t>
            </w:r>
          </w:p>
          <w:p w14:paraId="5D93A33C" w14:textId="1550A04E" w:rsidR="000D23AB" w:rsidRPr="000D23AB" w:rsidRDefault="000D23AB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¿Y sabes lo que aprendí sobre ti en esa historia?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[INSERTAR TUS PROPIAS REFLEXIONES DE LA HISTORIA]. </w:t>
            </w:r>
          </w:p>
          <w:p w14:paraId="16330C54" w14:textId="42D54B03" w:rsidR="007D5FFB" w:rsidRPr="00B423CD" w:rsidRDefault="000D23AB" w:rsidP="00B06054">
            <w:pPr>
              <w:spacing w:after="120" w:line="276" w:lineRule="auto"/>
              <w:rPr>
                <w:rFonts w:ascii="Ubuntu" w:eastAsia="Ubuntu" w:hAnsi="Ubuntu" w:cs="Ubuntu"/>
                <w:spacing w:val="-2"/>
                <w:sz w:val="24"/>
                <w:szCs w:val="24"/>
                <w:highlight w:val="green"/>
              </w:rPr>
            </w:pPr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Y ahora vamos a darles algo de tiempo para que </w:t>
            </w:r>
            <w:proofErr w:type="spellStart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>practiquen</w:t>
            </w:r>
            <w:proofErr w:type="spellEnd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>cómo</w:t>
            </w:r>
            <w:proofErr w:type="spellEnd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</w:t>
            </w:r>
            <w:r w:rsidR="00045D17">
              <w:rPr>
                <w:rFonts w:ascii="Ubuntu" w:eastAsia="Ubuntu" w:hAnsi="Ubuntu" w:cs="Ubuntu"/>
                <w:spacing w:val="-2"/>
                <w:sz w:val="24"/>
                <w:szCs w:val="24"/>
              </w:rPr>
              <w:t>contra </w:t>
            </w:r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sus </w:t>
            </w:r>
            <w:proofErr w:type="spellStart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>historias</w:t>
            </w:r>
            <w:proofErr w:type="spellEnd"/>
            <w:r w:rsidRPr="00B423CD">
              <w:rPr>
                <w:rFonts w:ascii="Ubuntu" w:eastAsia="Ubuntu" w:hAnsi="Ubuntu" w:cs="Ubuntu"/>
                <w:spacing w:val="-2"/>
                <w:sz w:val="24"/>
                <w:szCs w:val="24"/>
              </w:rPr>
              <w:t>. La idea es que al identificar tu historia, escribirla, desarrollarla y contarla, tendrás esta historia en su bolsillo trasero, en cierto sentido, que puede usar cuando sea necesario durante una sesión de facilitación (o cuando sea necesario).</w:t>
            </w:r>
          </w:p>
        </w:tc>
      </w:tr>
      <w:tr w:rsidR="007D5FFB" w14:paraId="3A9D626C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3849F5D9" w14:textId="77777777" w:rsidR="007D5FFB" w:rsidRPr="00131D5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9E3FE3D" w14:textId="2266FB15" w:rsidR="007D5FFB" w:rsidRPr="00131D54" w:rsidRDefault="007D5FFB" w:rsidP="00B06054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35|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Conectando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mi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historia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con la de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lo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demá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: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trabajo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individual (15)</w:t>
            </w:r>
          </w:p>
        </w:tc>
      </w:tr>
      <w:tr w:rsidR="007D5FFB" w14:paraId="2BB9FC07" w14:textId="77777777" w:rsidTr="00C85349">
        <w:tc>
          <w:tcPr>
            <w:tcW w:w="283" w:type="dxa"/>
            <w:shd w:val="clear" w:color="auto" w:fill="E5EBF7"/>
          </w:tcPr>
          <w:p w14:paraId="6F98331C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CEDBA20" w14:textId="12809751" w:rsidR="007D5FFB" w:rsidRPr="00DF07BD" w:rsidRDefault="00454E70" w:rsidP="00B06054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hidden="0" allowOverlap="1" wp14:anchorId="722CE32F" wp14:editId="4349DC6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94640</wp:posOffset>
                      </wp:positionV>
                      <wp:extent cx="444500" cy="234950"/>
                      <wp:effectExtent l="0" t="114300" r="12700" b="12700"/>
                      <wp:wrapNone/>
                      <wp:docPr id="43" name="Speech Bubble: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640AB0" w14:textId="77777777" w:rsidR="00454E70" w:rsidRDefault="00454E70" w:rsidP="00454E7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CE32F" id="Speech Bubble: Rectangle 43" o:spid="_x0000_s1042" type="#_x0000_t61" style="position:absolute;margin-left:44.55pt;margin-top:23.2pt;width:35pt;height:18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5e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640AB0" w14:textId="77777777" w:rsidR="00454E70" w:rsidRDefault="00454E70" w:rsidP="00454E7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3253FA" w14:textId="77777777" w:rsidR="005838BF" w:rsidRPr="005838BF" w:rsidRDefault="005838BF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Para practicar esto, vamos a darles un tiempo a cada uno para que piensen cómo podrían utilizar la historia que han desarrollado en una situación real. </w:t>
            </w:r>
          </w:p>
          <w:p w14:paraId="5C39877E" w14:textId="49EC61F7" w:rsidR="005838BF" w:rsidRPr="005838BF" w:rsidRDefault="005838BF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Verán en la diapositiva la situación que se les ha asignado. </w:t>
            </w:r>
            <w:r w:rsidR="00506EB4">
              <w:rPr>
                <w:rFonts w:ascii="Ubuntu" w:eastAsia="Ubuntu" w:hAnsi="Ubuntu" w:cs="Ubuntu"/>
                <w:sz w:val="24"/>
                <w:szCs w:val="24"/>
              </w:rPr>
              <w:br/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En el chat, hagan clic en la situación asociada con su nombre. </w:t>
            </w:r>
          </w:p>
          <w:p w14:paraId="4996206D" w14:textId="77777777" w:rsidR="005838BF" w:rsidRPr="005838BF" w:rsidRDefault="005838BF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Tienen 15 minutos para leer la situación asignada y responder las preguntas:</w:t>
            </w:r>
          </w:p>
          <w:p w14:paraId="1F66D6C8" w14:textId="77777777" w:rsidR="005838BF" w:rsidRPr="0076073D" w:rsidRDefault="005838BF" w:rsidP="00B06054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¿Qué es lo que pregunta el participante? </w:t>
            </w:r>
          </w:p>
          <w:p w14:paraId="474A80AF" w14:textId="77777777" w:rsidR="005838BF" w:rsidRPr="0076073D" w:rsidRDefault="005838BF" w:rsidP="00B06054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¿Qué consejo le darías al participante? </w:t>
            </w:r>
          </w:p>
          <w:p w14:paraId="1037A519" w14:textId="77777777" w:rsidR="005838BF" w:rsidRPr="0076073D" w:rsidRDefault="005838BF" w:rsidP="00B06054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64" w:hanging="18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¿Qué historia le contarías al participante para ayudarlo a entender? </w:t>
            </w:r>
          </w:p>
          <w:p w14:paraId="070A2855" w14:textId="4E6363CC" w:rsidR="007D5FFB" w:rsidRPr="0076073D" w:rsidRDefault="005838BF" w:rsidP="00B06054">
            <w:pPr>
              <w:spacing w:after="120" w:line="276" w:lineRule="auto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A partir de la historia elegida al principio, muestra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cóm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puede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ayud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a</w:t>
            </w:r>
            <w:r w:rsidR="00045D17">
              <w:rPr>
                <w:rFonts w:ascii="Ubuntu" w:eastAsia="Ubuntu" w:hAnsi="Ubuntu" w:cs="Ubuntu"/>
                <w:sz w:val="24"/>
                <w:szCs w:val="24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responder a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una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pregunta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>/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situación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del participante.</w:t>
            </w:r>
          </w:p>
        </w:tc>
      </w:tr>
      <w:tr w:rsidR="007D5FFB" w14:paraId="688EC9E4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1103F45" w14:textId="77777777" w:rsidR="007D5FFB" w:rsidRPr="006845C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551A75F" w14:textId="59C35FE8" w:rsidR="007D5FFB" w:rsidRPr="006845CA" w:rsidRDefault="007D5FFB" w:rsidP="00B06054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0:55|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Conectando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mi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historia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con la de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lo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demá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: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ronda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(25)</w:t>
            </w:r>
          </w:p>
        </w:tc>
      </w:tr>
      <w:tr w:rsidR="007D5FFB" w14:paraId="68962E39" w14:textId="77777777" w:rsidTr="00C85349">
        <w:tc>
          <w:tcPr>
            <w:tcW w:w="283" w:type="dxa"/>
            <w:shd w:val="clear" w:color="auto" w:fill="E5EBF7"/>
          </w:tcPr>
          <w:p w14:paraId="4F66FDBE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D2142D5" w14:textId="6A6D0818" w:rsidR="007D5FFB" w:rsidRPr="00024BC3" w:rsidRDefault="00B9304C" w:rsidP="00B06054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hidden="0" allowOverlap="1" wp14:anchorId="028DF42F" wp14:editId="57D6E71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94428</wp:posOffset>
                      </wp:positionV>
                      <wp:extent cx="444500" cy="234950"/>
                      <wp:effectExtent l="0" t="114300" r="12700" b="12700"/>
                      <wp:wrapNone/>
                      <wp:docPr id="21" name="Speech Bubble: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22F28" w14:textId="77777777" w:rsidR="007D5FFB" w:rsidRDefault="007D5FFB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DF42F" id="Speech Bubble: Rectangle 21" o:spid="_x0000_s1043" type="#_x0000_t61" style="position:absolute;margin-left:45.45pt;margin-top:23.2pt;width:35pt;height:18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3R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22F28" w14:textId="77777777" w:rsidR="007D5FFB" w:rsidRDefault="007D5FFB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A8D1BC" w14:textId="77777777" w:rsidR="00B9304C" w:rsidRPr="00B9304C" w:rsidRDefault="00B9304C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Ahora que han tenido algo de tiempo para pensarlo y prepararse, queremos que compartan lo que han discutido en su grupo de trabajo asignado.</w:t>
            </w:r>
          </w:p>
          <w:p w14:paraId="1C362DC7" w14:textId="7CC272D2" w:rsidR="00B9304C" w:rsidRPr="00B9304C" w:rsidRDefault="00B9304C" w:rsidP="00B06054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En su grupo de trabajo, compartan las diferentes formas en que manejarían su situación. Seleccionen uno de los enfoques compartidos para el juego de roles en la sala grande o cuando volvamos a estar juntos. </w:t>
            </w:r>
            <w:proofErr w:type="spellStart"/>
            <w:r w:rsidR="00851159" w:rsidRPr="00851159">
              <w:rPr>
                <w:rFonts w:ascii="Ubuntu" w:eastAsia="Ubuntu" w:hAnsi="Ubuntu" w:cs="Ubuntu"/>
                <w:sz w:val="24"/>
                <w:szCs w:val="24"/>
              </w:rPr>
              <w:t>Pidanle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a un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voluntari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que acepte representar esa situación. Ese</w:t>
            </w:r>
            <w:r w:rsidR="00851159">
              <w:rPr>
                <w:rFonts w:ascii="Ubuntu" w:eastAsia="Ubuntu" w:hAnsi="Ubuntu" w:cs="Ubuntu"/>
                <w:sz w:val="24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voluntario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debe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practicar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 w:val="24"/>
                <w:szCs w:val="24"/>
              </w:rPr>
              <w:t>en</w:t>
            </w:r>
            <w:proofErr w:type="spellEnd"/>
            <w:r>
              <w:rPr>
                <w:rFonts w:ascii="Ubuntu" w:eastAsia="Ubuntu" w:hAnsi="Ubuntu" w:cs="Ubuntu"/>
                <w:sz w:val="24"/>
                <w:szCs w:val="24"/>
              </w:rPr>
              <w:t xml:space="preserve"> la sala de reuniones con otros ofreciéndoles ideas sobre formas de hacerlo aún mejor. </w:t>
            </w:r>
          </w:p>
          <w:p w14:paraId="066CCB95" w14:textId="23F1E54D" w:rsidR="00B9304C" w:rsidRPr="005E618D" w:rsidRDefault="00B9304C" w:rsidP="00045D17">
            <w:pPr>
              <w:keepNext/>
              <w:keepLines/>
              <w:spacing w:after="120" w:line="276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5E618D">
              <w:rPr>
                <w:rFonts w:ascii="Ubuntu" w:eastAsia="Ubuntu" w:hAnsi="Ubuntu" w:cs="Ubuntu"/>
                <w:spacing w:val="-4"/>
                <w:sz w:val="24"/>
                <w:szCs w:val="24"/>
              </w:rPr>
              <w:lastRenderedPageBreak/>
              <w:t xml:space="preserve">Cuando regrese después de practicar esto, uno de ustedes (de su grupo de trabajo) representará esta situación conmigo o </w:t>
            </w:r>
            <w:r w:rsidRPr="005E618D">
              <w:rPr>
                <w:rFonts w:ascii="Ubuntu" w:eastAsia="Ubuntu" w:hAnsi="Ubuntu" w:cs="Ubuntu"/>
                <w:color w:val="0063A5"/>
                <w:spacing w:val="-4"/>
                <w:sz w:val="24"/>
                <w:szCs w:val="24"/>
              </w:rPr>
              <w:t xml:space="preserve">[MENCIONA EL NOMBRE DEL OTRO INSTRUCTOR]. </w:t>
            </w:r>
            <w:r w:rsidRPr="005E618D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Entonces, prepárense con su historia. Nosotros (los instructores) haremos el papel de participantes y haremos preguntas en relación con la situación y ustedes serán los facilitadores que nos dan consejos y comparten una historia para ayudarnos a comprender mejor esos consejos. </w:t>
            </w:r>
          </w:p>
          <w:p w14:paraId="16CABC91" w14:textId="77777777" w:rsidR="00B9304C" w:rsidRPr="00F90717" w:rsidRDefault="00B9304C" w:rsidP="00B06054">
            <w:pPr>
              <w:spacing w:after="120" w:line="276" w:lineRule="auto"/>
              <w:rPr>
                <w:rFonts w:ascii="Ubuntu" w:eastAsia="Ubuntu" w:hAnsi="Ubuntu" w:cs="Ubuntu"/>
                <w:b/>
                <w:bCs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 xml:space="preserve">La primera tarea en sus grupos de trabajo es: </w:t>
            </w:r>
          </w:p>
          <w:p w14:paraId="7AB0CB4F" w14:textId="56F8BF8E" w:rsidR="00B9304C" w:rsidRPr="00B9304C" w:rsidRDefault="00B9304C" w:rsidP="00B06054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614" w:hanging="313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Compartir las respuestas a las preguntas de la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hoja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de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trabajo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(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qué</w:t>
            </w:r>
            <w:proofErr w:type="spellEnd"/>
            <w:r w:rsidR="00045D17">
              <w:rPr>
                <w:rFonts w:ascii="Ubuntu" w:eastAsia="Ubuntu" w:hAnsi="Ubuntu" w:cs="Ubuntu"/>
                <w:szCs w:val="24"/>
              </w:rPr>
              <w:t> 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pregunta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el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participante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, </w:t>
            </w:r>
            <w:proofErr w:type="spellStart"/>
            <w:r>
              <w:rPr>
                <w:rFonts w:ascii="Ubuntu" w:eastAsia="Ubuntu" w:hAnsi="Ubuntu" w:cs="Ubuntu"/>
                <w:szCs w:val="24"/>
              </w:rPr>
              <w:t>qué</w:t>
            </w:r>
            <w:proofErr w:type="spellEnd"/>
            <w:r>
              <w:rPr>
                <w:rFonts w:ascii="Ubuntu" w:eastAsia="Ubuntu" w:hAnsi="Ubuntu" w:cs="Ubuntu"/>
                <w:szCs w:val="24"/>
              </w:rPr>
              <w:t xml:space="preserve"> consejo le daría, qué historia contaría) </w:t>
            </w:r>
          </w:p>
          <w:p w14:paraId="400DB2EE" w14:textId="33375B89" w:rsidR="007D5FFB" w:rsidRPr="00B9304C" w:rsidRDefault="00B9304C" w:rsidP="00B06054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614" w:hanging="313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Seleccionar a una de las personas en el grupo de trabajo para “representar” esta situación con uno de los instructores después del descanso.</w:t>
            </w:r>
          </w:p>
        </w:tc>
      </w:tr>
      <w:tr w:rsidR="007D5FFB" w14:paraId="3F205F21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1AD197B3" w14:textId="77777777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shd w:val="clear" w:color="auto" w:fill="0063A5"/>
          </w:tcPr>
          <w:p w14:paraId="4AEE9D96" w14:textId="4E70B2E5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FFFFFF" w:themeColor="background1"/>
                <w:sz w:val="24"/>
                <w:szCs w:val="24"/>
                <w:u w:val="single"/>
              </w:rPr>
              <w:t>|1:20| Descanso de quince minutos (15)</w:t>
            </w:r>
          </w:p>
        </w:tc>
      </w:tr>
      <w:tr w:rsidR="007D5FFB" w14:paraId="555D4688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B81E4F3" w14:textId="77777777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</w:tcPr>
          <w:p w14:paraId="64EC3940" w14:textId="5D85C078" w:rsidR="007D5FFB" w:rsidRPr="00015B14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|1:35|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Conectando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mi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historia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con la de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lo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demás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: </w:t>
            </w:r>
            <w:proofErr w:type="spellStart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ronda</w:t>
            </w:r>
            <w:proofErr w:type="spellEnd"/>
            <w:r w:rsidR="00851159" w:rsidRPr="00851159"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 xml:space="preserve"> (25)</w:t>
            </w:r>
          </w:p>
        </w:tc>
      </w:tr>
      <w:tr w:rsidR="007D5FFB" w14:paraId="62182D67" w14:textId="77777777" w:rsidTr="00C85349">
        <w:trPr>
          <w:trHeight w:val="1134"/>
        </w:trPr>
        <w:tc>
          <w:tcPr>
            <w:tcW w:w="283" w:type="dxa"/>
            <w:shd w:val="clear" w:color="auto" w:fill="E5EBF7"/>
          </w:tcPr>
          <w:p w14:paraId="54B54725" w14:textId="77777777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0C3E2AF" w14:textId="5BD0BEE0" w:rsidR="007D5FFB" w:rsidRPr="00A07E89" w:rsidRDefault="00F66715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e 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0FFAE0" w14:textId="7A94A4C8" w:rsidR="007D5FFB" w:rsidRPr="00F66715" w:rsidRDefault="00F66715" w:rsidP="007D5FFB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Cada facilitador irá a uno de los grupos de trabajo. Hay tres situaciones posibles: elijan dos de las situaciones en las que centrarse durante esta actividad.</w:t>
            </w:r>
          </w:p>
        </w:tc>
      </w:tr>
      <w:tr w:rsidR="007D5FFB" w14:paraId="1B0DF121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2CB53E27" w14:textId="002371B3" w:rsidR="007D5FFB" w:rsidRPr="00EE246A" w:rsidRDefault="007D5FFB" w:rsidP="007D5FFB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2D42F" w14:textId="660BDC29" w:rsidR="007D5FFB" w:rsidRPr="00045D17" w:rsidRDefault="00045D17" w:rsidP="007D5FFB">
            <w:pPr>
              <w:spacing w:after="120" w:line="288" w:lineRule="auto"/>
              <w:rPr>
                <w:rFonts w:ascii="Ubuntu Light" w:eastAsia="Ubuntu" w:hAnsi="Ubuntu Light" w:cs="Ubuntu"/>
                <w:b/>
                <w:spacing w:val="-4"/>
                <w:sz w:val="24"/>
                <w:szCs w:val="24"/>
                <w:u w:val="single"/>
              </w:rPr>
            </w:pPr>
            <w:r w:rsidRPr="00045D17">
              <w:rPr>
                <w:rFonts w:ascii="Ubuntu Light" w:hAnsi="Ubuntu Light"/>
                <w:i/>
                <w:iCs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hidden="0" allowOverlap="1" wp14:anchorId="52D8767A" wp14:editId="229E22AD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40831</wp:posOffset>
                      </wp:positionV>
                      <wp:extent cx="283999" cy="150114"/>
                      <wp:effectExtent l="0" t="95250" r="20955" b="21590"/>
                      <wp:wrapNone/>
                      <wp:docPr id="23" name="Speech Bubble: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99" cy="150114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EB8549" w14:textId="77777777" w:rsidR="007D5FFB" w:rsidRDefault="007D5FFB" w:rsidP="00A07E8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8767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3" o:spid="_x0000_s1044" type="#_x0000_t61" style="position:absolute;margin-left:53.4pt;margin-top:18.95pt;width:22.35pt;height:11.8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EB8549" w14:textId="77777777" w:rsidR="007D5FFB" w:rsidRDefault="007D5FFB" w:rsidP="00A07E8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5F9" w:rsidRPr="00045D17">
              <w:rPr>
                <w:rFonts w:ascii="Ubuntu Light" w:hAnsi="Ubuntu Light"/>
                <w:i/>
                <w:iCs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hidden="0" allowOverlap="1" wp14:anchorId="0763CE31" wp14:editId="49D4E512">
                      <wp:simplePos x="0" y="0"/>
                      <wp:positionH relativeFrom="column">
                        <wp:posOffset>675386</wp:posOffset>
                      </wp:positionH>
                      <wp:positionV relativeFrom="paragraph">
                        <wp:posOffset>884936</wp:posOffset>
                      </wp:positionV>
                      <wp:extent cx="283999" cy="150114"/>
                      <wp:effectExtent l="0" t="95250" r="20955" b="21590"/>
                      <wp:wrapNone/>
                      <wp:docPr id="7" name="Speech Bubble: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999" cy="150114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62E81A" w14:textId="77777777" w:rsidR="004C65F9" w:rsidRDefault="004C65F9" w:rsidP="004C65F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3CE31" id="Speech Bubble: Rectangle 7" o:spid="_x0000_s1045" type="#_x0000_t61" style="position:absolute;margin-left:53.2pt;margin-top:69.7pt;width:22.35pt;height:11.8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62E81A" w14:textId="77777777" w:rsidR="004C65F9" w:rsidRDefault="004C65F9" w:rsidP="004C65F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5F9" w:rsidRPr="00045D17">
              <w:rPr>
                <w:rFonts w:ascii="Ubuntu Light" w:eastAsia="Ubuntu" w:hAnsi="Ubuntu Light" w:cs="Ubuntu"/>
                <w:b/>
                <w:bCs/>
                <w:spacing w:val="-4"/>
                <w:sz w:val="24"/>
                <w:szCs w:val="24"/>
                <w:highlight w:val="green"/>
              </w:rPr>
              <w:t>Instructor 1</w:t>
            </w:r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en</w:t>
            </w:r>
            <w:proofErr w:type="spellEnd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la sala de reuniones </w:t>
            </w:r>
            <w:r w:rsidR="004C65F9" w:rsidRPr="00045D17">
              <w:rPr>
                <w:rFonts w:ascii="Ubuntu Light" w:eastAsia="Ubuntu" w:hAnsi="Ubuntu Light" w:cs="Ubuntu"/>
                <w:b/>
                <w:bCs/>
                <w:spacing w:val="-4"/>
                <w:sz w:val="24"/>
                <w:szCs w:val="24"/>
              </w:rPr>
              <w:t>1</w:t>
            </w:r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e </w:t>
            </w:r>
            <w:r w:rsidR="004C65F9" w:rsidRPr="00045D17">
              <w:rPr>
                <w:rFonts w:ascii="Ubuntu Light" w:eastAsia="Ubuntu" w:hAnsi="Ubuntu Light" w:cs="Ubuntu"/>
                <w:b/>
                <w:bCs/>
                <w:spacing w:val="-4"/>
                <w:sz w:val="24"/>
                <w:szCs w:val="24"/>
                <w:highlight w:val="cyan"/>
              </w:rPr>
              <w:t>Instructor 2</w:t>
            </w:r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en la </w:t>
            </w:r>
            <w:proofErr w:type="spellStart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sala</w:t>
            </w:r>
            <w:proofErr w:type="spellEnd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de </w:t>
            </w:r>
            <w:proofErr w:type="spellStart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reuniones</w:t>
            </w:r>
            <w:proofErr w:type="spellEnd"/>
            <w:r w:rsidR="004C65F9" w:rsidRPr="00045D17">
              <w:rPr>
                <w:rFonts w:ascii="Ubuntu Light" w:eastAsia="Ubuntu" w:hAnsi="Ubuntu Light" w:cs="Ubuntu"/>
                <w:b/>
                <w:bCs/>
                <w:spacing w:val="-4"/>
                <w:sz w:val="24"/>
                <w:szCs w:val="24"/>
              </w:rPr>
              <w:t xml:space="preserve"> 2</w:t>
            </w:r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>dicen</w:t>
            </w:r>
            <w:proofErr w:type="spellEnd"/>
            <w:r w:rsidR="004C65F9" w:rsidRPr="00045D17">
              <w:rPr>
                <w:rFonts w:ascii="Ubuntu Light" w:eastAsia="Ubuntu" w:hAnsi="Ubuntu Light" w:cs="Ubuntu"/>
                <w:spacing w:val="-4"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F6BCAC9" w14:textId="153296F2" w:rsidR="00744D84" w:rsidRPr="00744D84" w:rsidRDefault="00744D84" w:rsidP="00744D8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Ahora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practicaremos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el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juego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e roles. Esta es una gran oportunidad para practicar cómo contar sus historias de una forma concisa y clara. ¿Cada grupo seleccionó a alguien para representar la situación? </w:t>
            </w:r>
          </w:p>
          <w:p w14:paraId="5492B3F0" w14:textId="7ADF195B" w:rsidR="007D5FFB" w:rsidRPr="00A07E89" w:rsidRDefault="00744D84" w:rsidP="00744D8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proofErr w:type="spellStart"/>
            <w:r>
              <w:rPr>
                <w:rFonts w:ascii="Ubuntu Light" w:eastAsia="Ubuntu" w:hAnsi="Ubuntu Light" w:cs="Ubuntu"/>
                <w:sz w:val="24"/>
                <w:szCs w:val="24"/>
              </w:rPr>
              <w:t>Excelente</w:t>
            </w:r>
            <w:proofErr w:type="spellEnd"/>
            <w:r>
              <w:rPr>
                <w:rFonts w:ascii="Ubuntu Light" w:eastAsia="Ubuntu" w:hAnsi="Ubuntu Light" w:cs="Ubuntu"/>
                <w:sz w:val="24"/>
                <w:szCs w:val="24"/>
              </w:rPr>
              <w:t>. ¡Vamos! Seré el primer participante. ¿Quién va a ser el protagonista?</w:t>
            </w:r>
          </w:p>
        </w:tc>
      </w:tr>
      <w:tr w:rsidR="00C032C0" w14:paraId="1B43808A" w14:textId="77777777" w:rsidTr="00480B84">
        <w:trPr>
          <w:trHeight w:val="227"/>
        </w:trPr>
        <w:tc>
          <w:tcPr>
            <w:tcW w:w="283" w:type="dxa"/>
            <w:shd w:val="clear" w:color="auto" w:fill="BFCEEB"/>
          </w:tcPr>
          <w:p w14:paraId="442FAD14" w14:textId="77777777" w:rsidR="00C032C0" w:rsidRPr="00EE246A" w:rsidRDefault="00C032C0" w:rsidP="00C032C0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76B7E" w14:textId="2867EB93" w:rsidR="00C032C0" w:rsidRPr="008E5D2F" w:rsidRDefault="00806C12" w:rsidP="00C032C0">
            <w:pPr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JUEGO DE ROL 1 EN LA SALA DE REUNIÓN 1 (10 MINUTOS)</w:t>
            </w:r>
          </w:p>
        </w:tc>
      </w:tr>
      <w:tr w:rsidR="00C032C0" w14:paraId="076B4F34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4BDBB072" w14:textId="77777777" w:rsidR="00C032C0" w:rsidRPr="00EE246A" w:rsidRDefault="00C032C0" w:rsidP="00C032C0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0CF030" w14:textId="49E28E1A" w:rsidR="00C032C0" w:rsidRPr="00C5213E" w:rsidRDefault="00C032C0" w:rsidP="00C032C0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D090F2" w14:textId="11D7A81D" w:rsidR="00FD6AE0" w:rsidRPr="00397EF4" w:rsidRDefault="00FD6AE0" w:rsidP="004F0C17">
            <w:pPr>
              <w:spacing w:after="120" w:line="288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397EF4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Lee lo siguiente de la </w:t>
            </w:r>
            <w:hyperlink r:id="rId33">
              <w:r w:rsidRPr="00397EF4">
                <w:rPr>
                  <w:rFonts w:ascii="Ubuntu Light" w:eastAsia="Ubuntu" w:hAnsi="Ubuntu Light" w:cs="Ubuntu"/>
                  <w:color w:val="1155CC"/>
                  <w:spacing w:val="-2"/>
                  <w:sz w:val="24"/>
                  <w:szCs w:val="24"/>
                  <w:u w:val="single"/>
                </w:rPr>
                <w:t>Speaking Up Situation (Situación de tomar la palabra)</w:t>
              </w:r>
            </w:hyperlink>
            <w:r w:rsidRPr="00397EF4">
              <w:rPr>
                <w:rFonts w:ascii="Ubuntu" w:eastAsia="Ubuntu" w:hAnsi="Ubuntu" w:cs="Ubuntu"/>
                <w:color w:val="1155CC"/>
                <w:spacing w:val="-2"/>
                <w:sz w:val="28"/>
                <w:szCs w:val="28"/>
                <w:u w:val="single"/>
              </w:rPr>
              <w:t xml:space="preserve"> </w:t>
            </w:r>
            <w:r w:rsidRPr="00397EF4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como si estuvieran haciendo la pregunta e invita al participante a</w:t>
            </w:r>
            <w:r w:rsidR="007F1F68" w:rsidRPr="00397EF4">
              <w:rPr>
                <w:rFonts w:ascii="Ubuntu Light" w:eastAsia="Ubuntu" w:hAnsi="Ubuntu Light" w:cs="Ubuntu"/>
                <w:spacing w:val="-2"/>
                <w:sz w:val="24"/>
                <w:szCs w:val="24"/>
                <w:lang w:val="en-US"/>
              </w:rPr>
              <w:t> </w:t>
            </w:r>
            <w:r w:rsidRPr="00397EF4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compartir la respuesta que preparó. </w:t>
            </w:r>
          </w:p>
          <w:p w14:paraId="3C3B4F7D" w14:textId="7FDC09FC" w:rsidR="00FD6AE0" w:rsidRPr="00FD6AE0" w:rsidRDefault="00FD6AE0" w:rsidP="00045D17">
            <w:pPr>
              <w:keepNext/>
              <w:keepLines/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lastRenderedPageBreak/>
              <w:t>“Gracias por hablarnos sobre lo importante que es hablar y compartir nuestros puntos de vista. Pero no estoy seguro de que funcione muy bien</w:t>
            </w:r>
            <w:r w:rsidR="004F0C17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en mi situación. Las reuniones a las que asisto suelen estar llenas de</w:t>
            </w:r>
            <w:r w:rsidR="004F0C17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mucha gente y la mayoría de las veces son solo 5 o 6 personas las que siempre hablan y comparten sus ideas. Me gustaría compartir mis ideas y</w:t>
            </w:r>
            <w:r w:rsidR="004F0C17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creo que ayudarían a realizar nuestros proyectos de una mejor manera. Pero nunca parece haber tiempo y los demás siempre hablan primero. ¿Cómo puedo encontrar el espacio para hablar y compartir mis ideas cuando todos los demás hablan primero?”</w:t>
            </w:r>
          </w:p>
          <w:p w14:paraId="7967350E" w14:textId="7E3591A8" w:rsidR="00C032C0" w:rsidRPr="004F0C17" w:rsidRDefault="001C0C0D" w:rsidP="004F0C17">
            <w:p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4F0C17">
              <w:rPr>
                <w:rFonts w:ascii="Ubuntu Light" w:eastAsia="Ubuntu" w:hAnsi="Ubuntu Light" w:cs="Ubuntu"/>
                <w:b/>
                <w:bCs/>
                <w:color w:val="0063A5"/>
                <w:spacing w:val="-4"/>
                <w:sz w:val="24"/>
                <w:szCs w:val="24"/>
              </w:rPr>
              <w:t>Nota:</w:t>
            </w:r>
            <w:r w:rsidRPr="004F0C17">
              <w:rPr>
                <w:rFonts w:ascii="Ubuntu Light" w:eastAsia="Ubuntu" w:hAnsi="Ubuntu Light" w:cs="Ubuntu"/>
                <w:color w:val="0063A5"/>
                <w:spacing w:val="-4"/>
                <w:sz w:val="24"/>
                <w:szCs w:val="24"/>
              </w:rPr>
              <w:t xml:space="preserve"> el tiempo total para cada juego de rol es de cinco minutos. Si el jugador de rol se demora más de este tiempo, interrumpe y corta el tiempo.</w:t>
            </w:r>
          </w:p>
        </w:tc>
      </w:tr>
      <w:tr w:rsidR="00C5213E" w14:paraId="0F192ED2" w14:textId="77777777" w:rsidTr="00480B84">
        <w:trPr>
          <w:trHeight w:val="227"/>
        </w:trPr>
        <w:tc>
          <w:tcPr>
            <w:tcW w:w="283" w:type="dxa"/>
            <w:shd w:val="clear" w:color="auto" w:fill="BFCEEB"/>
          </w:tcPr>
          <w:p w14:paraId="206AB9F9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79D45" w14:textId="0D5D5BE1" w:rsidR="00C5213E" w:rsidRPr="00FD6AE0" w:rsidRDefault="00484FF3" w:rsidP="00C5213E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PROCESAMIENTO DEL JUEGO DE ROL 1 (10 MINUTOS)</w:t>
            </w:r>
          </w:p>
        </w:tc>
      </w:tr>
      <w:tr w:rsidR="00C5213E" w14:paraId="2EEC8337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6CDC98C7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EC99" w14:textId="4E58E922" w:rsidR="00C5213E" w:rsidRPr="00A07E89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D2A75E" w14:textId="77777777" w:rsidR="00480B84" w:rsidRPr="00045D17" w:rsidRDefault="00046D18" w:rsidP="00C5213E">
            <w:pPr>
              <w:spacing w:after="120" w:line="288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proofErr w:type="spellStart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Procesa</w:t>
            </w:r>
            <w:proofErr w:type="spellEnd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el</w:t>
            </w:r>
            <w:proofErr w:type="spellEnd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juego</w:t>
            </w:r>
            <w:proofErr w:type="spellEnd"/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 de rol tomando nota de lo que se ha hecho bien y de lo que podría hacerse de forma diferente la próxima vez.</w:t>
            </w:r>
          </w:p>
          <w:p w14:paraId="0DCA8F6A" w14:textId="68EDB3F5" w:rsidR="00C5213E" w:rsidRPr="00045D17" w:rsidRDefault="00046D18" w:rsidP="00DA7B08">
            <w:pPr>
              <w:spacing w:after="120" w:line="288" w:lineRule="auto"/>
              <w:ind w:right="-110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>[</w:t>
            </w:r>
            <w:r w:rsidRPr="00045D17">
              <w:rPr>
                <w:rFonts w:ascii="Ubuntu Light" w:eastAsia="Ubuntu" w:hAnsi="Ubuntu Light" w:cs="Ubuntu"/>
                <w:b/>
                <w:bCs/>
                <w:color w:val="0063A5"/>
                <w:spacing w:val="-2"/>
                <w:sz w:val="24"/>
                <w:szCs w:val="24"/>
              </w:rPr>
              <w:t>NOTA:</w:t>
            </w: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 xml:space="preserve"> PIDA A LOS PARTICIPANTES QUE COMPARTAN SUS REFLEXIONES]</w:t>
            </w:r>
          </w:p>
        </w:tc>
      </w:tr>
      <w:tr w:rsidR="006C02CD" w:rsidRPr="008E5D2F" w14:paraId="53B63697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54FF08B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BCE4E" w14:textId="5228B010" w:rsidR="006C02CD" w:rsidRPr="008E5D2F" w:rsidRDefault="006C02CD" w:rsidP="00F67169">
            <w:pPr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JUEGO DE ROL 2 EN LA SALA DE REUNIÓN 2 (10 MINUTOS)</w:t>
            </w:r>
          </w:p>
        </w:tc>
      </w:tr>
      <w:tr w:rsidR="006C02CD" w:rsidRPr="008E5D2F" w14:paraId="042B66EC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105917CC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2B7E3" w14:textId="3EDA93A6" w:rsidR="006C02CD" w:rsidRPr="00C5213E" w:rsidRDefault="004B1E82" w:rsidP="00F67169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8563F2" w14:textId="71DF4E1B" w:rsidR="006C02CD" w:rsidRPr="00FD6AE0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Lee lo siguiente sobre la </w:t>
            </w:r>
            <w:hyperlink r:id="rId34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Situación de delegación</w:t>
              </w:r>
            </w:hyperlink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como si estuvieran haciendo la pregunta e invita al participante a compartir la respuesta que</w:t>
            </w:r>
            <w:r w:rsidR="00753DB2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preparó. </w:t>
            </w:r>
          </w:p>
          <w:p w14:paraId="4E5804A5" w14:textId="5B7C928A" w:rsidR="006C02CD" w:rsidRPr="00FD6AE0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“Sabes, quiero más responsabilidades y tareas. Pero mi supervisor no parece querer darme tareas más complejas. Lo hace todo él solo. ¿Cómo</w:t>
            </w:r>
            <w:r w:rsidR="00454D90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puedo hacerle saber que soy capaz de hacer más?”</w:t>
            </w:r>
          </w:p>
          <w:p w14:paraId="21B6FD98" w14:textId="6821C4CD" w:rsidR="006C02CD" w:rsidRPr="00454D90" w:rsidRDefault="006C02CD" w:rsidP="00F67169">
            <w:p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454D90">
              <w:rPr>
                <w:rFonts w:ascii="Ubuntu Light" w:eastAsia="Ubuntu" w:hAnsi="Ubuntu Light" w:cs="Ubuntu"/>
                <w:b/>
                <w:bCs/>
                <w:color w:val="0063A5"/>
                <w:spacing w:val="-4"/>
                <w:sz w:val="24"/>
                <w:szCs w:val="24"/>
              </w:rPr>
              <w:t>Nota:</w:t>
            </w:r>
            <w:r w:rsidRPr="00454D90">
              <w:rPr>
                <w:rFonts w:ascii="Ubuntu Light" w:eastAsia="Ubuntu" w:hAnsi="Ubuntu Light" w:cs="Ubuntu"/>
                <w:color w:val="0063A5"/>
                <w:spacing w:val="-4"/>
                <w:sz w:val="24"/>
                <w:szCs w:val="24"/>
              </w:rPr>
              <w:t xml:space="preserve"> el tiempo total para cada juego de rol es de cinco minutos. Si el jugador de rol se demora más de este tiempo, interrumpe y corta el tiempo.</w:t>
            </w:r>
          </w:p>
        </w:tc>
      </w:tr>
      <w:tr w:rsidR="006C02CD" w:rsidRPr="00FD6AE0" w14:paraId="6270B6CB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10180FC7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206EF" w14:textId="0EB11E7F" w:rsidR="006C02CD" w:rsidRPr="00FD6AE0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PROCESAMIENTO DEL JUEGO DE ROL 2 (10 MINUTOS)</w:t>
            </w:r>
          </w:p>
        </w:tc>
      </w:tr>
      <w:tr w:rsidR="006C02CD" w:rsidRPr="00480B84" w14:paraId="77EF40AC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19217DE3" w14:textId="77777777" w:rsidR="006C02CD" w:rsidRPr="00EE246A" w:rsidRDefault="006C02CD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735C6" w14:textId="754B2856" w:rsidR="006C02CD" w:rsidRPr="00A07E89" w:rsidRDefault="004B1E82" w:rsidP="00F67169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06AB46" w14:textId="77777777" w:rsidR="006C02CD" w:rsidRPr="00045D17" w:rsidRDefault="006C02CD" w:rsidP="00F67169">
            <w:pPr>
              <w:spacing w:after="120" w:line="288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Procesa el juego de rol tomando nota de lo que se ha hecho bien y de lo que podría hacerse de forma diferente la próxima vez.</w:t>
            </w:r>
          </w:p>
          <w:p w14:paraId="0BE554B4" w14:textId="5020B6AF" w:rsidR="006C02CD" w:rsidRPr="00045D17" w:rsidRDefault="006C02CD" w:rsidP="007D1C2A">
            <w:pPr>
              <w:spacing w:after="120" w:line="288" w:lineRule="auto"/>
              <w:ind w:right="-251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>[</w:t>
            </w:r>
            <w:r w:rsidRPr="00045D17">
              <w:rPr>
                <w:rFonts w:ascii="Ubuntu Light" w:eastAsia="Ubuntu" w:hAnsi="Ubuntu Light" w:cs="Ubuntu"/>
                <w:b/>
                <w:bCs/>
                <w:color w:val="0063A5"/>
                <w:spacing w:val="-2"/>
                <w:sz w:val="24"/>
                <w:szCs w:val="24"/>
              </w:rPr>
              <w:t>NOTA:</w:t>
            </w: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 xml:space="preserve"> PIDA A LOS PARTICIPANTES QUE COMPARTAN SUS REFLEXIONES]</w:t>
            </w:r>
          </w:p>
        </w:tc>
      </w:tr>
      <w:tr w:rsidR="006C5D92" w:rsidRPr="008E5D2F" w14:paraId="6A628F5C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42B20F4" w14:textId="77777777" w:rsidR="006C5D92" w:rsidRPr="00EE246A" w:rsidRDefault="006C5D92" w:rsidP="00045D17">
            <w:pPr>
              <w:keepNext/>
              <w:keepLines/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BF068" w14:textId="04FEA59B" w:rsidR="006C5D92" w:rsidRPr="008E5D2F" w:rsidRDefault="006C5D92" w:rsidP="00045D17">
            <w:pPr>
              <w:keepNext/>
              <w:keepLines/>
              <w:spacing w:after="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JUEGO DE ROL 3 EN LA SALA DE REUNIÓN 2 (10 MINUTOS)</w:t>
            </w:r>
          </w:p>
        </w:tc>
      </w:tr>
      <w:tr w:rsidR="006C5D92" w:rsidRPr="008E5D2F" w14:paraId="7E29ED41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6222A47F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8170" w14:textId="77777777" w:rsidR="006C5D92" w:rsidRPr="00C5213E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F2B95B5" w14:textId="0EEF848D" w:rsidR="006C5D92" w:rsidRPr="00FD6AE0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Lee lo siguiente sobre la </w:t>
            </w:r>
            <w:hyperlink r:id="rId35">
              <w:r>
                <w:rPr>
                  <w:rFonts w:ascii="Ubuntu Light" w:eastAsia="Ubuntu" w:hAnsi="Ubuntu Light" w:cs="Ubuntu"/>
                  <w:color w:val="1155CC"/>
                  <w:sz w:val="24"/>
                  <w:szCs w:val="24"/>
                  <w:u w:val="single"/>
                </w:rPr>
                <w:t>Situación de errores</w:t>
              </w:r>
            </w:hyperlink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como si estuvieran haciendo la pregunta e invita al participante a compartir la respuesta que preparó. </w:t>
            </w:r>
          </w:p>
          <w:p w14:paraId="361B096F" w14:textId="68BFFECE" w:rsidR="006C5D92" w:rsidRPr="009F338E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9F338E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“Entiendo que podemos aprender de nuestros errores. Pero no podemos cometer errores. Nuestro trabajo es muy importante y la gente podría salir muy mal parada si los cometemos. Me preocupa mucho fallar y no quiero decepcionar a la gente. Sin embargo, quiero probar cosas nuevas. ¿Cómo puedo sentirme más cómodo en el momento de cometer errores?”</w:t>
            </w:r>
          </w:p>
          <w:p w14:paraId="4645C882" w14:textId="7287E687" w:rsidR="006C5D92" w:rsidRPr="009F338E" w:rsidRDefault="006C5D92" w:rsidP="00F67169">
            <w:p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9F338E">
              <w:rPr>
                <w:rFonts w:ascii="Ubuntu Light" w:eastAsia="Ubuntu" w:hAnsi="Ubuntu Light" w:cs="Ubuntu"/>
                <w:b/>
                <w:bCs/>
                <w:color w:val="0063A5"/>
                <w:spacing w:val="-4"/>
                <w:sz w:val="24"/>
                <w:szCs w:val="24"/>
              </w:rPr>
              <w:t>Nota:</w:t>
            </w:r>
            <w:r w:rsidRPr="009F338E">
              <w:rPr>
                <w:rFonts w:ascii="Ubuntu Light" w:eastAsia="Ubuntu" w:hAnsi="Ubuntu Light" w:cs="Ubuntu"/>
                <w:color w:val="0063A5"/>
                <w:spacing w:val="-4"/>
                <w:sz w:val="24"/>
                <w:szCs w:val="24"/>
              </w:rPr>
              <w:t xml:space="preserve"> el tiempo total para cada juego de rol es de cinco minutos. Si el jugador de rol se demora más de este tiempo, interrumpe y corta el tiempo.</w:t>
            </w:r>
          </w:p>
        </w:tc>
      </w:tr>
      <w:tr w:rsidR="006C5D92" w:rsidRPr="00FD6AE0" w14:paraId="43D43A05" w14:textId="77777777" w:rsidTr="00F67169">
        <w:trPr>
          <w:trHeight w:val="227"/>
        </w:trPr>
        <w:tc>
          <w:tcPr>
            <w:tcW w:w="283" w:type="dxa"/>
            <w:shd w:val="clear" w:color="auto" w:fill="BFCEEB"/>
          </w:tcPr>
          <w:p w14:paraId="297FC223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7855E" w14:textId="33B9D7A2" w:rsidR="006C5D92" w:rsidRPr="00FD6AE0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PROCESAMIENTO DEL JUEGO DE ROL 3 (10 MINUTOS)</w:t>
            </w:r>
          </w:p>
        </w:tc>
      </w:tr>
      <w:tr w:rsidR="006C5D92" w:rsidRPr="00480B84" w14:paraId="24659CEE" w14:textId="77777777" w:rsidTr="00F67169">
        <w:trPr>
          <w:trHeight w:val="735"/>
        </w:trPr>
        <w:tc>
          <w:tcPr>
            <w:tcW w:w="283" w:type="dxa"/>
            <w:shd w:val="clear" w:color="auto" w:fill="E5EBF7"/>
          </w:tcPr>
          <w:p w14:paraId="3FC2A79C" w14:textId="77777777" w:rsidR="006C5D92" w:rsidRPr="00EE246A" w:rsidRDefault="006C5D92" w:rsidP="00F67169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4E4B0" w14:textId="77777777" w:rsidR="006C5D92" w:rsidRPr="00A07E89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E605AF" w14:textId="77777777" w:rsidR="006C5D92" w:rsidRPr="00045D17" w:rsidRDefault="006C5D92" w:rsidP="00F67169">
            <w:pPr>
              <w:spacing w:after="120" w:line="288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045D17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Procesa el juego de rol tomando nota de lo que se ha hecho bien y de lo que podría hacerse de forma diferente la próxima vez.</w:t>
            </w:r>
          </w:p>
          <w:p w14:paraId="5474EAEE" w14:textId="0ECE895F" w:rsidR="006C5D92" w:rsidRPr="00045D17" w:rsidRDefault="006C5D92" w:rsidP="007E5A29">
            <w:pPr>
              <w:spacing w:after="120" w:line="288" w:lineRule="auto"/>
              <w:ind w:right="-110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>[</w:t>
            </w:r>
            <w:r w:rsidRPr="00045D17">
              <w:rPr>
                <w:rFonts w:ascii="Ubuntu Light" w:eastAsia="Ubuntu" w:hAnsi="Ubuntu Light" w:cs="Ubuntu"/>
                <w:b/>
                <w:bCs/>
                <w:color w:val="0063A5"/>
                <w:spacing w:val="-2"/>
                <w:sz w:val="24"/>
                <w:szCs w:val="24"/>
              </w:rPr>
              <w:t>NOTA:</w:t>
            </w:r>
            <w:r w:rsidRPr="00045D17">
              <w:rPr>
                <w:rFonts w:ascii="Ubuntu Light" w:eastAsia="Ubuntu" w:hAnsi="Ubuntu Light" w:cs="Ubuntu"/>
                <w:color w:val="0063A5"/>
                <w:spacing w:val="-2"/>
                <w:sz w:val="24"/>
                <w:szCs w:val="24"/>
              </w:rPr>
              <w:t xml:space="preserve"> PIDA A LOS PARTICIPANTES QUE COMPARTAN SUS REFLEXIONES]</w:t>
            </w:r>
          </w:p>
        </w:tc>
      </w:tr>
      <w:tr w:rsidR="00C5213E" w14:paraId="0D50BCD2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500FAA12" w14:textId="77777777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4FC4785" w14:textId="7CC33DD0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1:50| Reuniéndolo todo (10)</w:t>
            </w:r>
          </w:p>
        </w:tc>
      </w:tr>
      <w:tr w:rsidR="00C5213E" w14:paraId="42CF9EEA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2E6A669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58AE3C3" w14:textId="6C970F23" w:rsidR="00C5213E" w:rsidRPr="00EE246A" w:rsidRDefault="00FD48BF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hidden="0" allowOverlap="1" wp14:anchorId="2BD6D3D0" wp14:editId="4F5F163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86597</wp:posOffset>
                      </wp:positionV>
                      <wp:extent cx="444500" cy="234950"/>
                      <wp:effectExtent l="0" t="114300" r="12700" b="12700"/>
                      <wp:wrapNone/>
                      <wp:docPr id="44" name="Speech Bubble: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916EED" w14:textId="77777777" w:rsidR="00FD48BF" w:rsidRDefault="00FD48BF" w:rsidP="00FD48B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6D3D0" id="Speech Bubble: Rectangle 44" o:spid="_x0000_s1046" type="#_x0000_t61" style="position:absolute;margin-left:45.15pt;margin-top:22.55pt;width:35pt;height:18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zh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B916EED" w14:textId="77777777" w:rsidR="00FD48BF" w:rsidRDefault="00FD48BF" w:rsidP="00FD48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1D79FB" w14:textId="10F1DE5A" w:rsidR="0030327C" w:rsidRPr="0030327C" w:rsidRDefault="00C5213E" w:rsidP="0030327C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Durante esta sesión, hablamos sobre la importancia de contar historias, practicamos cómo desarrollar sus historias y cómo contarlas. Ahora, no han terminado y queremos que piensen en</w:t>
            </w:r>
            <w:r w:rsidR="00A32B3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cómo</w:t>
            </w:r>
            <w:r w:rsidR="00FB7D16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van a usar esto para seguir adelante. </w:t>
            </w:r>
          </w:p>
          <w:p w14:paraId="49DD5817" w14:textId="685D8254" w:rsidR="0030327C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¿Qué otras historias se van a desarrollar? </w:t>
            </w:r>
          </w:p>
          <w:p w14:paraId="4B895640" w14:textId="369BC5D9" w:rsidR="0030327C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¿Cómo pueden sentirse más cómodos contando sus historias? </w:t>
            </w:r>
          </w:p>
          <w:p w14:paraId="14635C10" w14:textId="0EC81407" w:rsidR="00C5213E" w:rsidRPr="0030327C" w:rsidRDefault="0030327C" w:rsidP="0030327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ind w:left="472" w:hanging="172"/>
              <w:rPr>
                <w:rFonts w:ascii="Ubuntu" w:eastAsia="Ubuntu" w:hAnsi="Ubuntu" w:cs="Ubuntu"/>
                <w:b/>
                <w:szCs w:val="24"/>
                <w:u w:val="single"/>
              </w:rPr>
            </w:pPr>
            <w:r>
              <w:rPr>
                <w:rFonts w:ascii="Ubuntu" w:eastAsia="Ubuntu" w:hAnsi="Ubuntu" w:cs="Ubuntu"/>
                <w:szCs w:val="24"/>
              </w:rPr>
              <w:t>¿En qué les falta trabajar todavía?</w:t>
            </w:r>
          </w:p>
        </w:tc>
      </w:tr>
      <w:tr w:rsidR="00C5213E" w14:paraId="090340CD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DF2F5C5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5CCB462E" w14:textId="7A2CACBE" w:rsidR="00C5213E" w:rsidRPr="00EE246A" w:rsidRDefault="00FD48BF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hidden="0" allowOverlap="1" wp14:anchorId="407989AB" wp14:editId="3F6D6A6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91677</wp:posOffset>
                      </wp:positionV>
                      <wp:extent cx="444500" cy="234950"/>
                      <wp:effectExtent l="0" t="114300" r="12700" b="12700"/>
                      <wp:wrapNone/>
                      <wp:docPr id="45" name="Speech Bubble: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6B8421" w14:textId="77777777" w:rsidR="00FD48BF" w:rsidRDefault="00FD48BF" w:rsidP="00FD48B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89AB" id="Speech Bubble: Rectangle 45" o:spid="_x0000_s1047" type="#_x0000_t61" style="position:absolute;margin-left:45.15pt;margin-top:22.95pt;width:35pt;height:18.5pt;z-index:25276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E2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6B8421" w14:textId="77777777" w:rsidR="00FD48BF" w:rsidRDefault="00FD48BF" w:rsidP="00FD48B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15D0CB" w14:textId="10407724" w:rsidR="00C5213E" w:rsidRPr="00045D17" w:rsidRDefault="00C5213E" w:rsidP="00C5213E">
            <w:p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Vayan a la </w:t>
            </w:r>
            <w:hyperlink r:id="rId36">
              <w:r w:rsidRPr="00045D17">
                <w:rPr>
                  <w:rFonts w:ascii="Ubuntu" w:eastAsia="Ubuntu" w:hAnsi="Ubuntu" w:cs="Ubuntu"/>
                  <w:color w:val="1155CC"/>
                  <w:spacing w:val="-4"/>
                  <w:sz w:val="24"/>
                  <w:szCs w:val="24"/>
                  <w:u w:val="single"/>
                </w:rPr>
                <w:t>plantilla de planificación de acciones</w:t>
              </w:r>
            </w:hyperlink>
            <w:r w:rsidRPr="00045D17">
              <w:rPr>
                <w:rFonts w:ascii="Ubuntu" w:eastAsia="Ubuntu" w:hAnsi="Ubuntu" w:cs="Ubuntu"/>
                <w:color w:val="1155CC"/>
                <w:spacing w:val="-4"/>
                <w:sz w:val="24"/>
                <w:szCs w:val="24"/>
                <w:u w:val="single"/>
              </w:rPr>
              <w:t xml:space="preserve"> </w:t>
            </w: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para responder: </w:t>
            </w:r>
          </w:p>
          <w:p w14:paraId="76A496E5" w14:textId="77777777" w:rsidR="00735C56" w:rsidRPr="00045D17" w:rsidRDefault="00735C56" w:rsidP="00735C56">
            <w:pPr>
              <w:numPr>
                <w:ilvl w:val="0"/>
                <w:numId w:val="9"/>
              </w:num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¿Cuáles son tus objetivos en relación con la capacidad de narrar tus historias y la capacidad como facilitador en el futuro? (¿Qué quieres mejorar?) </w:t>
            </w:r>
          </w:p>
          <w:p w14:paraId="7D5034B7" w14:textId="4B1E190E" w:rsidR="00C5213E" w:rsidRPr="00045D17" w:rsidRDefault="00735C56" w:rsidP="00735C56">
            <w:pPr>
              <w:numPr>
                <w:ilvl w:val="0"/>
                <w:numId w:val="9"/>
              </w:numPr>
              <w:spacing w:after="120" w:line="288" w:lineRule="auto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>¿Cómo practicarás ser un contador de historias/facilitador? (Las opciones incluyen capacitaciones con profesionales de</w:t>
            </w:r>
            <w:r w:rsidR="00484C81" w:rsidRPr="00045D17">
              <w:rPr>
                <w:rFonts w:ascii="Ubuntu" w:eastAsia="Ubuntu" w:hAnsi="Ubuntu" w:cs="Ubuntu"/>
                <w:spacing w:val="-4"/>
                <w:sz w:val="24"/>
                <w:szCs w:val="24"/>
                <w:lang w:val="en-US"/>
              </w:rPr>
              <w:t> </w:t>
            </w: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>la</w:t>
            </w:r>
            <w:r w:rsidR="00484C81" w:rsidRPr="00045D17">
              <w:rPr>
                <w:rFonts w:ascii="Ubuntu" w:eastAsia="Ubuntu" w:hAnsi="Ubuntu" w:cs="Ubuntu"/>
                <w:spacing w:val="-4"/>
                <w:sz w:val="24"/>
                <w:szCs w:val="24"/>
                <w:lang w:val="en-US"/>
              </w:rPr>
              <w:t> </w:t>
            </w:r>
            <w:r w:rsidRPr="00045D17">
              <w:rPr>
                <w:rFonts w:ascii="Ubuntu" w:eastAsia="Ubuntu" w:hAnsi="Ubuntu" w:cs="Ubuntu"/>
                <w:spacing w:val="-4"/>
                <w:sz w:val="24"/>
                <w:szCs w:val="24"/>
              </w:rPr>
              <w:t xml:space="preserve">salud, ayudar a las escuelas a ser más inclusivas, capacitaciones de Liderazgo Unificado para ayudar a las organizaciones a ver el valor de contratar personas con discapacidad intelectual y muchas más). </w:t>
            </w:r>
          </w:p>
        </w:tc>
      </w:tr>
      <w:tr w:rsidR="00C5213E" w14:paraId="388B4654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841E523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30039D2" w14:textId="30286CD2" w:rsidR="00C5213E" w:rsidRPr="00611D47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B6F96A" w14:textId="28FF723C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Otorga a los participantes de 5 a 7 minutos para reflexionar de forma individual y para anotar las respuestas a las preguntas. </w:t>
            </w:r>
          </w:p>
        </w:tc>
      </w:tr>
      <w:tr w:rsidR="00C5213E" w14:paraId="5D01A6C2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75778FED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867B0" w14:textId="1FD61D04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hidden="0" allowOverlap="1" wp14:anchorId="2E9EA8F9" wp14:editId="2D090FC8">
                      <wp:simplePos x="0" y="0"/>
                      <wp:positionH relativeFrom="column">
                        <wp:posOffset>568748</wp:posOffset>
                      </wp:positionH>
                      <wp:positionV relativeFrom="paragraph">
                        <wp:posOffset>284480</wp:posOffset>
                      </wp:positionV>
                      <wp:extent cx="444500" cy="234950"/>
                      <wp:effectExtent l="0" t="114300" r="12700" b="12700"/>
                      <wp:wrapNone/>
                      <wp:docPr id="36" name="Speech Bubble: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07C4C4" w14:textId="77777777" w:rsidR="00C5213E" w:rsidRDefault="00C5213E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EA8F9" id="Speech Bubble: Rectangle 36" o:spid="_x0000_s1048" type="#_x0000_t61" style="position:absolute;margin-left:44.8pt;margin-top:22.4pt;width:35pt;height:18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5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07C4C4" w14:textId="77777777" w:rsidR="00C5213E" w:rsidRDefault="00C5213E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</w:t>
            </w:r>
          </w:p>
          <w:p w14:paraId="06D96E03" w14:textId="77777777" w:rsidR="00C5213E" w:rsidRPr="00E6263C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5E26C1" w14:textId="6BE2B4B4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¿Alguien quisiera compartir algunas ideas que escribieron en respuesta a la planificación de la acción? </w:t>
            </w:r>
          </w:p>
        </w:tc>
      </w:tr>
      <w:tr w:rsidR="00C5213E" w14:paraId="2D66B593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89EE5E0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72E57998" w14:textId="4315F18F" w:rsidR="00C5213E" w:rsidRPr="00985263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Instructor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6876B766" w14:textId="504C3242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Obtén algunas respuestas y consejos o ideas adicionales sobre lo que dijeron los participantes.</w:t>
            </w:r>
          </w:p>
        </w:tc>
      </w:tr>
      <w:tr w:rsidR="00C5213E" w14:paraId="25A0402F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0F40FA69" w14:textId="77777777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25B180A0" w14:textId="5706F2B3" w:rsidR="00C5213E" w:rsidRPr="00985263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2:00| Cierre</w:t>
            </w:r>
          </w:p>
        </w:tc>
      </w:tr>
      <w:tr w:rsidR="00C5213E" w14:paraId="5A9FF92A" w14:textId="77777777" w:rsidTr="00C85349">
        <w:trPr>
          <w:trHeight w:val="1020"/>
        </w:trPr>
        <w:tc>
          <w:tcPr>
            <w:tcW w:w="283" w:type="dxa"/>
            <w:shd w:val="clear" w:color="auto" w:fill="E5EBF7"/>
          </w:tcPr>
          <w:p w14:paraId="6596E6C4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E373C25" w14:textId="3213B30B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hidden="0" allowOverlap="1" wp14:anchorId="680B2A63" wp14:editId="74BFC391">
                      <wp:simplePos x="0" y="0"/>
                      <wp:positionH relativeFrom="column">
                        <wp:posOffset>568748</wp:posOffset>
                      </wp:positionH>
                      <wp:positionV relativeFrom="paragraph">
                        <wp:posOffset>291465</wp:posOffset>
                      </wp:positionV>
                      <wp:extent cx="444500" cy="234950"/>
                      <wp:effectExtent l="0" t="114300" r="12700" b="12700"/>
                      <wp:wrapNone/>
                      <wp:docPr id="37" name="Speech Bubble: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328CA" w14:textId="77777777" w:rsidR="00C5213E" w:rsidRDefault="00C5213E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B2A63" id="Speech Bubble: Rectangle 37" o:spid="_x0000_s1049" type="#_x0000_t61" style="position:absolute;margin-left:44.8pt;margin-top:22.95pt;width:35pt;height:18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F328CA" w14:textId="77777777" w:rsidR="00C5213E" w:rsidRDefault="00C5213E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Instructor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</w:t>
            </w:r>
          </w:p>
          <w:p w14:paraId="38F577C8" w14:textId="2126B914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8EDC23" w14:textId="02466398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Ha sido un placer facilitar esta sesión con ustedes. Les deseamos buena suerte en la labor como facilitador del aprendizaje, la participación y las contribuciones de los demás.</w:t>
            </w:r>
          </w:p>
        </w:tc>
      </w:tr>
      <w:tr w:rsidR="00C5213E" w14:paraId="1E29B2D2" w14:textId="77777777" w:rsidTr="00C85349">
        <w:trPr>
          <w:trHeight w:val="907"/>
        </w:trPr>
        <w:tc>
          <w:tcPr>
            <w:tcW w:w="283" w:type="dxa"/>
            <w:shd w:val="clear" w:color="auto" w:fill="E5EBF7"/>
          </w:tcPr>
          <w:p w14:paraId="185A0305" w14:textId="77777777" w:rsidR="00C5213E" w:rsidRPr="00EE246A" w:rsidRDefault="00C5213E" w:rsidP="00C5213E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0EBE09B4" w14:textId="636064E5" w:rsidR="00C5213E" w:rsidRPr="00EE246A" w:rsidRDefault="00C5213E" w:rsidP="00C5213E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hidden="0" allowOverlap="1" wp14:anchorId="3098E83D" wp14:editId="563A75BA">
                      <wp:simplePos x="0" y="0"/>
                      <wp:positionH relativeFrom="column">
                        <wp:posOffset>565573</wp:posOffset>
                      </wp:positionH>
                      <wp:positionV relativeFrom="paragraph">
                        <wp:posOffset>279400</wp:posOffset>
                      </wp:positionV>
                      <wp:extent cx="444500" cy="234950"/>
                      <wp:effectExtent l="0" t="114300" r="12700" b="12700"/>
                      <wp:wrapNone/>
                      <wp:docPr id="38" name="Speech Bubble: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22661B" w14:textId="77777777" w:rsidR="00C5213E" w:rsidRDefault="00C5213E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8E83D" id="Speech Bubble: Rectangle 38" o:spid="_x0000_s1050" type="#_x0000_t61" style="position:absolute;margin-left:44.55pt;margin-top:22pt;width:35pt;height:18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22661B" w14:textId="77777777" w:rsidR="00C5213E" w:rsidRDefault="00C5213E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Instructor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dice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9AC2A2" w14:textId="4D0EC115" w:rsidR="00C5213E" w:rsidRPr="008E5D2F" w:rsidRDefault="00C5213E" w:rsidP="00C5213E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¡Gracias! No duden en ponerse en contacto con nosotros si tienen más preguntas.</w:t>
            </w:r>
          </w:p>
        </w:tc>
      </w:tr>
    </w:tbl>
    <w:p w14:paraId="4632B31D" w14:textId="77777777" w:rsidR="00F95279" w:rsidRPr="00D15FBF" w:rsidRDefault="00F95279" w:rsidP="00D15FBF">
      <w:pPr>
        <w:pStyle w:val="GeneralTitles"/>
        <w:ind w:left="0"/>
        <w:rPr>
          <w:color w:val="0063A5"/>
        </w:rPr>
      </w:pPr>
    </w:p>
    <w:sectPr w:rsidR="00F95279" w:rsidRPr="00D15FBF" w:rsidSect="007E67E7">
      <w:headerReference w:type="first" r:id="rId37"/>
      <w:footerReference w:type="first" r:id="rId38"/>
      <w:pgSz w:w="12240" w:h="15840" w:code="1"/>
      <w:pgMar w:top="1276" w:right="907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E42D" w14:textId="77777777" w:rsidR="005C2DD6" w:rsidRDefault="005C2DD6" w:rsidP="006E16F4">
      <w:pPr>
        <w:spacing w:after="0" w:line="240" w:lineRule="auto"/>
      </w:pPr>
      <w:r>
        <w:separator/>
      </w:r>
    </w:p>
  </w:endnote>
  <w:endnote w:type="continuationSeparator" w:id="0">
    <w:p w14:paraId="4F772639" w14:textId="77777777" w:rsidR="005C2DD6" w:rsidRDefault="005C2DD6" w:rsidP="006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F72" w14:textId="1F899F9D" w:rsidR="006E16F4" w:rsidRDefault="006E16F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BF1D5" wp14:editId="6018A1F3">
          <wp:simplePos x="0" y="0"/>
          <wp:positionH relativeFrom="column">
            <wp:posOffset>-31115</wp:posOffset>
          </wp:positionH>
          <wp:positionV relativeFrom="paragraph">
            <wp:posOffset>-1017905</wp:posOffset>
          </wp:positionV>
          <wp:extent cx="2334895" cy="1304925"/>
          <wp:effectExtent l="0" t="0" r="0" b="0"/>
          <wp:wrapTight wrapText="bothSides">
            <wp:wrapPolygon edited="0">
              <wp:start x="3877" y="946"/>
              <wp:lineTo x="1939" y="3153"/>
              <wp:lineTo x="1410" y="4099"/>
              <wp:lineTo x="1586" y="6622"/>
              <wp:lineTo x="176" y="8199"/>
              <wp:lineTo x="0" y="10406"/>
              <wp:lineTo x="1762" y="16712"/>
              <wp:lineTo x="3701" y="18604"/>
              <wp:lineTo x="4053" y="19235"/>
              <wp:lineTo x="5816" y="19235"/>
              <wp:lineTo x="6168" y="18604"/>
              <wp:lineTo x="7930" y="17028"/>
              <wp:lineTo x="13746" y="16712"/>
              <wp:lineTo x="19914" y="14190"/>
              <wp:lineTo x="20090" y="8514"/>
              <wp:lineTo x="17976" y="7568"/>
              <wp:lineTo x="8459" y="6622"/>
              <wp:lineTo x="9516" y="4415"/>
              <wp:lineTo x="8812" y="2523"/>
              <wp:lineTo x="4758" y="946"/>
              <wp:lineTo x="3877" y="94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0DF7" w14:textId="77777777" w:rsidR="005C2DD6" w:rsidRDefault="005C2DD6" w:rsidP="006E16F4">
      <w:pPr>
        <w:spacing w:after="0" w:line="240" w:lineRule="auto"/>
      </w:pPr>
      <w:r>
        <w:separator/>
      </w:r>
    </w:p>
  </w:footnote>
  <w:footnote w:type="continuationSeparator" w:id="0">
    <w:p w14:paraId="0AB18195" w14:textId="77777777" w:rsidR="005C2DD6" w:rsidRDefault="005C2DD6" w:rsidP="006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36A" w14:textId="4F08CC12" w:rsidR="006E16F4" w:rsidRDefault="006E16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94F44" wp14:editId="590F6F1C">
          <wp:simplePos x="0" y="0"/>
          <wp:positionH relativeFrom="page">
            <wp:posOffset>297348</wp:posOffset>
          </wp:positionH>
          <wp:positionV relativeFrom="paragraph">
            <wp:posOffset>-462280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CBA"/>
    <w:multiLevelType w:val="multilevel"/>
    <w:tmpl w:val="DE1A267C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1F757F"/>
    <w:multiLevelType w:val="hybridMultilevel"/>
    <w:tmpl w:val="CDC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857"/>
    <w:multiLevelType w:val="hybridMultilevel"/>
    <w:tmpl w:val="1C8CA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B0B"/>
    <w:multiLevelType w:val="hybridMultilevel"/>
    <w:tmpl w:val="1C5C3A60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3245BD0"/>
    <w:multiLevelType w:val="hybridMultilevel"/>
    <w:tmpl w:val="F6B06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8F3472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AC0C50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863022"/>
    <w:multiLevelType w:val="multilevel"/>
    <w:tmpl w:val="9904C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D22C7D"/>
    <w:multiLevelType w:val="hybridMultilevel"/>
    <w:tmpl w:val="C1E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42F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F1833"/>
    <w:multiLevelType w:val="hybridMultilevel"/>
    <w:tmpl w:val="2CB697E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461C7172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0807DD"/>
    <w:multiLevelType w:val="hybridMultilevel"/>
    <w:tmpl w:val="B53A2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512583"/>
    <w:multiLevelType w:val="multilevel"/>
    <w:tmpl w:val="8C94B512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00618"/>
    <w:multiLevelType w:val="hybridMultilevel"/>
    <w:tmpl w:val="E3061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3306BD"/>
    <w:multiLevelType w:val="multilevel"/>
    <w:tmpl w:val="05D87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6BD53E5"/>
    <w:multiLevelType w:val="hybridMultilevel"/>
    <w:tmpl w:val="947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B89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CF152E"/>
    <w:multiLevelType w:val="hybridMultilevel"/>
    <w:tmpl w:val="8A16D96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65B640DE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D4037D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A2184E"/>
    <w:multiLevelType w:val="hybridMultilevel"/>
    <w:tmpl w:val="19E6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30122"/>
    <w:multiLevelType w:val="multilevel"/>
    <w:tmpl w:val="5C64C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135119"/>
    <w:multiLevelType w:val="hybridMultilevel"/>
    <w:tmpl w:val="D61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0F87"/>
    <w:multiLevelType w:val="multilevel"/>
    <w:tmpl w:val="AD7A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E66446"/>
    <w:multiLevelType w:val="hybridMultilevel"/>
    <w:tmpl w:val="239C63D4"/>
    <w:lvl w:ilvl="0" w:tplc="E74A8F1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53E9C"/>
    <w:multiLevelType w:val="multilevel"/>
    <w:tmpl w:val="123E486C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5B1AD3"/>
    <w:multiLevelType w:val="hybridMultilevel"/>
    <w:tmpl w:val="737E21C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0" w15:restartNumberingAfterBreak="0">
    <w:nsid w:val="79AF0DB7"/>
    <w:multiLevelType w:val="multilevel"/>
    <w:tmpl w:val="D0365B08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7405E"/>
    <w:multiLevelType w:val="multilevel"/>
    <w:tmpl w:val="4D784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4684714">
    <w:abstractNumId w:val="18"/>
  </w:num>
  <w:num w:numId="2" w16cid:durableId="369956443">
    <w:abstractNumId w:val="2"/>
  </w:num>
  <w:num w:numId="3" w16cid:durableId="1921019622">
    <w:abstractNumId w:val="0"/>
  </w:num>
  <w:num w:numId="4" w16cid:durableId="856432616">
    <w:abstractNumId w:val="7"/>
  </w:num>
  <w:num w:numId="5" w16cid:durableId="14619746">
    <w:abstractNumId w:val="30"/>
  </w:num>
  <w:num w:numId="6" w16cid:durableId="663972337">
    <w:abstractNumId w:val="14"/>
  </w:num>
  <w:num w:numId="7" w16cid:durableId="1690446542">
    <w:abstractNumId w:val="31"/>
  </w:num>
  <w:num w:numId="8" w16cid:durableId="1224291539">
    <w:abstractNumId w:val="24"/>
  </w:num>
  <w:num w:numId="9" w16cid:durableId="649137816">
    <w:abstractNumId w:val="8"/>
  </w:num>
  <w:num w:numId="10" w16cid:durableId="29653060">
    <w:abstractNumId w:val="1"/>
  </w:num>
  <w:num w:numId="11" w16cid:durableId="1764495076">
    <w:abstractNumId w:val="25"/>
  </w:num>
  <w:num w:numId="12" w16cid:durableId="1944074752">
    <w:abstractNumId w:val="26"/>
  </w:num>
  <w:num w:numId="13" w16cid:durableId="1859851591">
    <w:abstractNumId w:val="27"/>
  </w:num>
  <w:num w:numId="14" w16cid:durableId="1647203071">
    <w:abstractNumId w:val="17"/>
  </w:num>
  <w:num w:numId="15" w16cid:durableId="58528173">
    <w:abstractNumId w:val="9"/>
  </w:num>
  <w:num w:numId="16" w16cid:durableId="583294906">
    <w:abstractNumId w:val="4"/>
  </w:num>
  <w:num w:numId="17" w16cid:durableId="2116703702">
    <w:abstractNumId w:val="11"/>
  </w:num>
  <w:num w:numId="18" w16cid:durableId="1087925275">
    <w:abstractNumId w:val="5"/>
  </w:num>
  <w:num w:numId="19" w16cid:durableId="960574606">
    <w:abstractNumId w:val="23"/>
  </w:num>
  <w:num w:numId="20" w16cid:durableId="1741518432">
    <w:abstractNumId w:val="3"/>
  </w:num>
  <w:num w:numId="21" w16cid:durableId="1569613812">
    <w:abstractNumId w:val="13"/>
  </w:num>
  <w:num w:numId="22" w16cid:durableId="150490709">
    <w:abstractNumId w:val="20"/>
  </w:num>
  <w:num w:numId="23" w16cid:durableId="294797708">
    <w:abstractNumId w:val="15"/>
  </w:num>
  <w:num w:numId="24" w16cid:durableId="1234704281">
    <w:abstractNumId w:val="29"/>
  </w:num>
  <w:num w:numId="25" w16cid:durableId="1028336235">
    <w:abstractNumId w:val="16"/>
  </w:num>
  <w:num w:numId="26" w16cid:durableId="356078712">
    <w:abstractNumId w:val="12"/>
  </w:num>
  <w:num w:numId="27" w16cid:durableId="208497604">
    <w:abstractNumId w:val="22"/>
  </w:num>
  <w:num w:numId="28" w16cid:durableId="1225874947">
    <w:abstractNumId w:val="28"/>
  </w:num>
  <w:num w:numId="29" w16cid:durableId="1203246251">
    <w:abstractNumId w:val="6"/>
  </w:num>
  <w:num w:numId="30" w16cid:durableId="1449743437">
    <w:abstractNumId w:val="10"/>
  </w:num>
  <w:num w:numId="31" w16cid:durableId="388767791">
    <w:abstractNumId w:val="21"/>
  </w:num>
  <w:num w:numId="32" w16cid:durableId="173901466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4"/>
    <w:rsid w:val="00000A62"/>
    <w:rsid w:val="00011B68"/>
    <w:rsid w:val="00015B14"/>
    <w:rsid w:val="000177CB"/>
    <w:rsid w:val="00024BC3"/>
    <w:rsid w:val="000335BC"/>
    <w:rsid w:val="00045D17"/>
    <w:rsid w:val="00046D18"/>
    <w:rsid w:val="00054A6E"/>
    <w:rsid w:val="00070153"/>
    <w:rsid w:val="00074720"/>
    <w:rsid w:val="000767A6"/>
    <w:rsid w:val="000843E0"/>
    <w:rsid w:val="00085081"/>
    <w:rsid w:val="000C5F92"/>
    <w:rsid w:val="000D23AB"/>
    <w:rsid w:val="000E09B6"/>
    <w:rsid w:val="000F0DA6"/>
    <w:rsid w:val="000F2048"/>
    <w:rsid w:val="0010236C"/>
    <w:rsid w:val="00102D59"/>
    <w:rsid w:val="001038AB"/>
    <w:rsid w:val="00106876"/>
    <w:rsid w:val="00107242"/>
    <w:rsid w:val="00107FF5"/>
    <w:rsid w:val="0011362F"/>
    <w:rsid w:val="001147BC"/>
    <w:rsid w:val="00116716"/>
    <w:rsid w:val="00131D54"/>
    <w:rsid w:val="00132179"/>
    <w:rsid w:val="00132582"/>
    <w:rsid w:val="001345BA"/>
    <w:rsid w:val="00135236"/>
    <w:rsid w:val="0013621C"/>
    <w:rsid w:val="00170AB5"/>
    <w:rsid w:val="00175CCE"/>
    <w:rsid w:val="0018069F"/>
    <w:rsid w:val="001977F7"/>
    <w:rsid w:val="001A2DB1"/>
    <w:rsid w:val="001B018D"/>
    <w:rsid w:val="001C0C0D"/>
    <w:rsid w:val="001D79F7"/>
    <w:rsid w:val="00201FBC"/>
    <w:rsid w:val="00217534"/>
    <w:rsid w:val="002278A0"/>
    <w:rsid w:val="00227E24"/>
    <w:rsid w:val="00243B76"/>
    <w:rsid w:val="002538A8"/>
    <w:rsid w:val="00271224"/>
    <w:rsid w:val="002712C7"/>
    <w:rsid w:val="002F41DF"/>
    <w:rsid w:val="0030327C"/>
    <w:rsid w:val="0031042A"/>
    <w:rsid w:val="00315B74"/>
    <w:rsid w:val="003412A7"/>
    <w:rsid w:val="00345AA5"/>
    <w:rsid w:val="00373B48"/>
    <w:rsid w:val="003744EE"/>
    <w:rsid w:val="00375685"/>
    <w:rsid w:val="00387301"/>
    <w:rsid w:val="00395398"/>
    <w:rsid w:val="00397EF4"/>
    <w:rsid w:val="003B3FBF"/>
    <w:rsid w:val="003B79C5"/>
    <w:rsid w:val="003D43F8"/>
    <w:rsid w:val="003D61E0"/>
    <w:rsid w:val="003F4479"/>
    <w:rsid w:val="00412E12"/>
    <w:rsid w:val="0041353F"/>
    <w:rsid w:val="00417AF8"/>
    <w:rsid w:val="00420F06"/>
    <w:rsid w:val="0045274B"/>
    <w:rsid w:val="00454D90"/>
    <w:rsid w:val="00454E70"/>
    <w:rsid w:val="00480B84"/>
    <w:rsid w:val="00484C81"/>
    <w:rsid w:val="00484FF3"/>
    <w:rsid w:val="004933AF"/>
    <w:rsid w:val="004B1E82"/>
    <w:rsid w:val="004C51C2"/>
    <w:rsid w:val="004C65F9"/>
    <w:rsid w:val="004E37CF"/>
    <w:rsid w:val="004F0C17"/>
    <w:rsid w:val="004F191B"/>
    <w:rsid w:val="004F6D02"/>
    <w:rsid w:val="00506EB4"/>
    <w:rsid w:val="005202BF"/>
    <w:rsid w:val="0052587A"/>
    <w:rsid w:val="00551702"/>
    <w:rsid w:val="00552EDD"/>
    <w:rsid w:val="005561D1"/>
    <w:rsid w:val="005713C5"/>
    <w:rsid w:val="005736DF"/>
    <w:rsid w:val="00574168"/>
    <w:rsid w:val="005753AD"/>
    <w:rsid w:val="005838BF"/>
    <w:rsid w:val="005854A3"/>
    <w:rsid w:val="00587329"/>
    <w:rsid w:val="00590143"/>
    <w:rsid w:val="0059734C"/>
    <w:rsid w:val="005C2DD6"/>
    <w:rsid w:val="005E618D"/>
    <w:rsid w:val="005F000E"/>
    <w:rsid w:val="0060066C"/>
    <w:rsid w:val="0060270F"/>
    <w:rsid w:val="00611D47"/>
    <w:rsid w:val="006125B7"/>
    <w:rsid w:val="00623B30"/>
    <w:rsid w:val="00627ACA"/>
    <w:rsid w:val="0064233A"/>
    <w:rsid w:val="0065339A"/>
    <w:rsid w:val="00653688"/>
    <w:rsid w:val="0067381F"/>
    <w:rsid w:val="00674DDD"/>
    <w:rsid w:val="00682A9A"/>
    <w:rsid w:val="00683234"/>
    <w:rsid w:val="006845CA"/>
    <w:rsid w:val="006971C6"/>
    <w:rsid w:val="006C02CD"/>
    <w:rsid w:val="006C49BA"/>
    <w:rsid w:val="006C5D92"/>
    <w:rsid w:val="006E16F4"/>
    <w:rsid w:val="0071113B"/>
    <w:rsid w:val="007113EF"/>
    <w:rsid w:val="00717A35"/>
    <w:rsid w:val="00717EB5"/>
    <w:rsid w:val="00723F95"/>
    <w:rsid w:val="00725A7F"/>
    <w:rsid w:val="00735C56"/>
    <w:rsid w:val="00743754"/>
    <w:rsid w:val="00743A54"/>
    <w:rsid w:val="00744D84"/>
    <w:rsid w:val="00753DB2"/>
    <w:rsid w:val="0076073D"/>
    <w:rsid w:val="00760D15"/>
    <w:rsid w:val="007664F7"/>
    <w:rsid w:val="00766F74"/>
    <w:rsid w:val="00771052"/>
    <w:rsid w:val="00781101"/>
    <w:rsid w:val="00787596"/>
    <w:rsid w:val="0079042C"/>
    <w:rsid w:val="00796A19"/>
    <w:rsid w:val="007A404F"/>
    <w:rsid w:val="007D1C2A"/>
    <w:rsid w:val="007D5FFB"/>
    <w:rsid w:val="007E5A29"/>
    <w:rsid w:val="007E67E7"/>
    <w:rsid w:val="007F1F68"/>
    <w:rsid w:val="00806C12"/>
    <w:rsid w:val="0081684C"/>
    <w:rsid w:val="00822B2C"/>
    <w:rsid w:val="00823776"/>
    <w:rsid w:val="00833495"/>
    <w:rsid w:val="00845137"/>
    <w:rsid w:val="00851159"/>
    <w:rsid w:val="00871102"/>
    <w:rsid w:val="0088386C"/>
    <w:rsid w:val="00884968"/>
    <w:rsid w:val="008861A4"/>
    <w:rsid w:val="00890D58"/>
    <w:rsid w:val="008A263B"/>
    <w:rsid w:val="008D4A30"/>
    <w:rsid w:val="008D6FA3"/>
    <w:rsid w:val="008E5D2F"/>
    <w:rsid w:val="008F0C69"/>
    <w:rsid w:val="00901CB9"/>
    <w:rsid w:val="009059EB"/>
    <w:rsid w:val="00911AFB"/>
    <w:rsid w:val="00916437"/>
    <w:rsid w:val="00917B92"/>
    <w:rsid w:val="009331DA"/>
    <w:rsid w:val="00934DA1"/>
    <w:rsid w:val="0095322E"/>
    <w:rsid w:val="0095365A"/>
    <w:rsid w:val="00962948"/>
    <w:rsid w:val="00962C54"/>
    <w:rsid w:val="009655EE"/>
    <w:rsid w:val="00985263"/>
    <w:rsid w:val="00993D22"/>
    <w:rsid w:val="0099632E"/>
    <w:rsid w:val="009A3B1D"/>
    <w:rsid w:val="009B5E2A"/>
    <w:rsid w:val="009B730F"/>
    <w:rsid w:val="009D2307"/>
    <w:rsid w:val="009E2B4A"/>
    <w:rsid w:val="009E3076"/>
    <w:rsid w:val="009E4495"/>
    <w:rsid w:val="009F22C6"/>
    <w:rsid w:val="009F338E"/>
    <w:rsid w:val="00A07E89"/>
    <w:rsid w:val="00A13F98"/>
    <w:rsid w:val="00A15006"/>
    <w:rsid w:val="00A32B3F"/>
    <w:rsid w:val="00A33952"/>
    <w:rsid w:val="00A5158C"/>
    <w:rsid w:val="00A51A46"/>
    <w:rsid w:val="00A70A66"/>
    <w:rsid w:val="00AC2964"/>
    <w:rsid w:val="00AC3365"/>
    <w:rsid w:val="00AD1097"/>
    <w:rsid w:val="00AD5DC4"/>
    <w:rsid w:val="00AE569E"/>
    <w:rsid w:val="00AF23DE"/>
    <w:rsid w:val="00B0557F"/>
    <w:rsid w:val="00B06054"/>
    <w:rsid w:val="00B11064"/>
    <w:rsid w:val="00B11A43"/>
    <w:rsid w:val="00B169DA"/>
    <w:rsid w:val="00B25A9F"/>
    <w:rsid w:val="00B423CD"/>
    <w:rsid w:val="00B55B95"/>
    <w:rsid w:val="00B57AF3"/>
    <w:rsid w:val="00B61756"/>
    <w:rsid w:val="00B728BB"/>
    <w:rsid w:val="00B75BAF"/>
    <w:rsid w:val="00B8231E"/>
    <w:rsid w:val="00B9304C"/>
    <w:rsid w:val="00B94E23"/>
    <w:rsid w:val="00BA58E1"/>
    <w:rsid w:val="00BA647A"/>
    <w:rsid w:val="00BB466E"/>
    <w:rsid w:val="00BC188E"/>
    <w:rsid w:val="00BC5556"/>
    <w:rsid w:val="00BD359B"/>
    <w:rsid w:val="00BE19B7"/>
    <w:rsid w:val="00C01CF7"/>
    <w:rsid w:val="00C032C0"/>
    <w:rsid w:val="00C13980"/>
    <w:rsid w:val="00C4379A"/>
    <w:rsid w:val="00C5213E"/>
    <w:rsid w:val="00C56B87"/>
    <w:rsid w:val="00C84977"/>
    <w:rsid w:val="00C85349"/>
    <w:rsid w:val="00C8753B"/>
    <w:rsid w:val="00C90D59"/>
    <w:rsid w:val="00C948EA"/>
    <w:rsid w:val="00C97362"/>
    <w:rsid w:val="00CC7723"/>
    <w:rsid w:val="00CE50E3"/>
    <w:rsid w:val="00D14BD8"/>
    <w:rsid w:val="00D15FBF"/>
    <w:rsid w:val="00D222F7"/>
    <w:rsid w:val="00D27591"/>
    <w:rsid w:val="00D31B2B"/>
    <w:rsid w:val="00D46CEA"/>
    <w:rsid w:val="00D63CC4"/>
    <w:rsid w:val="00D839D3"/>
    <w:rsid w:val="00D92F78"/>
    <w:rsid w:val="00D96229"/>
    <w:rsid w:val="00DA10DA"/>
    <w:rsid w:val="00DA1D41"/>
    <w:rsid w:val="00DA74AA"/>
    <w:rsid w:val="00DA7B08"/>
    <w:rsid w:val="00DB5E29"/>
    <w:rsid w:val="00DC2C53"/>
    <w:rsid w:val="00DC2F98"/>
    <w:rsid w:val="00DD6CE6"/>
    <w:rsid w:val="00DE54F8"/>
    <w:rsid w:val="00DF07BD"/>
    <w:rsid w:val="00DF5288"/>
    <w:rsid w:val="00E07E32"/>
    <w:rsid w:val="00E22AB9"/>
    <w:rsid w:val="00E2673E"/>
    <w:rsid w:val="00E52F2B"/>
    <w:rsid w:val="00E534DD"/>
    <w:rsid w:val="00E6263C"/>
    <w:rsid w:val="00E63692"/>
    <w:rsid w:val="00E63BA3"/>
    <w:rsid w:val="00E77A20"/>
    <w:rsid w:val="00E83840"/>
    <w:rsid w:val="00EB4F39"/>
    <w:rsid w:val="00EB7932"/>
    <w:rsid w:val="00EC0A71"/>
    <w:rsid w:val="00ED1B73"/>
    <w:rsid w:val="00ED2AFB"/>
    <w:rsid w:val="00EE246A"/>
    <w:rsid w:val="00EE4FB3"/>
    <w:rsid w:val="00F125D7"/>
    <w:rsid w:val="00F133D5"/>
    <w:rsid w:val="00F31DEE"/>
    <w:rsid w:val="00F61601"/>
    <w:rsid w:val="00F66715"/>
    <w:rsid w:val="00F72FEA"/>
    <w:rsid w:val="00F85FC0"/>
    <w:rsid w:val="00F90717"/>
    <w:rsid w:val="00F93AF9"/>
    <w:rsid w:val="00F95279"/>
    <w:rsid w:val="00FA5C9C"/>
    <w:rsid w:val="00FB44EA"/>
    <w:rsid w:val="00FB60B5"/>
    <w:rsid w:val="00FB7D16"/>
    <w:rsid w:val="00FC31F6"/>
    <w:rsid w:val="00FD48BF"/>
    <w:rsid w:val="00FD6AE0"/>
    <w:rsid w:val="00FE058A"/>
    <w:rsid w:val="00FE5DF0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C337"/>
  <w15:chartTrackingRefBased/>
  <w15:docId w15:val="{A6DED8B5-203E-4DCC-A778-C423FA4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3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2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137"/>
    <w:rPr>
      <w:rFonts w:ascii="Ubuntu" w:hAnsi="Ubuntu"/>
      <w:b/>
      <w:color w:val="63635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4"/>
  </w:style>
  <w:style w:type="paragraph" w:styleId="Footer">
    <w:name w:val="footer"/>
    <w:basedOn w:val="Normal"/>
    <w:link w:val="Foot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4"/>
  </w:style>
  <w:style w:type="table" w:styleId="TableGrid">
    <w:name w:val="Table Grid"/>
    <w:basedOn w:val="TableNormal"/>
    <w:uiPriority w:val="39"/>
    <w:rsid w:val="006E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linger@specialolympics.org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cs.google.com/document/d/1CUwOiP9-rTIHAf5HolKr-fKhhuRJjICRHzBKJPx-rS0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hyperlink" Target="https://docs.google.com/document/d/11pR_4nVRu27FwTP0y9xX1fvY71ajTPJ5VK4rV1Ebhlg/edit?usp=shari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google.com/document/d/1WXjZPzD7_ulQAuSgu9kYXo0NPaFGNxDV6I53M-IAcRs/edi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document/d/1WXjZPzD7_ulQAuSgu9kYXo0NPaFGNxDV6I53M-IAcRs/edit" TargetMode="External"/><Relationship Id="rId36" Type="http://schemas.openxmlformats.org/officeDocument/2006/relationships/hyperlink" Target="https://docs.google.com/document/d/1N3eu0sUM-vdBBUmxg61EkRMVQTjXwcqolc5chrZ8WTM/edit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hyperlink" Target="https://www.youtube.com/watch?v=NqCsc31xg24" TargetMode="External"/><Relationship Id="rId30" Type="http://schemas.openxmlformats.org/officeDocument/2006/relationships/image" Target="media/image20.svg"/><Relationship Id="rId35" Type="http://schemas.openxmlformats.org/officeDocument/2006/relationships/hyperlink" Target="https://docs.google.com/document/d/1du-P-lVf3FcgI0Xa-wR9UCiLkSwl1a1IHmTPF2f4BSQ/edit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2F3-29C4-4FD1-88C4-EA0CCC0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147</cp:revision>
  <dcterms:created xsi:type="dcterms:W3CDTF">2023-02-04T02:25:00Z</dcterms:created>
  <dcterms:modified xsi:type="dcterms:W3CDTF">2023-06-16T21:47:00Z</dcterms:modified>
</cp:coreProperties>
</file>